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3E" w:rsidRPr="00C92340" w:rsidRDefault="00C92340" w:rsidP="000E1F3E">
      <w:pPr>
        <w:pStyle w:val="Plattetekst"/>
        <w:rPr>
          <w:rFonts w:ascii="Calibri" w:hAnsi="Calibri"/>
          <w:b w:val="0"/>
          <w:sz w:val="24"/>
          <w:szCs w:val="24"/>
        </w:rPr>
      </w:pPr>
      <w:r w:rsidRPr="00C92340">
        <w:rPr>
          <w:rFonts w:ascii="Calibri" w:hAnsi="Calibri"/>
          <w:b w:val="0"/>
          <w:sz w:val="24"/>
          <w:szCs w:val="24"/>
        </w:rPr>
        <w:t xml:space="preserve">MDT: </w:t>
      </w:r>
      <w:r>
        <w:rPr>
          <w:rFonts w:ascii="Calibri" w:hAnsi="Calibri"/>
          <w:b w:val="0"/>
          <w:sz w:val="24"/>
          <w:szCs w:val="24"/>
        </w:rPr>
        <w:t xml:space="preserve"> afdeling </w:t>
      </w:r>
      <w:r w:rsidRPr="00C92340">
        <w:rPr>
          <w:rFonts w:ascii="Calibri" w:hAnsi="Calibri"/>
          <w:b w:val="0"/>
          <w:sz w:val="24"/>
          <w:szCs w:val="24"/>
        </w:rPr>
        <w:t>CCU</w:t>
      </w: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775"/>
      </w:tblGrid>
      <w:tr w:rsidR="000E1F3E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 xml:space="preserve">Scenario: </w:t>
            </w:r>
            <w:r>
              <w:rPr>
                <w:rFonts w:ascii="Verdana" w:hAnsi="Verdana"/>
                <w:b/>
                <w:sz w:val="20"/>
              </w:rPr>
              <w:t>Anafylactische reactie</w:t>
            </w:r>
          </w:p>
        </w:tc>
      </w:tr>
      <w:tr w:rsidR="000E1F3E" w:rsidRPr="00DA127B" w:rsidTr="00067D08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orbereiding: IV-toegang + Infuus Antibiotica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/</w:t>
            </w:r>
            <w:r w:rsidRPr="00DA127B">
              <w:rPr>
                <w:rFonts w:ascii="Verdana" w:hAnsi="Verdana"/>
                <w:sz w:val="20"/>
              </w:rPr>
              <w:t>vrouw/ naam</w:t>
            </w:r>
            <w:r>
              <w:rPr>
                <w:rFonts w:ascii="Verdana" w:hAnsi="Verdana"/>
                <w:sz w:val="20"/>
              </w:rPr>
              <w:t xml:space="preserve">: Mevr. Schipper 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 35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 xml:space="preserve">: Opname CCU </w:t>
            </w:r>
            <w:proofErr w:type="spellStart"/>
            <w:r>
              <w:rPr>
                <w:rFonts w:ascii="Verdana" w:hAnsi="Verdana"/>
                <w:sz w:val="20"/>
              </w:rPr>
              <w:t>ivm</w:t>
            </w:r>
            <w:proofErr w:type="spellEnd"/>
            <w:r>
              <w:rPr>
                <w:rFonts w:ascii="Verdana" w:hAnsi="Verdana"/>
                <w:sz w:val="20"/>
              </w:rPr>
              <w:t xml:space="preserve"> koorts </w:t>
            </w:r>
            <w:proofErr w:type="spellStart"/>
            <w:r>
              <w:rPr>
                <w:rFonts w:ascii="Verdana" w:hAnsi="Verdana"/>
                <w:sz w:val="20"/>
              </w:rPr>
              <w:t>eci</w:t>
            </w:r>
            <w:proofErr w:type="spellEnd"/>
            <w:r>
              <w:rPr>
                <w:rFonts w:ascii="Verdana" w:hAnsi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</w:rPr>
              <w:t>verd</w:t>
            </w:r>
            <w:proofErr w:type="spellEnd"/>
            <w:r>
              <w:rPr>
                <w:rFonts w:ascii="Verdana" w:hAnsi="Verdana"/>
                <w:sz w:val="20"/>
              </w:rPr>
              <w:t xml:space="preserve">. endocarditis bij </w:t>
            </w:r>
            <w:r w:rsidRPr="009E6528">
              <w:rPr>
                <w:rFonts w:ascii="Verdana" w:hAnsi="Verdana"/>
                <w:sz w:val="20"/>
              </w:rPr>
              <w:t>bicuspide aortaklep</w:t>
            </w:r>
            <w:r>
              <w:rPr>
                <w:rFonts w:ascii="Verdana" w:hAnsi="Verdana"/>
                <w:sz w:val="20"/>
              </w:rPr>
              <w:t xml:space="preserve">. Vanmorgen gestart met AB iv per continue infuus. 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</w:tc>
      </w:tr>
      <w:tr w:rsidR="000E1F3E" w:rsidRPr="00DA127B" w:rsidTr="00067D08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08" w:rsidRDefault="00067D08" w:rsidP="000D21D3">
            <w:pPr>
              <w:rPr>
                <w:rFonts w:ascii="Verdana" w:hAnsi="Verdana" w:cs="Tunga"/>
                <w:sz w:val="20"/>
              </w:rPr>
            </w:pP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G:</w:t>
            </w:r>
            <w:r>
              <w:rPr>
                <w:rFonts w:ascii="Verdana" w:hAnsi="Verdana" w:cs="Tunga"/>
                <w:sz w:val="20"/>
              </w:rPr>
              <w:t xml:space="preserve"> Bicuspide aortaklep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Medicatie: -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lergie:</w:t>
            </w:r>
            <w:r w:rsidRPr="00DA127B">
              <w:rPr>
                <w:rFonts w:ascii="Verdana" w:hAnsi="Verdana" w:cs="Tunga"/>
                <w:sz w:val="20"/>
              </w:rPr>
              <w:t xml:space="preserve"> </w:t>
            </w:r>
            <w:r>
              <w:rPr>
                <w:rFonts w:ascii="Verdana" w:hAnsi="Verdana" w:cs="Tunga"/>
                <w:sz w:val="20"/>
              </w:rPr>
              <w:t>-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67D08">
        <w:trPr>
          <w:trHeight w:val="15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A: vrij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B: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AH 28/min; hoorbare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wheezing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; SpO2 slechte curve 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C: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ST 140sl/min. Tensie 60/--.  </w:t>
            </w:r>
            <w:r w:rsidRPr="006C2D04">
              <w:rPr>
                <w:rFonts w:ascii="Verdana" w:eastAsia="Calibri" w:hAnsi="Verdana"/>
                <w:sz w:val="20"/>
                <w:lang w:val="en-US" w:eastAsia="en-US"/>
              </w:rPr>
              <w:t xml:space="preserve">ECG: </w:t>
            </w:r>
            <w:proofErr w:type="spellStart"/>
            <w:r w:rsidRPr="006C2D04">
              <w:rPr>
                <w:rFonts w:ascii="Verdana" w:eastAsia="Calibri" w:hAnsi="Verdana"/>
                <w:sz w:val="20"/>
                <w:lang w:val="en-US" w:eastAsia="en-US"/>
              </w:rPr>
              <w:t>gb</w:t>
            </w:r>
            <w:proofErr w:type="spellEnd"/>
            <w:r w:rsidRPr="006C2D04">
              <w:rPr>
                <w:rFonts w:ascii="Verdana" w:eastAsia="Calibri" w:hAnsi="Verdana"/>
                <w:sz w:val="20"/>
                <w:lang w:val="en-US" w:eastAsia="en-US"/>
              </w:rPr>
              <w:t>.  CRT: 5 sec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6C2D04">
              <w:rPr>
                <w:rFonts w:ascii="Verdana" w:eastAsia="Calibri" w:hAnsi="Verdana"/>
                <w:sz w:val="20"/>
                <w:lang w:val="en-US" w:eastAsia="en-US"/>
              </w:rPr>
              <w:t>D: AVPU -&gt; V</w:t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E: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Uticaria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en vuurrode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vlekker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rash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over gehele lichaam, gezwollen ogen. </w:t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Lab: opname lab EHH is bekend, kweken staan in.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67D08">
        <w:trPr>
          <w:trHeight w:val="2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ABCDE benadering. 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Zuurstof, extra iv-toegang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SIT team </w:t>
            </w:r>
            <w:proofErr w:type="spellStart"/>
            <w:r>
              <w:rPr>
                <w:rFonts w:ascii="Verdana" w:hAnsi="Verdana" w:cs="Tunga"/>
                <w:sz w:val="20"/>
              </w:rPr>
              <w:t>icc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 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67D08">
        <w:trPr>
          <w:trHeight w:val="7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Patiënt raakt buiten bewustzijn en er zijn geen pulsaties meer voelbaar. 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PEA -&gt; adrenaline 1mg iv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VF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VF -&gt; adrenaline 1mg iv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SR -&gt; ROSC -&gt; SR 80/min ; RR90/40 ; spontane AH</w:t>
            </w:r>
          </w:p>
          <w:p w:rsidR="000E1F3E" w:rsidRPr="007F4A08" w:rsidRDefault="000E1F3E" w:rsidP="000D21D3">
            <w:pPr>
              <w:ind w:left="75"/>
              <w:rPr>
                <w:rFonts w:ascii="Verdana" w:hAnsi="Verdana" w:cs="Tunga"/>
                <w:sz w:val="20"/>
              </w:rPr>
            </w:pPr>
            <w:r w:rsidRPr="007F4A08">
              <w:rPr>
                <w:rFonts w:ascii="Verdana" w:hAnsi="Verdana" w:cs="Tunga"/>
                <w:sz w:val="20"/>
              </w:rPr>
              <w:t xml:space="preserve"> </w:t>
            </w:r>
          </w:p>
          <w:p w:rsidR="000E1F3E" w:rsidRPr="00DA127B" w:rsidRDefault="000E1F3E" w:rsidP="000D21D3">
            <w:pPr>
              <w:ind w:left="75"/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67D08">
        <w:trPr>
          <w:trHeight w:val="24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8771B2">
              <w:rPr>
                <w:rFonts w:ascii="Verdana" w:hAnsi="Verdana"/>
                <w:b/>
                <w:sz w:val="20"/>
              </w:rPr>
              <w:t xml:space="preserve">4H’s, 4T’s </w:t>
            </w: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0E1F3E" w:rsidRPr="007F4A08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7F4A08">
              <w:rPr>
                <w:rFonts w:ascii="Verdana" w:eastAsia="Calibri" w:hAnsi="Verdana"/>
                <w:b/>
                <w:sz w:val="20"/>
                <w:lang w:eastAsia="en-US"/>
              </w:rPr>
              <w:t>Hypovolemie: intraveneus vullen</w:t>
            </w:r>
          </w:p>
          <w:p w:rsidR="000E1F3E" w:rsidRPr="007F4A08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7F4A08">
              <w:rPr>
                <w:rFonts w:ascii="Verdana" w:eastAsia="Calibri" w:hAnsi="Verdana"/>
                <w:b/>
                <w:sz w:val="20"/>
                <w:lang w:eastAsia="en-US"/>
              </w:rPr>
              <w:t xml:space="preserve">Hypoxie: intubatie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Hypo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/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hyper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>: geen actie (lab goed)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thermie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ctie (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normotemp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>)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br/>
            </w:r>
          </w:p>
          <w:p w:rsidR="000E1F3E" w:rsidRPr="007F4A08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  <w:r w:rsidRPr="007F4A08">
              <w:rPr>
                <w:rFonts w:ascii="Verdana" w:eastAsia="Calibri" w:hAnsi="Verdana"/>
                <w:b/>
                <w:sz w:val="20"/>
                <w:lang w:eastAsia="en-US"/>
              </w:rPr>
              <w:t xml:space="preserve">Toxiciteit: medicatie (adrenaline </w:t>
            </w:r>
            <w:proofErr w:type="spellStart"/>
            <w:r w:rsidRPr="007F4A08">
              <w:rPr>
                <w:rFonts w:ascii="Verdana" w:eastAsia="Calibri" w:hAnsi="Verdana"/>
                <w:b/>
                <w:sz w:val="20"/>
                <w:lang w:eastAsia="en-US"/>
              </w:rPr>
              <w:t>im</w:t>
            </w:r>
            <w:proofErr w:type="spellEnd"/>
            <w:r>
              <w:rPr>
                <w:rFonts w:ascii="Verdana" w:eastAsia="Calibri" w:hAnsi="Verdana"/>
                <w:b/>
                <w:sz w:val="20"/>
                <w:lang w:eastAsia="en-US"/>
              </w:rPr>
              <w:t xml:space="preserve"> 0.5mg </w:t>
            </w:r>
            <w:r w:rsidRPr="007F4A08">
              <w:rPr>
                <w:rFonts w:ascii="Verdana" w:eastAsia="Calibri" w:hAnsi="Verdana"/>
                <w:b/>
                <w:sz w:val="20"/>
                <w:lang w:eastAsia="en-US"/>
              </w:rPr>
              <w:t>/histamine antagonist</w:t>
            </w:r>
            <w:r>
              <w:rPr>
                <w:rFonts w:ascii="Verdana" w:eastAsia="Calibri" w:hAnsi="Verdana"/>
                <w:b/>
                <w:sz w:val="20"/>
                <w:lang w:eastAsia="en-US"/>
              </w:rPr>
              <w:t xml:space="preserve">; </w:t>
            </w:r>
            <w:proofErr w:type="spellStart"/>
            <w:r>
              <w:rPr>
                <w:rFonts w:ascii="Verdana" w:eastAsia="Calibri" w:hAnsi="Verdana"/>
                <w:b/>
                <w:sz w:val="20"/>
                <w:lang w:eastAsia="en-US"/>
              </w:rPr>
              <w:t>tavegil</w:t>
            </w:r>
            <w:proofErr w:type="spellEnd"/>
            <w:r>
              <w:rPr>
                <w:rFonts w:ascii="Verdana" w:eastAsia="Calibri" w:hAnsi="Verdana"/>
                <w:b/>
                <w:sz w:val="20"/>
                <w:lang w:eastAsia="en-US"/>
              </w:rPr>
              <w:t xml:space="preserve"> 1 ampul </w:t>
            </w:r>
            <w:r w:rsidRPr="007F4A08">
              <w:rPr>
                <w:rFonts w:ascii="Verdana" w:eastAsia="Calibri" w:hAnsi="Verdana"/>
                <w:b/>
                <w:sz w:val="20"/>
                <w:lang w:eastAsia="en-US"/>
              </w:rPr>
              <w:t>/hydrocortison/vernevelen salbutamol)</w:t>
            </w:r>
            <w:r>
              <w:rPr>
                <w:rFonts w:ascii="Verdana" w:eastAsia="Calibri" w:hAnsi="Verdana"/>
                <w:b/>
                <w:sz w:val="20"/>
                <w:lang w:eastAsia="en-US"/>
              </w:rPr>
              <w:t xml:space="preserve"> en vullin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Tensie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>pneu</w:t>
            </w:r>
            <w:r>
              <w:rPr>
                <w:rFonts w:ascii="Verdana" w:eastAsia="Calibri" w:hAnsi="Verdana"/>
                <w:sz w:val="20"/>
                <w:lang w:eastAsia="en-US"/>
              </w:rPr>
              <w:t>mothorax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ctie (VAG beiderzijds)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ctie</w:t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Thrombos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(coronair/ long)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ctie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E1F3E" w:rsidRPr="00DA127B" w:rsidRDefault="000E1F3E" w:rsidP="000E1F3E">
      <w:pPr>
        <w:tabs>
          <w:tab w:val="left" w:pos="2127"/>
        </w:tabs>
        <w:rPr>
          <w:rFonts w:ascii="Verdana" w:hAnsi="Verdana"/>
          <w:sz w:val="20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E1F3E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lastRenderedPageBreak/>
              <w:t xml:space="preserve">Scenario: </w:t>
            </w:r>
            <w:r>
              <w:rPr>
                <w:rFonts w:ascii="Verdana" w:hAnsi="Verdana"/>
                <w:b/>
                <w:sz w:val="20"/>
              </w:rPr>
              <w:t xml:space="preserve">VT </w:t>
            </w:r>
            <w:proofErr w:type="spellStart"/>
            <w:r>
              <w:rPr>
                <w:rFonts w:ascii="Verdana" w:hAnsi="Verdana"/>
                <w:b/>
                <w:sz w:val="20"/>
              </w:rPr>
              <w:t>obv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ACS</w:t>
            </w: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/</w:t>
            </w:r>
            <w:r w:rsidRPr="00DA127B">
              <w:rPr>
                <w:rFonts w:ascii="Verdana" w:hAnsi="Verdana"/>
                <w:sz w:val="20"/>
              </w:rPr>
              <w:t>vrouw/ naam</w:t>
            </w:r>
            <w:r>
              <w:rPr>
                <w:rFonts w:ascii="Verdana" w:hAnsi="Verdana"/>
                <w:sz w:val="20"/>
              </w:rPr>
              <w:t xml:space="preserve">: </w:t>
            </w:r>
            <w:proofErr w:type="spellStart"/>
            <w:r>
              <w:rPr>
                <w:rFonts w:ascii="Verdana" w:hAnsi="Verdana"/>
                <w:sz w:val="20"/>
              </w:rPr>
              <w:t>Dhr</w:t>
            </w:r>
            <w:proofErr w:type="spellEnd"/>
            <w:r>
              <w:rPr>
                <w:rFonts w:ascii="Verdana" w:hAnsi="Verdana"/>
                <w:sz w:val="20"/>
              </w:rPr>
              <w:t xml:space="preserve"> Bakker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 55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>: NSTEMI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Pr="00FE1B2C" w:rsidRDefault="000E1F3E" w:rsidP="000D21D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gt </w:t>
            </w:r>
            <w:r w:rsidRPr="00FE1B2C">
              <w:rPr>
                <w:rFonts w:ascii="Verdana" w:hAnsi="Verdana"/>
                <w:sz w:val="20"/>
              </w:rPr>
              <w:t>aan telemetrie, opgenomen met ACS, wacht op CAG</w:t>
            </w:r>
            <w:r>
              <w:rPr>
                <w:rFonts w:ascii="Verdana" w:hAnsi="Verdana"/>
                <w:sz w:val="20"/>
              </w:rPr>
              <w:t xml:space="preserve">. 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G:</w:t>
            </w:r>
            <w:r>
              <w:rPr>
                <w:rFonts w:ascii="Verdana" w:hAnsi="Verdana" w:cs="Tunga"/>
                <w:sz w:val="20"/>
              </w:rPr>
              <w:t xml:space="preserve"> Blanco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Medicatie: geen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lergie:</w:t>
            </w:r>
            <w:r w:rsidRPr="00DA127B">
              <w:rPr>
                <w:rFonts w:ascii="Verdana" w:hAnsi="Verdana" w:cs="Tunga"/>
                <w:sz w:val="20"/>
              </w:rPr>
              <w:t xml:space="preserve"> </w:t>
            </w:r>
            <w:r>
              <w:rPr>
                <w:rFonts w:ascii="Verdana" w:hAnsi="Verdana" w:cs="Tunga"/>
                <w:sz w:val="20"/>
              </w:rPr>
              <w:t>geen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714285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714285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0E1F3E" w:rsidRPr="00714285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0E1F3E" w:rsidRPr="00714285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714285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714285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714285">
              <w:rPr>
                <w:rFonts w:ascii="Verdana" w:eastAsia="Calibri" w:hAnsi="Verdana"/>
                <w:sz w:val="20"/>
                <w:lang w:val="en-US" w:eastAsia="en-US"/>
              </w:rPr>
              <w:t xml:space="preserve">B: AH 20/min. </w:t>
            </w: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Sat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 98%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C: </w:t>
            </w:r>
            <w:r>
              <w:rPr>
                <w:rFonts w:ascii="Verdana" w:eastAsia="Calibri" w:hAnsi="Verdana"/>
                <w:sz w:val="20"/>
                <w:lang w:eastAsia="en-US"/>
              </w:rPr>
              <w:t>VT 200sl/min. Tensie 80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/50. ECG is gemaakt.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D: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Dhr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is bleek en klam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In eerste instantie buitenbewustzijn met output </w:t>
            </w:r>
            <w:proofErr w:type="spellStart"/>
            <w:r>
              <w:rPr>
                <w:rFonts w:ascii="Verdana" w:hAnsi="Verdana" w:cs="Tunga"/>
                <w:sz w:val="20"/>
              </w:rPr>
              <w:t>w.v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. ECV, later geen output meer en defibrillatie. 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VT met output </w:t>
            </w:r>
            <w:proofErr w:type="spellStart"/>
            <w:r>
              <w:rPr>
                <w:rFonts w:ascii="Verdana" w:hAnsi="Verdana" w:cs="Tunga"/>
                <w:sz w:val="20"/>
              </w:rPr>
              <w:t>wv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 cardioversie</w:t>
            </w:r>
          </w:p>
          <w:p w:rsidR="000E1F3E" w:rsidRPr="00DA127B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VT zonder output </w:t>
            </w:r>
            <w:proofErr w:type="spellStart"/>
            <w:r>
              <w:rPr>
                <w:rFonts w:ascii="Verdana" w:hAnsi="Verdana" w:cs="Tunga"/>
                <w:sz w:val="20"/>
              </w:rPr>
              <w:t>wv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 defibrillatie</w:t>
            </w:r>
          </w:p>
          <w:p w:rsidR="000E1F3E" w:rsidRPr="00DA127B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SR met ST elevaties</w:t>
            </w:r>
          </w:p>
          <w:p w:rsidR="000E1F3E" w:rsidRPr="00DA127B" w:rsidRDefault="000E1F3E" w:rsidP="000D21D3">
            <w:pPr>
              <w:ind w:left="75"/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  <w:p w:rsidR="000E1F3E" w:rsidRPr="00FE1B2C" w:rsidRDefault="000E1F3E" w:rsidP="000D21D3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</w:p>
          <w:p w:rsidR="000E1F3E" w:rsidRPr="00FE1B2C" w:rsidRDefault="000E1F3E" w:rsidP="000D21D3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kapbeademing gaat goed</w:t>
            </w:r>
          </w:p>
          <w:p w:rsidR="000E1F3E" w:rsidRPr="00FE1B2C" w:rsidRDefault="000E1F3E" w:rsidP="000D21D3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elektrolyten normaal</w:t>
            </w:r>
          </w:p>
          <w:p w:rsidR="000E1F3E" w:rsidRPr="00FE1B2C" w:rsidRDefault="000E1F3E" w:rsidP="000D21D3">
            <w:pPr>
              <w:rPr>
                <w:rFonts w:ascii="Verdana" w:hAnsi="Verdana" w:cs="Segoe UI"/>
                <w:b/>
                <w:bCs/>
                <w:color w:val="000000"/>
                <w:sz w:val="20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 xml:space="preserve">Toxisch: 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0E1F3E" w:rsidRPr="00DA127B" w:rsidRDefault="000E1F3E" w:rsidP="000D21D3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: ECG met ST elevaties </w:t>
            </w:r>
          </w:p>
        </w:tc>
      </w:tr>
      <w:tr w:rsidR="000E1F3E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E1F3E" w:rsidRPr="00DA127B" w:rsidRDefault="00C92340" w:rsidP="000E1F3E">
      <w:pPr>
        <w:tabs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DT: afdeling Cardiologie</w:t>
      </w: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  <w:r w:rsidRPr="000721AD">
        <w:rPr>
          <w:noProof/>
          <w:color w:val="0000FF"/>
        </w:rPr>
        <w:lastRenderedPageBreak/>
        <w:drawing>
          <wp:inline distT="0" distB="0" distL="0" distR="0">
            <wp:extent cx="5276850" cy="2600325"/>
            <wp:effectExtent l="0" t="0" r="0" b="9525"/>
            <wp:docPr id="1" name="Afbeelding 1" descr="Afbeeldingsresultaat voor elevaties AV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elevaties AV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tabs>
          <w:tab w:val="left" w:pos="2127"/>
        </w:tabs>
        <w:rPr>
          <w:rFonts w:ascii="Verdana" w:hAnsi="Verdana"/>
          <w:sz w:val="20"/>
        </w:rPr>
      </w:pPr>
    </w:p>
    <w:p w:rsidR="00C92340" w:rsidRDefault="00C92340" w:rsidP="000E1F3E">
      <w:pPr>
        <w:tabs>
          <w:tab w:val="left" w:pos="2127"/>
        </w:tabs>
        <w:rPr>
          <w:rFonts w:ascii="Verdana" w:hAnsi="Verdana"/>
          <w:sz w:val="20"/>
        </w:rPr>
      </w:pPr>
    </w:p>
    <w:p w:rsidR="00C92340" w:rsidRDefault="00C92340" w:rsidP="000E1F3E">
      <w:pPr>
        <w:tabs>
          <w:tab w:val="left" w:pos="2127"/>
        </w:tabs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Pr="00C92340" w:rsidRDefault="00C92340" w:rsidP="00C92340">
      <w:pPr>
        <w:rPr>
          <w:rFonts w:ascii="Verdana" w:hAnsi="Verdana"/>
          <w:sz w:val="20"/>
        </w:rPr>
      </w:pPr>
    </w:p>
    <w:p w:rsidR="00C92340" w:rsidRDefault="00C92340">
      <w:pPr>
        <w:spacing w:after="16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92340" w:rsidRPr="00C92340" w:rsidRDefault="00C92340" w:rsidP="00C92340">
      <w:pPr>
        <w:tabs>
          <w:tab w:val="left" w:pos="124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DT: afdeling SEH</w:t>
      </w: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E1F3E" w:rsidRPr="00DA127B" w:rsidTr="000D21D3">
        <w:trPr>
          <w:trHeight w:val="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 xml:space="preserve">Scenario: </w:t>
            </w:r>
            <w:r>
              <w:rPr>
                <w:rFonts w:ascii="Verdana" w:hAnsi="Verdana"/>
                <w:b/>
                <w:sz w:val="20"/>
              </w:rPr>
              <w:t>toxic</w:t>
            </w:r>
            <w:r w:rsidR="00FF2226">
              <w:rPr>
                <w:rFonts w:ascii="Verdana" w:hAnsi="Verdana"/>
                <w:b/>
                <w:sz w:val="20"/>
              </w:rPr>
              <w:t xml:space="preserve">iteit </w:t>
            </w: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/</w:t>
            </w:r>
            <w:r w:rsidRPr="00DA127B">
              <w:rPr>
                <w:rFonts w:ascii="Verdana" w:hAnsi="Verdana"/>
                <w:sz w:val="20"/>
              </w:rPr>
              <w:t>vrouw/ naam</w:t>
            </w:r>
            <w:r>
              <w:rPr>
                <w:rFonts w:ascii="Verdana" w:hAnsi="Verdana"/>
                <w:sz w:val="20"/>
              </w:rPr>
              <w:t xml:space="preserve">:   </w:t>
            </w:r>
            <w:proofErr w:type="spellStart"/>
            <w:r>
              <w:rPr>
                <w:rFonts w:ascii="Verdana" w:hAnsi="Verdana"/>
                <w:sz w:val="20"/>
              </w:rPr>
              <w:t>Mw</w:t>
            </w:r>
            <w:proofErr w:type="spellEnd"/>
            <w:r>
              <w:rPr>
                <w:rFonts w:ascii="Verdana" w:hAnsi="Verdana"/>
                <w:sz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</w:rPr>
              <w:t>Nooy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   36 jaar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>: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w</w:t>
            </w:r>
            <w:proofErr w:type="spellEnd"/>
            <w:r>
              <w:rPr>
                <w:rFonts w:ascii="Verdana" w:hAnsi="Verdana"/>
                <w:sz w:val="20"/>
              </w:rPr>
              <w:t xml:space="preserve"> was bij winkelcentrum plotseling neergevallen, omstanders zijn reanimatie gestart met AED. </w:t>
            </w:r>
            <w:proofErr w:type="spellStart"/>
            <w:r>
              <w:rPr>
                <w:rFonts w:ascii="Verdana" w:hAnsi="Verdana"/>
                <w:sz w:val="20"/>
              </w:rPr>
              <w:t>Ambu</w:t>
            </w:r>
            <w:proofErr w:type="spellEnd"/>
            <w:r>
              <w:rPr>
                <w:rFonts w:ascii="Verdana" w:hAnsi="Verdana"/>
                <w:sz w:val="20"/>
              </w:rPr>
              <w:t xml:space="preserve"> gaat verder in het no-shockprotocol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G:</w:t>
            </w:r>
            <w:r>
              <w:rPr>
                <w:rFonts w:ascii="Verdana" w:hAnsi="Verdana" w:cs="Tunga"/>
                <w:sz w:val="20"/>
              </w:rPr>
              <w:t xml:space="preserve">  Bekend met syndroom van </w:t>
            </w:r>
            <w:proofErr w:type="spellStart"/>
            <w:r>
              <w:rPr>
                <w:rFonts w:ascii="Verdana" w:hAnsi="Verdana" w:cs="Tunga"/>
                <w:sz w:val="20"/>
              </w:rPr>
              <w:t>Hush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, heeft niertransplantatie gehad , nier van moeder, maar functie neemt af, was aan het  dialyseren via de subclavia, maar deze zat verstopt, 2 </w:t>
            </w:r>
            <w:proofErr w:type="spellStart"/>
            <w:r>
              <w:rPr>
                <w:rFonts w:ascii="Verdana" w:hAnsi="Verdana" w:cs="Tunga"/>
                <w:sz w:val="20"/>
              </w:rPr>
              <w:t>wk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 geleden OK gehad voor peritoneaal dialyse, nu 2 x gedaan ( was eigenlijk nog te vroeg ).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Medicatie: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lergie:</w:t>
            </w:r>
            <w:r w:rsidRPr="00DA127B">
              <w:rPr>
                <w:rFonts w:ascii="Verdana" w:hAnsi="Verdana" w:cs="Tunga"/>
                <w:sz w:val="20"/>
              </w:rPr>
              <w:t xml:space="preserve"> 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A/ B/ C/ D/ E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A: vrij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B: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geintubeerd</w:t>
            </w:r>
            <w:proofErr w:type="spellEnd"/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C: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venflon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D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Wat doe je met je beoordeling/ wat doe je met de A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oorbeeld: Verslechtering/ Reanimatie oproep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 xml:space="preserve">Voorbeeld: 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 Asystolie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VT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systolie</w:t>
            </w:r>
          </w:p>
          <w:p w:rsidR="000E1F3E" w:rsidRPr="00251C87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4H’s, 4T’s &amp; acties/ behandeling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Nu 2 dagen </w:t>
            </w:r>
            <w:proofErr w:type="spellStart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peritoneaaldialyse</w:t>
            </w:r>
            <w:proofErr w:type="spellEnd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gehad. Wordt binnengebracht op de SEH in reanimatiesetting bij OHCA met pre-hospitaal reeds 14 </w:t>
            </w:r>
            <w:proofErr w:type="spellStart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blocks</w:t>
            </w:r>
            <w:proofErr w:type="spellEnd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en 7e adrenaline bij asystolie. Daarbij 1x een VT waarvoor cardioversie.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Hier volgens het non-shock protocol met adrenalinegiften 30 minuten doorgegaan met reanimeren. Hierbij persisterend asystolie met continue stilstaand cor op de echo. 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- Bij verdenking acidose is er 8.4mg bicarbonaat gegeven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- Er zijn 2 ampullen calcium gegeven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- Bij verdenking trombo-embolie is er 10.000EH heparine gegeven en daarna volgens protocol reanimatie doorgezet. Er was echter sprake van een goede oxygenatie wat een longembolie minder waarschijnlijk maakt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- Er was geen sprake van een </w:t>
            </w:r>
            <w:proofErr w:type="spellStart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harttamponade</w:t>
            </w:r>
            <w:proofErr w:type="spellEnd"/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- Er was beiderzijds inkomend ademgeruis dus geen aanwijzingen voor een spanningspneumothorax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- De temperatuur van 35.9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- Mogelijk was er sprake van </w:t>
            </w:r>
            <w:proofErr w:type="spellStart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toxiteit</w:t>
            </w:r>
            <w:proofErr w:type="spellEnd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bij een bekende verminderde nierfunctie en vandaag peritoneaal dialyse. Onduidelijk medicatie gebruik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- Er waren geen aanwijzingen voor hypovolemie en ze werd actief gevuld. 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- Kaliumgehalte van 4.6, mogelijk initieel nog </w:t>
            </w:r>
            <w:proofErr w:type="spellStart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hypokaliemie</w:t>
            </w:r>
            <w:proofErr w:type="spellEnd"/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Concluderend is de reden van de hartstilstand niet duidelijk geworden. Mogelijk is het ten gevolge van de nierfunctieproblemen met daarbij intoxicatie, dan</w:t>
            </w:r>
            <w:r w:rsidR="00FF2226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wel toch initieel een laag kalium en daarbij hartritme probleem.</w:t>
            </w: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0E1F3E" w:rsidRPr="006C2D04" w:rsidRDefault="000E1F3E" w:rsidP="000D21D3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C: overlijden na </w:t>
            </w:r>
            <w:proofErr w:type="spellStart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whitnessed</w:t>
            </w:r>
            <w:proofErr w:type="spellEnd"/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OHCA met een o</w:t>
            </w:r>
            <w:r w:rsidR="00FF2226">
              <w:rPr>
                <w:rFonts w:ascii="Verdana" w:eastAsia="Calibri" w:hAnsi="Verdana"/>
                <w:sz w:val="16"/>
                <w:szCs w:val="16"/>
                <w:lang w:eastAsia="en-US"/>
              </w:rPr>
              <w:t>n</w:t>
            </w:r>
            <w:r w:rsidRPr="006C2D04">
              <w:rPr>
                <w:rFonts w:ascii="Verdana" w:eastAsia="Calibri" w:hAnsi="Verdana"/>
                <w:sz w:val="16"/>
                <w:szCs w:val="16"/>
                <w:lang w:eastAsia="en-US"/>
              </w:rPr>
              <w:t>verklaarbare dood. Met team besloten te stoppen met de reanimatie. Tijdschip van overlijden 21.30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E1F3E" w:rsidRDefault="000E1F3E" w:rsidP="000E1F3E">
      <w:pPr>
        <w:tabs>
          <w:tab w:val="left" w:pos="2127"/>
        </w:tabs>
        <w:rPr>
          <w:rFonts w:ascii="Verdana" w:hAnsi="Verdana"/>
          <w:sz w:val="20"/>
        </w:rPr>
      </w:pPr>
    </w:p>
    <w:p w:rsidR="000E1F3E" w:rsidRPr="00DA127B" w:rsidRDefault="000E1F3E" w:rsidP="000E1F3E">
      <w:pPr>
        <w:tabs>
          <w:tab w:val="left" w:pos="2127"/>
        </w:tabs>
        <w:rPr>
          <w:rFonts w:ascii="Verdana" w:hAnsi="Verdana"/>
          <w:sz w:val="20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E1F3E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 xml:space="preserve">Scenario: </w:t>
            </w:r>
            <w:proofErr w:type="spellStart"/>
            <w:r w:rsidRPr="00DA127B">
              <w:rPr>
                <w:rFonts w:ascii="Verdana" w:hAnsi="Verdana"/>
                <w:b/>
                <w:sz w:val="20"/>
              </w:rPr>
              <w:t>Hyperkaliëmie</w:t>
            </w:r>
            <w:proofErr w:type="spellEnd"/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/</w:t>
            </w:r>
            <w:r w:rsidRPr="00DA127B">
              <w:rPr>
                <w:rFonts w:ascii="Verdana" w:hAnsi="Verdana"/>
                <w:sz w:val="20"/>
              </w:rPr>
              <w:t>vrouw/ naam</w:t>
            </w:r>
            <w:r>
              <w:rPr>
                <w:rFonts w:ascii="Verdana" w:hAnsi="Verdana"/>
                <w:sz w:val="20"/>
              </w:rPr>
              <w:t xml:space="preserve">:  </w:t>
            </w:r>
            <w:proofErr w:type="spellStart"/>
            <w:r>
              <w:rPr>
                <w:rFonts w:ascii="Verdana" w:hAnsi="Verdana"/>
                <w:sz w:val="20"/>
              </w:rPr>
              <w:t>Mw</w:t>
            </w:r>
            <w:proofErr w:type="spellEnd"/>
            <w:r>
              <w:rPr>
                <w:rFonts w:ascii="Verdana" w:hAnsi="Verdana"/>
                <w:sz w:val="20"/>
              </w:rPr>
              <w:t xml:space="preserve"> van de Dunne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  24 jaar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 xml:space="preserve">: Woont in woonzorgnet </w:t>
            </w:r>
            <w:proofErr w:type="spellStart"/>
            <w:r>
              <w:rPr>
                <w:rFonts w:ascii="Verdana" w:hAnsi="Verdana"/>
                <w:sz w:val="20"/>
              </w:rPr>
              <w:t>ivm</w:t>
            </w:r>
            <w:proofErr w:type="spellEnd"/>
            <w:r>
              <w:rPr>
                <w:rFonts w:ascii="Verdana" w:hAnsi="Verdana"/>
                <w:sz w:val="20"/>
              </w:rPr>
              <w:t xml:space="preserve">  psychische problemen </w:t>
            </w:r>
            <w:proofErr w:type="spellStart"/>
            <w:r>
              <w:rPr>
                <w:rFonts w:ascii="Verdana" w:hAnsi="Verdana"/>
                <w:sz w:val="20"/>
              </w:rPr>
              <w:t>ivm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anoraxia</w:t>
            </w:r>
            <w:proofErr w:type="spellEnd"/>
            <w:r>
              <w:rPr>
                <w:rFonts w:ascii="Verdana" w:hAnsi="Verdana"/>
                <w:sz w:val="20"/>
              </w:rPr>
              <w:t xml:space="preserve"> nervosa.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as op haar kamer gevonden buiten bewustzijn en geen duidelijke AH , zijn reanimatie gestart.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G:</w:t>
            </w:r>
            <w:r>
              <w:rPr>
                <w:rFonts w:ascii="Verdana" w:hAnsi="Verdana" w:cs="Tunga"/>
                <w:sz w:val="20"/>
              </w:rPr>
              <w:t xml:space="preserve"> anorexia en verslaafd aan XTC en speed, borderline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Medicatie: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lergie:</w:t>
            </w:r>
            <w:r w:rsidRPr="00DA127B">
              <w:rPr>
                <w:rFonts w:ascii="Verdana" w:hAnsi="Verdana" w:cs="Tunga"/>
                <w:sz w:val="20"/>
              </w:rPr>
              <w:t xml:space="preserve"> 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A/ B/ C/ D/ E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A: vrij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B: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geintubeerd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dmv een larynxmasker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C: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verflon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, wordt op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autopuls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gereanimeerd ondanks dat het onder de 50 kg niet kan.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.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D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: glucose laag,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ambu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heeft 10 % glucose gegeven  temp 29.9 !!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E: 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Mw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is heel mager, weegt 33 k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Wat doe je met je beoordeling/ wat doe je met de A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oorbeeld: Verslechtering/ Reanimatie oproep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 xml:space="preserve">Voorbeeld: 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systolie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EMD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systolie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Na acuut opwarmen komt ze plotseling omhoog , gaat rechtop zitten en heeft output met </w:t>
            </w:r>
            <w:proofErr w:type="spellStart"/>
            <w:r>
              <w:rPr>
                <w:rFonts w:ascii="Verdana" w:hAnsi="Verdana" w:cs="Tunga"/>
                <w:sz w:val="20"/>
              </w:rPr>
              <w:t>PVC’s</w:t>
            </w:r>
            <w:proofErr w:type="spellEnd"/>
            <w:r>
              <w:rPr>
                <w:rFonts w:ascii="Verdana" w:hAnsi="Verdana" w:cs="Tunga"/>
                <w:sz w:val="20"/>
              </w:rPr>
              <w:t>, rommelig ritme</w:t>
            </w:r>
          </w:p>
          <w:p w:rsidR="000E1F3E" w:rsidRPr="00213B28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volemi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xi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Hypo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/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hyperkaliëmi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thermie: 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ja 29.9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br/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Toxi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citeit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Tensie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>pneu</w:t>
            </w:r>
            <w:r>
              <w:rPr>
                <w:rFonts w:ascii="Verdana" w:eastAsia="Calibri" w:hAnsi="Verdana"/>
                <w:sz w:val="20"/>
                <w:lang w:eastAsia="en-US"/>
              </w:rPr>
              <w:t>mothorax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Thrombos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(coronair/ long)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E1F3E" w:rsidRPr="00DA127B" w:rsidRDefault="00C92340" w:rsidP="000E1F3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DT afdeling SEH</w:t>
      </w:r>
    </w:p>
    <w:p w:rsidR="000E1F3E" w:rsidRPr="00DA127B" w:rsidRDefault="000E1F3E" w:rsidP="000E1F3E">
      <w:pPr>
        <w:tabs>
          <w:tab w:val="left" w:pos="2127"/>
        </w:tabs>
        <w:rPr>
          <w:rFonts w:ascii="Verdana" w:hAnsi="Verdana"/>
          <w:sz w:val="20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E1F3E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Scenario: Hyp</w:t>
            </w:r>
            <w:r>
              <w:rPr>
                <w:rFonts w:ascii="Verdana" w:hAnsi="Verdana"/>
                <w:b/>
                <w:sz w:val="20"/>
              </w:rPr>
              <w:t>ovolemie</w:t>
            </w: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/</w:t>
            </w:r>
            <w:r w:rsidRPr="00DA127B">
              <w:rPr>
                <w:rFonts w:ascii="Verdana" w:hAnsi="Verdana"/>
                <w:sz w:val="20"/>
              </w:rPr>
              <w:t>vrouw/ naam</w:t>
            </w:r>
            <w:r>
              <w:rPr>
                <w:rFonts w:ascii="Verdana" w:hAnsi="Verdana"/>
                <w:sz w:val="20"/>
              </w:rPr>
              <w:t>: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>: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 xml:space="preserve">Mw. Bos 63 jaar </w:t>
            </w:r>
            <w:proofErr w:type="spellStart"/>
            <w:r>
              <w:rPr>
                <w:rFonts w:ascii="Verdana" w:hAnsi="Verdana"/>
                <w:sz w:val="20"/>
              </w:rPr>
              <w:t>gastro</w:t>
            </w:r>
            <w:proofErr w:type="spellEnd"/>
            <w:r>
              <w:rPr>
                <w:rFonts w:ascii="Verdana" w:hAnsi="Verdana"/>
                <w:sz w:val="20"/>
              </w:rPr>
              <w:t xml:space="preserve"> intestinale bloeding. Heeft al dagen </w:t>
            </w:r>
            <w:proofErr w:type="spellStart"/>
            <w:r>
              <w:rPr>
                <w:rFonts w:ascii="Verdana" w:hAnsi="Verdana"/>
                <w:sz w:val="20"/>
              </w:rPr>
              <w:t>melena</w:t>
            </w:r>
            <w:proofErr w:type="spellEnd"/>
            <w:r>
              <w:rPr>
                <w:rFonts w:ascii="Verdana" w:hAnsi="Verdana"/>
                <w:sz w:val="20"/>
              </w:rPr>
              <w:t xml:space="preserve"> thuis, nu ingestuurd via de huisarts.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p SEH infuus geprikt en lab. </w:t>
            </w:r>
            <w:proofErr w:type="spellStart"/>
            <w:r>
              <w:rPr>
                <w:rFonts w:ascii="Verdana" w:hAnsi="Verdana"/>
                <w:sz w:val="20"/>
              </w:rPr>
              <w:t>Hb</w:t>
            </w:r>
            <w:proofErr w:type="spellEnd"/>
            <w:r>
              <w:rPr>
                <w:rFonts w:ascii="Verdana" w:hAnsi="Verdana"/>
                <w:sz w:val="20"/>
              </w:rPr>
              <w:t xml:space="preserve"> laag, 2,4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TA gedaan abdominale aorta, art </w:t>
            </w:r>
            <w:proofErr w:type="spellStart"/>
            <w:r>
              <w:rPr>
                <w:rFonts w:ascii="Verdana" w:hAnsi="Verdana"/>
                <w:sz w:val="20"/>
              </w:rPr>
              <w:t>blush</w:t>
            </w:r>
            <w:proofErr w:type="spellEnd"/>
            <w:r>
              <w:rPr>
                <w:rFonts w:ascii="Verdana" w:hAnsi="Verdana"/>
                <w:sz w:val="20"/>
              </w:rPr>
              <w:t xml:space="preserve"> van dunne darm lis, met toename intra abdominaal vocht, 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t nu op de Angiokamer.</w:t>
            </w:r>
          </w:p>
          <w:p w:rsidR="000E1F3E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uiteindelijk 2 </w:t>
            </w:r>
            <w:proofErr w:type="spellStart"/>
            <w:r>
              <w:rPr>
                <w:rFonts w:ascii="Verdana" w:hAnsi="Verdana"/>
                <w:sz w:val="20"/>
              </w:rPr>
              <w:t>coils</w:t>
            </w:r>
            <w:proofErr w:type="spellEnd"/>
            <w:r>
              <w:rPr>
                <w:rFonts w:ascii="Verdana" w:hAnsi="Verdana"/>
                <w:sz w:val="20"/>
              </w:rPr>
              <w:t xml:space="preserve"> ingebracht in een perifeer vat van de art. </w:t>
            </w:r>
            <w:proofErr w:type="spellStart"/>
            <w:r>
              <w:rPr>
                <w:rFonts w:ascii="Verdana" w:hAnsi="Verdana"/>
                <w:sz w:val="20"/>
              </w:rPr>
              <w:t>mesenterica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nferior</w:t>
            </w:r>
            <w:proofErr w:type="spellEnd"/>
            <w:r>
              <w:rPr>
                <w:rFonts w:ascii="Verdana" w:hAnsi="Verdana"/>
                <w:sz w:val="20"/>
              </w:rPr>
              <w:t>. )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G:</w:t>
            </w:r>
            <w:r>
              <w:rPr>
                <w:rFonts w:ascii="Verdana" w:hAnsi="Verdana" w:cs="Tunga"/>
                <w:sz w:val="20"/>
              </w:rPr>
              <w:t xml:space="preserve"> AAA, hypertensie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Medicatie: </w:t>
            </w:r>
            <w:proofErr w:type="spellStart"/>
            <w:r>
              <w:rPr>
                <w:rFonts w:ascii="Verdana" w:hAnsi="Verdana" w:cs="Tunga"/>
                <w:sz w:val="20"/>
              </w:rPr>
              <w:t>enalapril</w:t>
            </w:r>
            <w:proofErr w:type="spellEnd"/>
            <w:r>
              <w:rPr>
                <w:rFonts w:ascii="Verdana" w:hAnsi="Verdana" w:cs="Tunga"/>
                <w:sz w:val="20"/>
              </w:rPr>
              <w:t xml:space="preserve">, 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lergie:</w:t>
            </w:r>
            <w:r w:rsidRPr="00DA127B">
              <w:rPr>
                <w:rFonts w:ascii="Verdana" w:hAnsi="Verdana" w:cs="Tunga"/>
                <w:sz w:val="20"/>
              </w:rPr>
              <w:t xml:space="preserve"> </w:t>
            </w:r>
            <w:r>
              <w:rPr>
                <w:rFonts w:ascii="Verdana" w:hAnsi="Verdana" w:cs="Tunga"/>
                <w:sz w:val="20"/>
              </w:rPr>
              <w:t>-</w:t>
            </w:r>
          </w:p>
          <w:p w:rsidR="000E1F3E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A/ B/ C/ D/ E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E1F3E" w:rsidRPr="00E176E3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E176E3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E176E3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E1F3E" w:rsidRPr="00E176E3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E176E3">
              <w:rPr>
                <w:rFonts w:ascii="Verdana" w:eastAsia="Calibri" w:hAnsi="Verdana"/>
                <w:sz w:val="20"/>
                <w:lang w:val="en-US" w:eastAsia="en-US"/>
              </w:rPr>
              <w:t xml:space="preserve">B: AH 34x, </w:t>
            </w:r>
            <w:proofErr w:type="spellStart"/>
            <w:r w:rsidRPr="00E176E3">
              <w:rPr>
                <w:rFonts w:ascii="Verdana" w:eastAsia="Calibri" w:hAnsi="Verdana"/>
                <w:sz w:val="20"/>
                <w:lang w:val="en-US" w:eastAsia="en-US"/>
              </w:rPr>
              <w:t>saturatie</w:t>
            </w:r>
            <w:proofErr w:type="spellEnd"/>
            <w:r w:rsidRPr="00E176E3">
              <w:rPr>
                <w:rFonts w:ascii="Verdana" w:eastAsia="Calibri" w:hAnsi="Verdana"/>
                <w:sz w:val="20"/>
                <w:lang w:val="en-US" w:eastAsia="en-US"/>
              </w:rPr>
              <w:t xml:space="preserve"> 96%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C: ST 130sl/min. Tensie 80/50. ECG is gemaakt.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    Lab is afgenomen op SEH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D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: patiënt is bleek en klam,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E: wat rectaal bloedverlies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Voorbeeld: Verslechtering/ Reanimatie oproep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 xml:space="preserve">Voorbeeld: 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PEA</w:t>
            </w:r>
          </w:p>
          <w:p w:rsidR="000E1F3E" w:rsidRPr="00FB3C13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systolie</w:t>
            </w:r>
          </w:p>
          <w:p w:rsidR="000E1F3E" w:rsidRPr="00DA127B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SR/ST met output</w:t>
            </w:r>
          </w:p>
          <w:p w:rsidR="000E1F3E" w:rsidRPr="00DA127B" w:rsidRDefault="000E1F3E" w:rsidP="000D21D3">
            <w:pPr>
              <w:ind w:left="75"/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volemi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xi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Hypo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/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hyperkaliëmi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thermie: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br/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Toxi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citeit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Tensie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>pneu</w:t>
            </w:r>
            <w:r>
              <w:rPr>
                <w:rFonts w:ascii="Verdana" w:eastAsia="Calibri" w:hAnsi="Verdana"/>
                <w:sz w:val="20"/>
                <w:lang w:eastAsia="en-US"/>
              </w:rPr>
              <w:t>mothorax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Thrombos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(coronair/ long)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E1F3E" w:rsidRDefault="00C92340" w:rsidP="000E1F3E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DT afdeling angio</w:t>
      </w: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C92340" w:rsidRDefault="00C92340" w:rsidP="00C92340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DT afdeling SEH</w:t>
      </w: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E1F3E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 xml:space="preserve">Scenario: </w:t>
            </w:r>
            <w:proofErr w:type="spellStart"/>
            <w:r w:rsidRPr="00DA127B">
              <w:rPr>
                <w:rFonts w:ascii="Verdana" w:hAnsi="Verdana"/>
                <w:b/>
                <w:sz w:val="20"/>
              </w:rPr>
              <w:t>Hyperkaliëmie</w:t>
            </w:r>
            <w:proofErr w:type="spellEnd"/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DA127B">
              <w:rPr>
                <w:rFonts w:ascii="Verdana" w:hAnsi="Verdana"/>
                <w:sz w:val="20"/>
              </w:rPr>
              <w:t>aam</w:t>
            </w:r>
            <w:r>
              <w:rPr>
                <w:rFonts w:ascii="Verdana" w:hAnsi="Verdana"/>
                <w:sz w:val="20"/>
              </w:rPr>
              <w:t>: Mevr. Bos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63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>: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vr</w:t>
            </w:r>
            <w:r w:rsidRPr="00DA127B">
              <w:rPr>
                <w:rFonts w:ascii="Verdana" w:hAnsi="Verdana"/>
                <w:sz w:val="20"/>
              </w:rPr>
              <w:t>. Bos 63 jaar meld zich op de SEH met al twee dagen duizeligheid en algehele zwakte</w:t>
            </w:r>
            <w:r>
              <w:rPr>
                <w:rFonts w:ascii="Verdana" w:hAnsi="Verdana"/>
                <w:sz w:val="20"/>
              </w:rPr>
              <w:t>.</w:t>
            </w:r>
          </w:p>
          <w:p w:rsidR="000E1F3E" w:rsidRPr="00DA127B" w:rsidRDefault="000E1F3E" w:rsidP="000D21D3">
            <w:pPr>
              <w:rPr>
                <w:rFonts w:ascii="Verdana" w:hAnsi="Verdana"/>
                <w:sz w:val="20"/>
              </w:rPr>
            </w:pPr>
          </w:p>
        </w:tc>
      </w:tr>
      <w:tr w:rsidR="000E1F3E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VG: </w:t>
            </w:r>
            <w:r w:rsidRPr="00DA127B">
              <w:rPr>
                <w:rFonts w:ascii="Verdana" w:hAnsi="Verdana" w:cs="Tunga"/>
                <w:sz w:val="20"/>
              </w:rPr>
              <w:t xml:space="preserve">Oud voorwand infarct 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 xml:space="preserve">Medicatie: furosemide en </w:t>
            </w:r>
            <w:proofErr w:type="spellStart"/>
            <w:r w:rsidRPr="00DA127B">
              <w:rPr>
                <w:rFonts w:ascii="Verdana" w:hAnsi="Verdana" w:cs="Tunga"/>
                <w:sz w:val="20"/>
              </w:rPr>
              <w:t>ramipril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Allergie: geen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4B4ABB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0E1F3E" w:rsidRPr="004B4ABB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0E1F3E" w:rsidRPr="004B4ABB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E1F3E" w:rsidRPr="004B4ABB" w:rsidRDefault="000E1F3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B: AH 20/min. Sat 98%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C: ST 130sl/min.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Tensie 80/50. ECG is gemaakt.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    Lab is afgenomen.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D: patiënt is zwak en lethargisch en reageert op aanspreken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E: ziet bleek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E1F3E" w:rsidRPr="00DA127B" w:rsidRDefault="000E1F3E" w:rsidP="000D21D3">
            <w:pPr>
              <w:rPr>
                <w:rFonts w:ascii="Verdana" w:hAnsi="Verdana" w:cs="Tunga"/>
                <w:sz w:val="20"/>
              </w:rPr>
            </w:pP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 w:rsidRPr="004B4ABB">
              <w:rPr>
                <w:rFonts w:ascii="Verdana" w:hAnsi="Verdana" w:cs="Tunga"/>
                <w:sz w:val="20"/>
              </w:rPr>
              <w:t>Verslechtering, raakt bewusteloos/ Reanimatie oproep</w:t>
            </w:r>
          </w:p>
          <w:p w:rsidR="000E1F3E" w:rsidRPr="00DA127B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ST</w:t>
            </w:r>
            <w:r w:rsidRPr="00DA127B">
              <w:rPr>
                <w:rFonts w:ascii="Verdana" w:hAnsi="Verdana" w:cs="Tunga"/>
                <w:sz w:val="20"/>
              </w:rPr>
              <w:t xml:space="preserve"> met spitse T’s</w:t>
            </w:r>
          </w:p>
          <w:p w:rsidR="000E1F3E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1</w:t>
            </w:r>
            <w:r w:rsidRPr="00DA127B">
              <w:rPr>
                <w:rFonts w:ascii="Verdana" w:hAnsi="Verdana" w:cs="Tunga"/>
                <w:sz w:val="20"/>
                <w:vertAlign w:val="superscript"/>
              </w:rPr>
              <w:t>ste</w:t>
            </w:r>
            <w:r w:rsidRPr="00DA127B">
              <w:rPr>
                <w:rFonts w:ascii="Verdana" w:hAnsi="Verdana" w:cs="Tunga"/>
                <w:sz w:val="20"/>
              </w:rPr>
              <w:t xml:space="preserve"> gr av block waarna asystolie</w:t>
            </w:r>
          </w:p>
          <w:p w:rsidR="000E1F3E" w:rsidRPr="00DA127B" w:rsidRDefault="000E1F3E" w:rsidP="000D21D3">
            <w:pPr>
              <w:pStyle w:val="Lijstalinea"/>
              <w:ind w:left="435"/>
              <w:rPr>
                <w:rFonts w:ascii="Verdana" w:hAnsi="Verdana" w:cs="Tunga"/>
                <w:sz w:val="20"/>
              </w:rPr>
            </w:pPr>
          </w:p>
          <w:p w:rsidR="000E1F3E" w:rsidRPr="00DA127B" w:rsidRDefault="000E1F3E" w:rsidP="000E1F3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ROSC met </w:t>
            </w:r>
            <w:r w:rsidRPr="00DA127B">
              <w:rPr>
                <w:rFonts w:ascii="Verdana" w:hAnsi="Verdana" w:cs="Tunga"/>
                <w:sz w:val="20"/>
              </w:rPr>
              <w:t xml:space="preserve">SR/ST </w:t>
            </w:r>
            <w:r>
              <w:rPr>
                <w:rFonts w:ascii="Verdana" w:hAnsi="Verdana" w:cs="Tunga"/>
                <w:sz w:val="20"/>
              </w:rPr>
              <w:t>met spontane ademhaling</w:t>
            </w:r>
          </w:p>
          <w:p w:rsidR="000E1F3E" w:rsidRPr="00DA127B" w:rsidRDefault="000E1F3E" w:rsidP="000D21D3">
            <w:pPr>
              <w:ind w:left="75"/>
              <w:rPr>
                <w:rFonts w:ascii="Verdana" w:hAnsi="Verdana" w:cs="Tunga"/>
                <w:sz w:val="20"/>
              </w:rPr>
            </w:pPr>
          </w:p>
        </w:tc>
      </w:tr>
      <w:tr w:rsidR="000E1F3E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E1F3E" w:rsidRPr="00DA127B" w:rsidRDefault="000E1F3E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volemi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xie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Hypo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/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hyperkaliëmi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thermie: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br/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Toxi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citeit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Tensie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>pneu</w:t>
            </w:r>
            <w:r>
              <w:rPr>
                <w:rFonts w:ascii="Verdana" w:eastAsia="Calibri" w:hAnsi="Verdana"/>
                <w:sz w:val="20"/>
                <w:lang w:eastAsia="en-US"/>
              </w:rPr>
              <w:t>mothorax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Thrombos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(coronair/ long)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E1F3E" w:rsidRPr="00DA127B" w:rsidRDefault="000E1F3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E1F3E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E1F3E" w:rsidRPr="00DA127B" w:rsidRDefault="000E1F3E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DT afdeling CCU </w:t>
      </w:r>
    </w:p>
    <w:p w:rsidR="000E1F3E" w:rsidRDefault="000E1F3E" w:rsidP="000E1F3E">
      <w:pPr>
        <w:pStyle w:val="Plattetekst"/>
        <w:rPr>
          <w:rFonts w:ascii="Calibri" w:hAnsi="Calibri"/>
          <w:sz w:val="24"/>
          <w:szCs w:val="24"/>
        </w:rPr>
      </w:pPr>
    </w:p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</w:p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</w:p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</w:p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</w:p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</w:p>
    <w:p w:rsidR="00FA74BC" w:rsidRDefault="00FA74BC" w:rsidP="00FA74BC">
      <w:pPr>
        <w:pStyle w:val="Plattetekst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FA74BC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A74BC" w:rsidRPr="00DA127B" w:rsidRDefault="00FA74BC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enario: </w:t>
            </w:r>
            <w:proofErr w:type="spellStart"/>
            <w:r>
              <w:rPr>
                <w:rFonts w:ascii="Verdana" w:hAnsi="Verdana"/>
                <w:b/>
                <w:sz w:val="20"/>
              </w:rPr>
              <w:t>Pacen</w:t>
            </w:r>
            <w:proofErr w:type="spellEnd"/>
          </w:p>
        </w:tc>
      </w:tr>
      <w:tr w:rsidR="00FA74BC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4BC" w:rsidRPr="00DA127B" w:rsidRDefault="00FA74BC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DA127B">
              <w:rPr>
                <w:rFonts w:ascii="Verdana" w:hAnsi="Verdana"/>
                <w:sz w:val="20"/>
              </w:rPr>
              <w:t>aam</w:t>
            </w:r>
            <w:r>
              <w:rPr>
                <w:rFonts w:ascii="Verdana" w:hAnsi="Verdana"/>
                <w:sz w:val="20"/>
              </w:rPr>
              <w:t xml:space="preserve">: Mevr. </w:t>
            </w:r>
            <w:proofErr w:type="spellStart"/>
            <w:r>
              <w:rPr>
                <w:rFonts w:ascii="Verdana" w:hAnsi="Verdana"/>
                <w:sz w:val="20"/>
              </w:rPr>
              <w:t>Onnink</w:t>
            </w:r>
            <w:proofErr w:type="spellEnd"/>
          </w:p>
          <w:p w:rsidR="00FA74BC" w:rsidRPr="00DA127B" w:rsidRDefault="00FA74BC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>
              <w:rPr>
                <w:rFonts w:ascii="Verdana" w:hAnsi="Verdana"/>
                <w:sz w:val="20"/>
              </w:rPr>
              <w:t>:58</w:t>
            </w:r>
          </w:p>
          <w:p w:rsidR="00FA74BC" w:rsidRDefault="00FA74BC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>:</w:t>
            </w:r>
          </w:p>
          <w:p w:rsidR="00170A1D" w:rsidRPr="00DA127B" w:rsidRDefault="00170A1D" w:rsidP="000D21D3">
            <w:pPr>
              <w:rPr>
                <w:rFonts w:ascii="Verdana" w:hAnsi="Verdana"/>
                <w:sz w:val="20"/>
              </w:rPr>
            </w:pPr>
          </w:p>
          <w:p w:rsidR="00170A1D" w:rsidRPr="00170A1D" w:rsidRDefault="00170A1D" w:rsidP="00170A1D">
            <w:pPr>
              <w:rPr>
                <w:rFonts w:ascii="Verdana" w:hAnsi="Verdana" w:cs="Arial"/>
                <w:b/>
                <w:bCs/>
                <w:sz w:val="20"/>
              </w:rPr>
            </w:pPr>
            <w:r w:rsidRPr="00170A1D">
              <w:rPr>
                <w:rFonts w:ascii="Verdana" w:hAnsi="Verdana" w:cs="Arial"/>
                <w:sz w:val="20"/>
              </w:rPr>
              <w:t>Komt binnen op de EHH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ivm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ollaps </w:t>
            </w:r>
            <w:proofErr w:type="spellStart"/>
            <w:r>
              <w:rPr>
                <w:rFonts w:ascii="Verdana" w:hAnsi="Verdana" w:cs="Arial"/>
                <w:sz w:val="20"/>
              </w:rPr>
              <w:t>eci</w:t>
            </w:r>
            <w:proofErr w:type="spellEnd"/>
            <w:r w:rsidRPr="00170A1D">
              <w:rPr>
                <w:rFonts w:ascii="Verdana" w:hAnsi="Verdana" w:cs="Arial"/>
                <w:sz w:val="20"/>
              </w:rPr>
              <w:t xml:space="preserve"> Bij binnenkomst bleek, transpireren, suf. </w:t>
            </w:r>
          </w:p>
          <w:p w:rsidR="00170A1D" w:rsidRPr="00170A1D" w:rsidRDefault="00170A1D" w:rsidP="00170A1D">
            <w:pPr>
              <w:rPr>
                <w:rFonts w:ascii="Verdana" w:hAnsi="Verdana" w:cs="Arial"/>
                <w:b/>
                <w:bCs/>
                <w:sz w:val="20"/>
              </w:rPr>
            </w:pPr>
            <w:r w:rsidRPr="00170A1D">
              <w:rPr>
                <w:rFonts w:ascii="Verdana" w:hAnsi="Verdana" w:cs="Arial"/>
                <w:sz w:val="20"/>
              </w:rPr>
              <w:t xml:space="preserve">Av </w:t>
            </w:r>
            <w:proofErr w:type="spellStart"/>
            <w:r w:rsidRPr="00170A1D">
              <w:rPr>
                <w:rFonts w:ascii="Verdana" w:hAnsi="Verdana" w:cs="Arial"/>
                <w:sz w:val="20"/>
              </w:rPr>
              <w:t>junction</w:t>
            </w:r>
            <w:proofErr w:type="spellEnd"/>
            <w:r w:rsidRPr="00170A1D">
              <w:rPr>
                <w:rFonts w:ascii="Verdana" w:hAnsi="Verdana" w:cs="Arial"/>
                <w:sz w:val="20"/>
              </w:rPr>
              <w:t xml:space="preserve"> ritme van 30 RR 70 / 40 So2 88% 15 l O2 </w:t>
            </w:r>
          </w:p>
          <w:p w:rsidR="00FA74BC" w:rsidRPr="00DA127B" w:rsidRDefault="00FA74BC" w:rsidP="00FA74BC">
            <w:pPr>
              <w:rPr>
                <w:rFonts w:ascii="Verdana" w:hAnsi="Verdana"/>
                <w:sz w:val="20"/>
              </w:rPr>
            </w:pPr>
          </w:p>
        </w:tc>
      </w:tr>
      <w:tr w:rsidR="00FA74BC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170A1D" w:rsidRDefault="00170A1D" w:rsidP="00170A1D">
            <w:pPr>
              <w:rPr>
                <w:rFonts w:ascii="Verdana" w:hAnsi="Verdana" w:cs="Arial"/>
                <w:sz w:val="20"/>
              </w:rPr>
            </w:pPr>
            <w:r w:rsidRPr="00170A1D">
              <w:rPr>
                <w:rFonts w:ascii="Verdana" w:hAnsi="Verdana" w:cs="Arial"/>
                <w:sz w:val="20"/>
              </w:rPr>
              <w:t xml:space="preserve">was aan het wandelen met de hond in het bos, wat ze elke dag doet. Aldaar niet lekker, duizelig, gecollabeerd en vriendin 112 gebeld. Afgelopen weken al vaker duizelig en </w:t>
            </w:r>
            <w:proofErr w:type="spellStart"/>
            <w:r w:rsidRPr="00170A1D">
              <w:rPr>
                <w:rFonts w:ascii="Verdana" w:hAnsi="Verdana" w:cs="Arial"/>
                <w:sz w:val="20"/>
              </w:rPr>
              <w:t>near</w:t>
            </w:r>
            <w:proofErr w:type="spellEnd"/>
            <w:r w:rsidRPr="00170A1D">
              <w:rPr>
                <w:rFonts w:ascii="Verdana" w:hAnsi="Verdana" w:cs="Arial"/>
                <w:sz w:val="20"/>
              </w:rPr>
              <w:t xml:space="preserve"> collaps gehad. Geen actie hierop genomen. </w:t>
            </w:r>
          </w:p>
          <w:p w:rsidR="00FA74BC" w:rsidRDefault="00170A1D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VG blanco</w:t>
            </w:r>
          </w:p>
          <w:p w:rsidR="00170A1D" w:rsidRPr="00DA127B" w:rsidRDefault="00170A1D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Medicatie geen </w:t>
            </w:r>
          </w:p>
        </w:tc>
      </w:tr>
      <w:tr w:rsidR="00FA74BC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BC" w:rsidRPr="004B4ABB" w:rsidRDefault="00FA74BC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FA74BC" w:rsidRPr="004B4ABB" w:rsidRDefault="00FA74BC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FA74BC" w:rsidRPr="004B4ABB" w:rsidRDefault="00FA74BC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FA74BC" w:rsidRPr="00170A1D" w:rsidRDefault="00170A1D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170A1D">
              <w:rPr>
                <w:rFonts w:ascii="Verdana" w:eastAsia="Calibri" w:hAnsi="Verdana"/>
                <w:sz w:val="20"/>
                <w:lang w:eastAsia="en-US"/>
              </w:rPr>
              <w:t xml:space="preserve">B: AH 26/min. </w:t>
            </w:r>
            <w:proofErr w:type="spellStart"/>
            <w:r w:rsidRPr="00170A1D">
              <w:rPr>
                <w:rFonts w:ascii="Verdana" w:eastAsia="Calibri" w:hAnsi="Verdana"/>
                <w:sz w:val="20"/>
                <w:lang w:eastAsia="en-US"/>
              </w:rPr>
              <w:t>Sat</w:t>
            </w:r>
            <w:proofErr w:type="spellEnd"/>
            <w:r w:rsidRPr="00170A1D">
              <w:rPr>
                <w:rFonts w:ascii="Verdana" w:eastAsia="Calibri" w:hAnsi="Verdana"/>
                <w:sz w:val="20"/>
                <w:lang w:eastAsia="en-US"/>
              </w:rPr>
              <w:t xml:space="preserve"> 8</w:t>
            </w:r>
            <w:r w:rsidR="00FA74BC" w:rsidRPr="00170A1D">
              <w:rPr>
                <w:rFonts w:ascii="Verdana" w:eastAsia="Calibri" w:hAnsi="Verdana"/>
                <w:sz w:val="20"/>
                <w:lang w:eastAsia="en-US"/>
              </w:rPr>
              <w:t>8%</w:t>
            </w:r>
          </w:p>
          <w:p w:rsidR="00FA74BC" w:rsidRPr="00DA127B" w:rsidRDefault="00170A1D" w:rsidP="00170A1D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C: AV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junction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r w:rsidR="00FA74BC" w:rsidRPr="00170A1D">
              <w:rPr>
                <w:rFonts w:ascii="Verdana" w:eastAsia="Calibri" w:hAnsi="Verdana"/>
                <w:sz w:val="20"/>
                <w:lang w:eastAsia="en-US"/>
              </w:rPr>
              <w:t xml:space="preserve">30sl/min. </w:t>
            </w:r>
            <w:r>
              <w:rPr>
                <w:rFonts w:ascii="Verdana" w:eastAsia="Calibri" w:hAnsi="Verdana"/>
                <w:sz w:val="20"/>
                <w:lang w:eastAsia="en-US"/>
              </w:rPr>
              <w:t>Tensie 70/4</w:t>
            </w:r>
            <w:r w:rsidR="00FA74BC" w:rsidRPr="00DA127B">
              <w:rPr>
                <w:rFonts w:ascii="Verdana" w:eastAsia="Calibri" w:hAnsi="Verdana"/>
                <w:sz w:val="20"/>
                <w:lang w:eastAsia="en-US"/>
              </w:rPr>
              <w:t>0</w:t>
            </w:r>
            <w:r>
              <w:rPr>
                <w:rFonts w:ascii="Verdana" w:eastAsia="Calibri" w:hAnsi="Verdana"/>
                <w:sz w:val="20"/>
                <w:lang w:eastAsia="en-US"/>
              </w:rPr>
              <w:t>, bleek , transpireren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D</w:t>
            </w:r>
            <w:r w:rsidR="00170A1D">
              <w:rPr>
                <w:rFonts w:ascii="Verdana" w:eastAsia="Calibri" w:hAnsi="Verdana"/>
                <w:sz w:val="20"/>
                <w:lang w:eastAsia="en-US"/>
              </w:rPr>
              <w:t>: patiënt is suf, AVPU - V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E: ziet bleek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FA74BC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BC" w:rsidRPr="00DA127B" w:rsidRDefault="00FA74BC" w:rsidP="000D21D3">
            <w:pPr>
              <w:rPr>
                <w:rFonts w:ascii="Verdana" w:hAnsi="Verdana" w:cs="Tunga"/>
                <w:sz w:val="20"/>
              </w:rPr>
            </w:pPr>
          </w:p>
          <w:p w:rsidR="00FA74BC" w:rsidRPr="00DA127B" w:rsidRDefault="00FA74BC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FA74BC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BC" w:rsidRDefault="00FA74BC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170A1D" w:rsidRPr="00DA127B" w:rsidRDefault="00170A1D" w:rsidP="000D21D3">
            <w:pPr>
              <w:rPr>
                <w:rFonts w:ascii="Verdana" w:hAnsi="Verdana" w:cs="Tunga"/>
                <w:sz w:val="20"/>
              </w:rPr>
            </w:pPr>
          </w:p>
          <w:p w:rsidR="00170A1D" w:rsidRPr="00170A1D" w:rsidRDefault="00170A1D" w:rsidP="00170A1D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>AV J ritme van 40 bij binnenkomst en kort daarna</w:t>
            </w:r>
          </w:p>
          <w:p w:rsidR="00170A1D" w:rsidRPr="007A2CDF" w:rsidRDefault="00170A1D" w:rsidP="00170A1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ire a</w:t>
            </w:r>
            <w:r w:rsidRPr="007A2CDF">
              <w:rPr>
                <w:rFonts w:ascii="Verdana" w:hAnsi="Verdana" w:cs="Arial"/>
                <w:sz w:val="20"/>
              </w:rPr>
              <w:t>systolie</w:t>
            </w:r>
          </w:p>
          <w:p w:rsidR="00170A1D" w:rsidRDefault="00170A1D" w:rsidP="00170A1D">
            <w:pPr>
              <w:rPr>
                <w:rFonts w:ascii="Verdana" w:hAnsi="Verdana" w:cs="Arial"/>
                <w:sz w:val="20"/>
              </w:rPr>
            </w:pPr>
            <w:r w:rsidRPr="007A2CDF">
              <w:rPr>
                <w:rFonts w:ascii="Verdana" w:hAnsi="Verdana" w:cs="Arial"/>
                <w:sz w:val="20"/>
              </w:rPr>
              <w:t xml:space="preserve">Transcutaan </w:t>
            </w:r>
            <w:proofErr w:type="spellStart"/>
            <w:r w:rsidRPr="007A2CDF">
              <w:rPr>
                <w:rFonts w:ascii="Verdana" w:hAnsi="Verdana" w:cs="Arial"/>
                <w:sz w:val="20"/>
              </w:rPr>
              <w:t>pacen</w:t>
            </w:r>
            <w:proofErr w:type="spellEnd"/>
            <w:r w:rsidRPr="007A2CDF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 xml:space="preserve">waarbij </w:t>
            </w:r>
            <w:proofErr w:type="spellStart"/>
            <w:r>
              <w:rPr>
                <w:rFonts w:ascii="Verdana" w:hAnsi="Verdana" w:cs="Arial"/>
                <w:sz w:val="20"/>
              </w:rPr>
              <w:t>freq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en </w:t>
            </w:r>
            <w:r w:rsidRPr="007A2CDF">
              <w:rPr>
                <w:rFonts w:ascii="Verdana" w:hAnsi="Verdana" w:cs="Arial"/>
                <w:sz w:val="20"/>
              </w:rPr>
              <w:t>RR stijgt</w:t>
            </w:r>
          </w:p>
          <w:p w:rsidR="00FA74BC" w:rsidRPr="00170A1D" w:rsidRDefault="00FA74BC" w:rsidP="00170A1D">
            <w:pPr>
              <w:rPr>
                <w:rFonts w:ascii="Verdana" w:hAnsi="Verdana" w:cs="Tunga"/>
                <w:sz w:val="20"/>
              </w:rPr>
            </w:pPr>
          </w:p>
          <w:p w:rsidR="00FA74BC" w:rsidRPr="00DA127B" w:rsidRDefault="00FA74BC" w:rsidP="000D21D3">
            <w:pPr>
              <w:ind w:left="75"/>
              <w:rPr>
                <w:rFonts w:ascii="Verdana" w:hAnsi="Verdana" w:cs="Tunga"/>
                <w:sz w:val="20"/>
              </w:rPr>
            </w:pPr>
          </w:p>
        </w:tc>
      </w:tr>
      <w:tr w:rsidR="00FA74BC" w:rsidRPr="00170A1D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FA74BC" w:rsidRPr="00DA127B" w:rsidRDefault="00FA74BC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volemie: </w:t>
            </w:r>
            <w:r w:rsidR="00170A1D">
              <w:rPr>
                <w:rFonts w:ascii="Verdana" w:eastAsia="Calibri" w:hAnsi="Verdana"/>
                <w:sz w:val="20"/>
                <w:lang w:eastAsia="en-US"/>
              </w:rPr>
              <w:t>krijgt vulling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xie: </w:t>
            </w:r>
            <w:r w:rsidR="00170A1D">
              <w:rPr>
                <w:rFonts w:ascii="Verdana" w:eastAsia="Calibri" w:hAnsi="Verdana"/>
                <w:sz w:val="20"/>
                <w:lang w:eastAsia="en-US"/>
              </w:rPr>
              <w:t>kapbeademing gaat goed</w:t>
            </w:r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Hypo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/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hyperkaliëmi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 w:rsidR="00170A1D">
              <w:rPr>
                <w:rFonts w:ascii="Verdana" w:eastAsia="Calibri" w:hAnsi="Verdana"/>
                <w:sz w:val="20"/>
                <w:lang w:eastAsia="en-US"/>
              </w:rPr>
              <w:t>gb</w:t>
            </w:r>
            <w:proofErr w:type="spellEnd"/>
          </w:p>
          <w:p w:rsidR="00FA74BC" w:rsidRPr="00DA127B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thermie: </w:t>
            </w:r>
            <w:r w:rsidR="00170A1D">
              <w:rPr>
                <w:rFonts w:ascii="Verdana" w:eastAsia="Calibri" w:hAnsi="Verdana"/>
                <w:sz w:val="20"/>
                <w:lang w:eastAsia="en-US"/>
              </w:rPr>
              <w:t>37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br/>
            </w:r>
          </w:p>
          <w:p w:rsidR="00FA74BC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Toxi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citeit: </w:t>
            </w:r>
            <w:r w:rsidR="00170A1D">
              <w:rPr>
                <w:rFonts w:ascii="Verdana" w:eastAsia="Calibri" w:hAnsi="Verdana"/>
                <w:sz w:val="20"/>
                <w:lang w:eastAsia="en-US"/>
              </w:rPr>
              <w:t>tekenbeet, ziekte van Lyme (gaat elke dag naar het bos)</w:t>
            </w:r>
          </w:p>
          <w:p w:rsidR="00FA74BC" w:rsidRPr="00170A1D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170A1D">
              <w:rPr>
                <w:rFonts w:ascii="Verdana" w:eastAsia="Calibri" w:hAnsi="Verdana"/>
                <w:sz w:val="20"/>
                <w:lang w:eastAsia="en-US"/>
              </w:rPr>
              <w:t xml:space="preserve">Tensie pneumothorax: </w:t>
            </w:r>
            <w:r w:rsidR="00170A1D" w:rsidRPr="00170A1D"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</w:p>
          <w:p w:rsidR="00FA74BC" w:rsidRPr="00170A1D" w:rsidRDefault="00FA74BC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170A1D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170A1D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 w:rsidR="00170A1D" w:rsidRPr="00170A1D"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</w:p>
          <w:p w:rsidR="00FA74BC" w:rsidRPr="00170A1D" w:rsidRDefault="00FA74BC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170A1D">
              <w:rPr>
                <w:rFonts w:ascii="Verdana" w:eastAsia="Calibri" w:hAnsi="Verdana"/>
                <w:sz w:val="20"/>
                <w:lang w:val="en-US" w:eastAsia="en-US"/>
              </w:rPr>
              <w:t>Thrombose (</w:t>
            </w:r>
            <w:proofErr w:type="spellStart"/>
            <w:r w:rsidRPr="00170A1D">
              <w:rPr>
                <w:rFonts w:ascii="Verdana" w:eastAsia="Calibri" w:hAnsi="Verdana"/>
                <w:sz w:val="20"/>
                <w:lang w:val="en-US" w:eastAsia="en-US"/>
              </w:rPr>
              <w:t>coronair</w:t>
            </w:r>
            <w:proofErr w:type="spellEnd"/>
            <w:r w:rsidRPr="00170A1D">
              <w:rPr>
                <w:rFonts w:ascii="Verdana" w:eastAsia="Calibri" w:hAnsi="Verdana"/>
                <w:sz w:val="20"/>
                <w:lang w:val="en-US" w:eastAsia="en-US"/>
              </w:rPr>
              <w:t xml:space="preserve">/ long): </w:t>
            </w:r>
            <w:r w:rsidR="00170A1D" w:rsidRPr="00170A1D">
              <w:rPr>
                <w:rFonts w:ascii="Verdana" w:eastAsia="Calibri" w:hAnsi="Verdana"/>
                <w:sz w:val="20"/>
                <w:lang w:val="en-US" w:eastAsia="en-US"/>
              </w:rPr>
              <w:t xml:space="preserve">ECG </w:t>
            </w:r>
            <w:proofErr w:type="spellStart"/>
            <w:r w:rsidR="00170A1D" w:rsidRPr="00170A1D">
              <w:rPr>
                <w:rFonts w:ascii="Verdana" w:eastAsia="Calibri" w:hAnsi="Verdana"/>
                <w:sz w:val="20"/>
                <w:lang w:val="en-US" w:eastAsia="en-US"/>
              </w:rPr>
              <w:t>gb</w:t>
            </w:r>
            <w:proofErr w:type="spellEnd"/>
            <w:r w:rsidR="00170A1D" w:rsidRPr="00170A1D">
              <w:rPr>
                <w:rFonts w:ascii="Verdana" w:eastAsia="Calibri" w:hAnsi="Verdana"/>
                <w:sz w:val="20"/>
                <w:lang w:val="en-US" w:eastAsia="en-US"/>
              </w:rPr>
              <w:t xml:space="preserve"> </w:t>
            </w:r>
          </w:p>
          <w:p w:rsidR="00FA74BC" w:rsidRPr="00170A1D" w:rsidRDefault="00FA74BC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</w:tc>
      </w:tr>
    </w:tbl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DT afdeling interne geneeskunde</w:t>
      </w: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D21D3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D21D3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enario: </w:t>
            </w:r>
            <w:r w:rsidR="006D5C4F">
              <w:rPr>
                <w:rFonts w:ascii="Verdana" w:hAnsi="Verdana"/>
                <w:b/>
                <w:sz w:val="20"/>
              </w:rPr>
              <w:t>pancreatitis</w:t>
            </w: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DA127B">
              <w:rPr>
                <w:rFonts w:ascii="Verdana" w:hAnsi="Verdana"/>
                <w:sz w:val="20"/>
              </w:rPr>
              <w:t>aam</w:t>
            </w:r>
            <w:r w:rsidR="006D5C4F">
              <w:rPr>
                <w:rFonts w:ascii="Verdana" w:hAnsi="Verdana"/>
                <w:sz w:val="20"/>
              </w:rPr>
              <w:t xml:space="preserve">: </w:t>
            </w:r>
            <w:proofErr w:type="spellStart"/>
            <w:r w:rsidR="006D5C4F">
              <w:rPr>
                <w:rFonts w:ascii="Verdana" w:hAnsi="Verdana"/>
                <w:sz w:val="20"/>
              </w:rPr>
              <w:t>Dhr</w:t>
            </w:r>
            <w:proofErr w:type="spellEnd"/>
            <w:r w:rsidR="006D5C4F">
              <w:rPr>
                <w:rFonts w:ascii="Verdana" w:hAnsi="Verdana"/>
                <w:sz w:val="20"/>
              </w:rPr>
              <w:t xml:space="preserve"> Nikkel </w:t>
            </w: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 w:rsidR="006D5C4F">
              <w:rPr>
                <w:rFonts w:ascii="Verdana" w:hAnsi="Verdana"/>
                <w:sz w:val="20"/>
              </w:rPr>
              <w:t>:53</w:t>
            </w: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Reden van komst</w:t>
            </w:r>
            <w:r>
              <w:rPr>
                <w:rFonts w:ascii="Verdana" w:hAnsi="Verdana"/>
                <w:sz w:val="20"/>
              </w:rPr>
              <w:t>:</w:t>
            </w:r>
          </w:p>
          <w:p w:rsidR="000D21D3" w:rsidRDefault="006D5C4F" w:rsidP="006D5C4F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6D5C4F">
              <w:rPr>
                <w:rFonts w:ascii="Verdana" w:hAnsi="Verdana"/>
                <w:sz w:val="20"/>
                <w:lang w:val="en-US"/>
              </w:rPr>
              <w:t>opname</w:t>
            </w:r>
            <w:proofErr w:type="spellEnd"/>
            <w:r w:rsidRPr="006D5C4F">
              <w:rPr>
                <w:rFonts w:ascii="Verdana" w:hAnsi="Verdana"/>
                <w:sz w:val="20"/>
                <w:lang w:val="en-US"/>
              </w:rPr>
              <w:t xml:space="preserve"> acute pancreatitis </w:t>
            </w:r>
            <w:proofErr w:type="spellStart"/>
            <w:r w:rsidRPr="006D5C4F">
              <w:rPr>
                <w:rFonts w:ascii="Verdana" w:hAnsi="Verdana"/>
                <w:sz w:val="20"/>
                <w:lang w:val="en-US"/>
              </w:rPr>
              <w:t>o.b.v</w:t>
            </w:r>
            <w:proofErr w:type="spellEnd"/>
            <w:r w:rsidRPr="006D5C4F">
              <w:rPr>
                <w:rFonts w:ascii="Verdana" w:hAnsi="Verdana"/>
                <w:sz w:val="20"/>
                <w:lang w:val="en-US"/>
              </w:rPr>
              <w:t xml:space="preserve">. alcohol </w:t>
            </w:r>
            <w:proofErr w:type="spellStart"/>
            <w:r w:rsidRPr="006D5C4F">
              <w:rPr>
                <w:rFonts w:ascii="Verdana" w:hAnsi="Verdana"/>
                <w:sz w:val="20"/>
                <w:lang w:val="en-US"/>
              </w:rPr>
              <w:t>abusus</w:t>
            </w:r>
            <w:proofErr w:type="spellEnd"/>
            <w:r w:rsidRPr="006D5C4F">
              <w:rPr>
                <w:rFonts w:ascii="Verdana" w:hAnsi="Verdana"/>
                <w:sz w:val="20"/>
                <w:lang w:val="en-US"/>
              </w:rPr>
              <w:t xml:space="preserve">. </w:t>
            </w:r>
          </w:p>
          <w:p w:rsidR="006D5C4F" w:rsidRPr="00FE1B2C" w:rsidRDefault="006D5C4F" w:rsidP="006D5C4F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 w:rsidRPr="00FE1B2C">
              <w:rPr>
                <w:rFonts w:ascii="Verdana" w:hAnsi="Verdana"/>
                <w:sz w:val="20"/>
              </w:rPr>
              <w:t>Dhr</w:t>
            </w:r>
            <w:proofErr w:type="spellEnd"/>
            <w:r w:rsidRPr="00FE1B2C">
              <w:rPr>
                <w:rFonts w:ascii="Verdana" w:hAnsi="Verdana"/>
                <w:sz w:val="20"/>
              </w:rPr>
              <w:t xml:space="preserve"> begint te rochelen en stopt met ademen. Afdeling </w:t>
            </w:r>
            <w:proofErr w:type="spellStart"/>
            <w:r w:rsidRPr="00FE1B2C">
              <w:rPr>
                <w:rFonts w:ascii="Verdana" w:hAnsi="Verdana"/>
                <w:sz w:val="20"/>
              </w:rPr>
              <w:t>vpk</w:t>
            </w:r>
            <w:proofErr w:type="spellEnd"/>
            <w:r w:rsidRPr="00FE1B2C">
              <w:rPr>
                <w:rFonts w:ascii="Verdana" w:hAnsi="Verdana"/>
                <w:sz w:val="20"/>
              </w:rPr>
              <w:t xml:space="preserve"> belt 2222 en start de BLS</w:t>
            </w:r>
          </w:p>
          <w:p w:rsidR="006D5C4F" w:rsidRPr="006D5C4F" w:rsidRDefault="006D5C4F" w:rsidP="006D5C4F">
            <w:pPr>
              <w:rPr>
                <w:rFonts w:ascii="Verdana" w:hAnsi="Verdana"/>
                <w:sz w:val="20"/>
              </w:rPr>
            </w:pPr>
          </w:p>
          <w:p w:rsidR="006D5C4F" w:rsidRPr="00DA127B" w:rsidRDefault="006D5C4F" w:rsidP="006D5C4F">
            <w:pPr>
              <w:rPr>
                <w:rFonts w:ascii="Verdana" w:hAnsi="Verdana"/>
                <w:sz w:val="20"/>
              </w:rPr>
            </w:pP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Default="000D21D3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VG: </w:t>
            </w:r>
            <w:r w:rsidRPr="00DA127B">
              <w:rPr>
                <w:rFonts w:ascii="Verdana" w:hAnsi="Verdana" w:cs="Tunga"/>
                <w:sz w:val="20"/>
              </w:rPr>
              <w:t xml:space="preserve">Oud voorwand infarct </w:t>
            </w:r>
          </w:p>
          <w:p w:rsidR="006D5C4F" w:rsidRPr="00DA127B" w:rsidRDefault="006D5C4F" w:rsidP="006D5C4F">
            <w:pPr>
              <w:rPr>
                <w:rFonts w:ascii="Verdana" w:hAnsi="Verdana"/>
                <w:sz w:val="20"/>
              </w:rPr>
            </w:pPr>
            <w:r w:rsidRPr="006D5C4F">
              <w:rPr>
                <w:rFonts w:ascii="Verdana" w:hAnsi="Verdana"/>
                <w:sz w:val="20"/>
              </w:rPr>
              <w:t xml:space="preserve">alcohol </w:t>
            </w:r>
            <w:proofErr w:type="spellStart"/>
            <w:r w:rsidRPr="006D5C4F">
              <w:rPr>
                <w:rFonts w:ascii="Verdana" w:hAnsi="Verdana"/>
                <w:sz w:val="20"/>
              </w:rPr>
              <w:t>abusus</w:t>
            </w:r>
            <w:proofErr w:type="spellEnd"/>
            <w:r w:rsidRPr="006D5C4F">
              <w:rPr>
                <w:rFonts w:ascii="Verdana" w:hAnsi="Verdana"/>
                <w:sz w:val="20"/>
              </w:rPr>
              <w:t xml:space="preserve">. </w:t>
            </w:r>
            <w:r w:rsidRPr="00FE1B2C">
              <w:rPr>
                <w:rFonts w:ascii="Verdana" w:hAnsi="Verdana"/>
                <w:sz w:val="20"/>
              </w:rPr>
              <w:t xml:space="preserve">Tevens bekend met nicotine en cannabis </w:t>
            </w:r>
            <w:proofErr w:type="spellStart"/>
            <w:r w:rsidRPr="00FE1B2C">
              <w:rPr>
                <w:rFonts w:ascii="Verdana" w:hAnsi="Verdana"/>
                <w:sz w:val="20"/>
              </w:rPr>
              <w:t>abusus</w:t>
            </w:r>
            <w:proofErr w:type="spellEnd"/>
            <w:r w:rsidRPr="00FE1B2C">
              <w:rPr>
                <w:rFonts w:ascii="Verdana" w:hAnsi="Verdana"/>
                <w:sz w:val="20"/>
              </w:rPr>
              <w:t xml:space="preserve">.  </w:t>
            </w:r>
          </w:p>
          <w:p w:rsidR="006D5C4F" w:rsidRPr="00DA127B" w:rsidRDefault="006D5C4F" w:rsidP="000D21D3">
            <w:pPr>
              <w:rPr>
                <w:rFonts w:ascii="Verdana" w:hAnsi="Verdana" w:cs="Tung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M</w:t>
            </w:r>
            <w:r w:rsidR="006D5C4F">
              <w:rPr>
                <w:rFonts w:ascii="Verdana" w:hAnsi="Verdana" w:cs="Tunga"/>
                <w:sz w:val="20"/>
              </w:rPr>
              <w:t>edicatie</w:t>
            </w:r>
          </w:p>
          <w:p w:rsidR="000D21D3" w:rsidRPr="00DA127B" w:rsidRDefault="006D5C4F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lergie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D21D3" w:rsidRPr="004B4ABB" w:rsidRDefault="006D5C4F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lang w:val="en-US" w:eastAsia="en-US"/>
              </w:rPr>
              <w:t>B: AH 28/min. Sat 93</w:t>
            </w:r>
            <w:r w:rsidR="000D21D3" w:rsidRPr="004B4ABB">
              <w:rPr>
                <w:rFonts w:ascii="Verdana" w:eastAsia="Calibri" w:hAnsi="Verdana"/>
                <w:sz w:val="20"/>
                <w:lang w:val="en-US" w:eastAsia="en-US"/>
              </w:rPr>
              <w:t>%</w:t>
            </w:r>
          </w:p>
          <w:p w:rsidR="000D21D3" w:rsidRPr="00DA127B" w:rsidRDefault="006D5C4F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6D5C4F">
              <w:rPr>
                <w:rFonts w:ascii="Verdana" w:eastAsia="Calibri" w:hAnsi="Verdana"/>
                <w:sz w:val="20"/>
                <w:lang w:eastAsia="en-US"/>
              </w:rPr>
              <w:t>C: ST 100</w:t>
            </w:r>
            <w:r w:rsidR="000D21D3" w:rsidRPr="006D5C4F">
              <w:rPr>
                <w:rFonts w:ascii="Verdana" w:eastAsia="Calibri" w:hAnsi="Verdana"/>
                <w:sz w:val="20"/>
                <w:lang w:eastAsia="en-US"/>
              </w:rPr>
              <w:t xml:space="preserve">sl/min. </w:t>
            </w:r>
            <w:proofErr w:type="spellStart"/>
            <w:r w:rsidRPr="006D5C4F">
              <w:rPr>
                <w:rFonts w:ascii="Verdana" w:eastAsia="Calibri" w:hAnsi="Verdana"/>
                <w:sz w:val="20"/>
                <w:lang w:eastAsia="en-US"/>
              </w:rPr>
              <w:t>irr</w:t>
            </w:r>
            <w:proofErr w:type="spellEnd"/>
            <w:r w:rsidRPr="006D5C4F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20"/>
                <w:lang w:eastAsia="en-US"/>
              </w:rPr>
              <w:t>Tensie 9</w:t>
            </w:r>
            <w:r w:rsidR="000D21D3" w:rsidRPr="00DA127B">
              <w:rPr>
                <w:rFonts w:ascii="Verdana" w:eastAsia="Calibri" w:hAnsi="Verdana"/>
                <w:sz w:val="20"/>
                <w:lang w:eastAsia="en-US"/>
              </w:rPr>
              <w:t xml:space="preserve">0/50. ECG is gemaakt.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    Lab is afgenomen.</w:t>
            </w:r>
          </w:p>
          <w:p w:rsidR="000D21D3" w:rsidRPr="00DA127B" w:rsidRDefault="006D5C4F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D: patiënt is delirant, pijnklachten in de buik.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E: ziet bleek</w:t>
            </w:r>
            <w:r w:rsidR="006D5C4F">
              <w:rPr>
                <w:rFonts w:ascii="Verdana" w:eastAsia="Calibri" w:hAnsi="Verdana"/>
                <w:sz w:val="20"/>
                <w:lang w:eastAsia="en-US"/>
              </w:rPr>
              <w:t>, transpireert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6D5C4F" w:rsidRPr="00FE1B2C" w:rsidRDefault="006D5C4F" w:rsidP="006D5C4F">
            <w:pPr>
              <w:spacing w:line="276" w:lineRule="auto"/>
              <w:rPr>
                <w:rFonts w:ascii="Verdana" w:hAnsi="Verdana"/>
                <w:sz w:val="20"/>
              </w:rPr>
            </w:pPr>
            <w:r w:rsidRPr="00FE1B2C">
              <w:rPr>
                <w:rFonts w:ascii="Verdana" w:hAnsi="Verdana"/>
                <w:sz w:val="20"/>
              </w:rPr>
              <w:t xml:space="preserve">Aansluiten </w:t>
            </w:r>
            <w:proofErr w:type="spellStart"/>
            <w:r w:rsidRPr="00FE1B2C">
              <w:rPr>
                <w:rFonts w:ascii="Verdana" w:hAnsi="Verdana"/>
                <w:sz w:val="20"/>
              </w:rPr>
              <w:t>defib</w:t>
            </w:r>
            <w:proofErr w:type="spellEnd"/>
            <w:r w:rsidRPr="00FE1B2C">
              <w:rPr>
                <w:rFonts w:ascii="Verdana" w:hAnsi="Verdana"/>
                <w:sz w:val="20"/>
              </w:rPr>
              <w:t xml:space="preserve">: VF; </w:t>
            </w:r>
          </w:p>
          <w:p w:rsidR="006D5C4F" w:rsidRPr="00FE1B2C" w:rsidRDefault="006D5C4F" w:rsidP="006D5C4F">
            <w:pPr>
              <w:spacing w:line="276" w:lineRule="auto"/>
              <w:rPr>
                <w:rFonts w:ascii="Verdana" w:hAnsi="Verdana"/>
                <w:sz w:val="20"/>
              </w:rPr>
            </w:pPr>
            <w:r w:rsidRPr="00FE1B2C">
              <w:rPr>
                <w:rFonts w:ascii="Verdana" w:hAnsi="Verdana"/>
                <w:sz w:val="20"/>
              </w:rPr>
              <w:t xml:space="preserve">na 2 min ritmecheck VF, </w:t>
            </w:r>
          </w:p>
          <w:p w:rsidR="006D5C4F" w:rsidRPr="00FE1B2C" w:rsidRDefault="006D5C4F" w:rsidP="006D5C4F">
            <w:pPr>
              <w:spacing w:line="276" w:lineRule="auto"/>
              <w:rPr>
                <w:rFonts w:ascii="Verdana" w:hAnsi="Verdana"/>
                <w:sz w:val="20"/>
              </w:rPr>
            </w:pPr>
            <w:r w:rsidRPr="00FE1B2C">
              <w:rPr>
                <w:rFonts w:ascii="Verdana" w:hAnsi="Verdana"/>
                <w:sz w:val="20"/>
              </w:rPr>
              <w:t>hierna 3</w:t>
            </w:r>
            <w:r w:rsidRPr="00FE1B2C">
              <w:rPr>
                <w:rFonts w:ascii="Verdana" w:hAnsi="Verdana"/>
                <w:sz w:val="20"/>
                <w:vertAlign w:val="superscript"/>
              </w:rPr>
              <w:t>e gr</w:t>
            </w:r>
            <w:r w:rsidRPr="00FE1B2C">
              <w:rPr>
                <w:rFonts w:ascii="Verdana" w:hAnsi="Verdana"/>
                <w:sz w:val="20"/>
              </w:rPr>
              <w:t xml:space="preserve"> totaal block wat gezien wordt voor de 3</w:t>
            </w:r>
            <w:r w:rsidRPr="00FE1B2C">
              <w:rPr>
                <w:rFonts w:ascii="Verdana" w:hAnsi="Verdana"/>
                <w:sz w:val="20"/>
                <w:vertAlign w:val="superscript"/>
              </w:rPr>
              <w:t>e</w:t>
            </w:r>
            <w:r w:rsidRPr="00FE1B2C">
              <w:rPr>
                <w:rFonts w:ascii="Verdana" w:hAnsi="Verdana"/>
                <w:sz w:val="20"/>
              </w:rPr>
              <w:t xml:space="preserve"> ritmecheck waarna lading wordt gedumpt als men de puls. heeft gecheckt.</w:t>
            </w:r>
          </w:p>
          <w:p w:rsidR="000D21D3" w:rsidRPr="00DA127B" w:rsidRDefault="000D21D3" w:rsidP="006D5C4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6D5C4F" w:rsidRPr="00FE1B2C" w:rsidRDefault="006D5C4F" w:rsidP="006D5C4F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reden gezien infuus 2lt/24uur</w:t>
            </w:r>
          </w:p>
          <w:p w:rsidR="006D5C4F" w:rsidRPr="00FE1B2C" w:rsidRDefault="006D5C4F" w:rsidP="006D5C4F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proofErr w:type="spellStart"/>
            <w:r w:rsidRPr="00FE1B2C">
              <w:rPr>
                <w:rFonts w:ascii="Verdana" w:hAnsi="Verdana" w:cs="Segoe UI"/>
                <w:color w:val="000000"/>
                <w:sz w:val="20"/>
              </w:rPr>
              <w:t>ademweg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 was vrij, </w:t>
            </w:r>
            <w:proofErr w:type="spellStart"/>
            <w:r w:rsidRPr="00FE1B2C">
              <w:rPr>
                <w:rFonts w:ascii="Verdana" w:hAnsi="Verdana" w:cs="Segoe UI"/>
                <w:color w:val="000000"/>
                <w:sz w:val="20"/>
              </w:rPr>
              <w:t>freq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 28; nu kap/intubatie </w:t>
            </w:r>
          </w:p>
          <w:p w:rsidR="006D5C4F" w:rsidRPr="00FE1B2C" w:rsidRDefault="006D5C4F" w:rsidP="006D5C4F">
            <w:pPr>
              <w:rPr>
                <w:rFonts w:ascii="Verdana" w:hAnsi="Verdana" w:cs="Segoe UI"/>
                <w:color w:val="000000"/>
                <w:sz w:val="20"/>
              </w:rPr>
            </w:pP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: lab vanochtend </w:t>
            </w:r>
            <w:proofErr w:type="spellStart"/>
            <w:r w:rsidRPr="00FE1B2C">
              <w:rPr>
                <w:rFonts w:ascii="Verdana" w:hAnsi="Verdana" w:cs="Segoe UI"/>
                <w:color w:val="000000"/>
                <w:sz w:val="20"/>
              </w:rPr>
              <w:t>gb</w:t>
            </w:r>
            <w:proofErr w:type="spellEnd"/>
          </w:p>
          <w:p w:rsidR="006D5C4F" w:rsidRPr="00FE1B2C" w:rsidRDefault="006D5C4F" w:rsidP="006D5C4F">
            <w:pPr>
              <w:rPr>
                <w:rFonts w:ascii="Verdana" w:hAnsi="Verdana" w:cs="Segoe UI"/>
                <w:bCs/>
                <w:color w:val="000000"/>
                <w:sz w:val="20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: - 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 xml:space="preserve">Toxisch: </w:t>
            </w:r>
            <w:r w:rsidRPr="00FE1B2C">
              <w:rPr>
                <w:rFonts w:ascii="Verdana" w:hAnsi="Verdana" w:cs="Segoe UI"/>
                <w:bCs/>
                <w:color w:val="000000"/>
                <w:sz w:val="20"/>
              </w:rPr>
              <w:t>onttrekking van alcohol/drugs</w:t>
            </w:r>
          </w:p>
          <w:p w:rsidR="006D5C4F" w:rsidRPr="00FE1B2C" w:rsidRDefault="006D5C4F" w:rsidP="006D5C4F">
            <w:pPr>
              <w:spacing w:line="276" w:lineRule="auto"/>
              <w:rPr>
                <w:rFonts w:ascii="Verdana" w:hAnsi="Verdana" w:cs="Segoe UI"/>
                <w:color w:val="000000"/>
                <w:sz w:val="20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trachea recht; borstkas beiderzijds omhoog tijdens kappen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proofErr w:type="spellStart"/>
            <w:r w:rsidRPr="00FE1B2C">
              <w:rPr>
                <w:rFonts w:ascii="Verdana" w:hAnsi="Verdana" w:cs="Segoe UI"/>
                <w:color w:val="000000"/>
                <w:sz w:val="20"/>
              </w:rPr>
              <w:t>halsvenen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 xml:space="preserve"> gestuwd, cardioloog bellen voor echo: verminderde wandbeweging bij re ventrikel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ECG: SR met totaalblock, met ST elevaties OW en V3-V5</w:t>
            </w:r>
          </w:p>
          <w:p w:rsidR="000D21D3" w:rsidRPr="00DA127B" w:rsidRDefault="000D21D3" w:rsidP="006D5C4F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D21D3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D21D3" w:rsidRDefault="00015910" w:rsidP="000D21D3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DT afdeling cardiologie</w:t>
      </w: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D21D3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15910" w:rsidP="00015910">
            <w:pPr>
              <w:tabs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cenario: ACS</w:t>
            </w: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DA127B">
              <w:rPr>
                <w:rFonts w:ascii="Verdana" w:hAnsi="Verdana"/>
                <w:sz w:val="20"/>
              </w:rPr>
              <w:t>aam</w:t>
            </w:r>
            <w:r w:rsidR="00015910">
              <w:rPr>
                <w:rFonts w:ascii="Verdana" w:hAnsi="Verdana"/>
                <w:sz w:val="20"/>
              </w:rPr>
              <w:t xml:space="preserve">: </w:t>
            </w:r>
            <w:proofErr w:type="spellStart"/>
            <w:r w:rsidR="00015910">
              <w:rPr>
                <w:rFonts w:ascii="Verdana" w:hAnsi="Verdana"/>
                <w:sz w:val="20"/>
              </w:rPr>
              <w:t>Dhr</w:t>
            </w:r>
            <w:proofErr w:type="spellEnd"/>
            <w:r w:rsidR="00015910">
              <w:rPr>
                <w:rFonts w:ascii="Verdana" w:hAnsi="Verdana"/>
                <w:sz w:val="20"/>
              </w:rPr>
              <w:t xml:space="preserve"> van de Wal </w:t>
            </w:r>
          </w:p>
          <w:p w:rsidR="000D21D3" w:rsidRDefault="000D21D3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 w:rsidR="00015910">
              <w:rPr>
                <w:rFonts w:ascii="Verdana" w:hAnsi="Verdana"/>
                <w:sz w:val="20"/>
              </w:rPr>
              <w:t>:75</w:t>
            </w:r>
          </w:p>
          <w:p w:rsidR="00031F5F" w:rsidRPr="00DA127B" w:rsidRDefault="00031F5F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elemetrie VT, </w:t>
            </w:r>
          </w:p>
          <w:p w:rsidR="00031F5F" w:rsidRPr="00FE1B2C" w:rsidRDefault="00031F5F" w:rsidP="00031F5F">
            <w:pPr>
              <w:spacing w:line="276" w:lineRule="auto"/>
              <w:rPr>
                <w:rFonts w:ascii="Verdana" w:hAnsi="Verdana"/>
                <w:sz w:val="20"/>
              </w:rPr>
            </w:pPr>
            <w:r w:rsidRPr="00FE1B2C">
              <w:rPr>
                <w:rFonts w:ascii="Verdana" w:hAnsi="Verdana"/>
                <w:sz w:val="20"/>
              </w:rPr>
              <w:t>Verpleegkundige van de HBW gaat met reanimatiewagen bij pat. kijken. Patiënt wordt bewusteloos aangetroffen. RR 80/50</w:t>
            </w: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</w:p>
          <w:p w:rsidR="000D21D3" w:rsidRPr="00DA127B" w:rsidRDefault="000D21D3" w:rsidP="00015910">
            <w:pPr>
              <w:rPr>
                <w:rFonts w:ascii="Verdana" w:hAnsi="Verdana"/>
                <w:sz w:val="20"/>
              </w:rPr>
            </w:pP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F" w:rsidRPr="00FE1B2C" w:rsidRDefault="00031F5F" w:rsidP="00031F5F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 w:cs="Tunga"/>
                <w:sz w:val="20"/>
              </w:rPr>
              <w:t>RvO</w:t>
            </w:r>
            <w:r w:rsidRPr="00FE1B2C">
              <w:rPr>
                <w:rFonts w:ascii="Verdana" w:hAnsi="Verdana"/>
                <w:sz w:val="20"/>
              </w:rPr>
              <w:t xml:space="preserve"> VT bij </w:t>
            </w:r>
            <w:proofErr w:type="spellStart"/>
            <w:r w:rsidRPr="00FE1B2C">
              <w:rPr>
                <w:rFonts w:ascii="Verdana" w:hAnsi="Verdana"/>
                <w:sz w:val="20"/>
              </w:rPr>
              <w:t>Hr</w:t>
            </w:r>
            <w:proofErr w:type="spellEnd"/>
            <w:r w:rsidRPr="00FE1B2C">
              <w:rPr>
                <w:rFonts w:ascii="Verdana" w:hAnsi="Verdana"/>
                <w:sz w:val="20"/>
              </w:rPr>
              <w:t xml:space="preserve"> van de Wal aan telemetrie, opgenomen met ACS, wacht op CAG</w:t>
            </w:r>
          </w:p>
          <w:p w:rsidR="00031F5F" w:rsidRDefault="00031F5F" w:rsidP="000D21D3">
            <w:pPr>
              <w:rPr>
                <w:rFonts w:ascii="Verdana" w:hAnsi="Verdana" w:cs="Tung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VG: </w:t>
            </w:r>
            <w:r w:rsidRPr="00DA127B">
              <w:rPr>
                <w:rFonts w:ascii="Verdana" w:hAnsi="Verdana" w:cs="Tunga"/>
                <w:sz w:val="20"/>
              </w:rPr>
              <w:t xml:space="preserve">Oud voorwand infarct 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 xml:space="preserve">Medicatie: furosemide en </w:t>
            </w:r>
            <w:proofErr w:type="spellStart"/>
            <w:r w:rsidRPr="00DA127B">
              <w:rPr>
                <w:rFonts w:ascii="Verdana" w:hAnsi="Verdana" w:cs="Tunga"/>
                <w:sz w:val="20"/>
              </w:rPr>
              <w:t>ramipril</w:t>
            </w:r>
            <w:proofErr w:type="spellEnd"/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Allergie: geen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B: AH 20/min. Sat 98%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C: ST 130sl/min.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Tensie 80/50. ECG is gemaakt.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    Lab is afgenomen.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D: patiënt is zwak en lethargisch en reageert op aanspreken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E: ziet bleek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31F5F" w:rsidRPr="00DA127B" w:rsidRDefault="00031F5F" w:rsidP="000D21D3">
            <w:pPr>
              <w:rPr>
                <w:rFonts w:ascii="Verdana" w:hAnsi="Verdana" w:cs="Tunga"/>
                <w:sz w:val="20"/>
              </w:rPr>
            </w:pPr>
          </w:p>
          <w:p w:rsidR="00031F5F" w:rsidRPr="00FE1B2C" w:rsidRDefault="00031F5F" w:rsidP="00031F5F">
            <w:pPr>
              <w:spacing w:line="276" w:lineRule="auto"/>
              <w:rPr>
                <w:rFonts w:ascii="Verdana" w:hAnsi="Verdana"/>
                <w:sz w:val="20"/>
              </w:rPr>
            </w:pPr>
            <w:r w:rsidRPr="00FE1B2C">
              <w:rPr>
                <w:rFonts w:ascii="Verdana" w:hAnsi="Verdana"/>
                <w:sz w:val="20"/>
              </w:rPr>
              <w:t xml:space="preserve">Patiënt raakt na 2 x </w:t>
            </w:r>
            <w:proofErr w:type="spellStart"/>
            <w:r w:rsidRPr="00FE1B2C">
              <w:rPr>
                <w:rFonts w:ascii="Verdana" w:hAnsi="Verdana"/>
                <w:sz w:val="20"/>
              </w:rPr>
              <w:t>cardioverteren</w:t>
            </w:r>
            <w:proofErr w:type="spellEnd"/>
            <w:r w:rsidRPr="00FE1B2C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FE1B2C">
              <w:rPr>
                <w:rFonts w:ascii="Verdana" w:hAnsi="Verdana"/>
                <w:sz w:val="20"/>
              </w:rPr>
              <w:t>polsloos</w:t>
            </w:r>
            <w:proofErr w:type="spellEnd"/>
            <w:r w:rsidRPr="00FE1B2C">
              <w:rPr>
                <w:rFonts w:ascii="Verdana" w:hAnsi="Verdana"/>
                <w:sz w:val="20"/>
              </w:rPr>
              <w:t>, BLS wordt gestart.</w:t>
            </w:r>
          </w:p>
          <w:p w:rsidR="000D21D3" w:rsidRPr="00DA127B" w:rsidRDefault="000D21D3" w:rsidP="00031F5F">
            <w:pPr>
              <w:pStyle w:val="Lijstalinea"/>
              <w:spacing w:after="0" w:line="240" w:lineRule="auto"/>
              <w:ind w:left="435"/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031F5F" w:rsidRPr="00FE1B2C" w:rsidRDefault="00031F5F" w:rsidP="00031F5F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</w:p>
          <w:p w:rsidR="00031F5F" w:rsidRPr="00FE1B2C" w:rsidRDefault="00031F5F" w:rsidP="00031F5F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kapbeademing gaat goed</w:t>
            </w:r>
          </w:p>
          <w:p w:rsidR="00031F5F" w:rsidRPr="00FE1B2C" w:rsidRDefault="00031F5F" w:rsidP="00031F5F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elektrolyten normaal</w:t>
            </w:r>
          </w:p>
          <w:p w:rsidR="00031F5F" w:rsidRPr="00FE1B2C" w:rsidRDefault="00031F5F" w:rsidP="00031F5F">
            <w:pPr>
              <w:rPr>
                <w:rFonts w:ascii="Verdana" w:hAnsi="Verdana" w:cs="Segoe UI"/>
                <w:b/>
                <w:bCs/>
                <w:color w:val="000000"/>
                <w:sz w:val="20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 xml:space="preserve">Toxisch: 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0D21D3" w:rsidRPr="00DA127B" w:rsidRDefault="00031F5F" w:rsidP="00031F5F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ECG met ST elevaties AVR en diffuus depressies.</w:t>
            </w:r>
          </w:p>
        </w:tc>
      </w:tr>
      <w:tr w:rsidR="000D21D3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D21D3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236CD9" w:rsidP="000D21D3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DT; afdeling SEH</w:t>
      </w: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D21D3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4210A7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enario: </w:t>
            </w:r>
            <w:r w:rsidR="00236CD9">
              <w:rPr>
                <w:rFonts w:ascii="Verdana" w:hAnsi="Verdana"/>
                <w:b/>
                <w:sz w:val="20"/>
              </w:rPr>
              <w:t>zwangerschap</w:t>
            </w: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DA127B">
              <w:rPr>
                <w:rFonts w:ascii="Verdana" w:hAnsi="Verdana"/>
                <w:sz w:val="20"/>
              </w:rPr>
              <w:t>aam</w:t>
            </w:r>
            <w:r w:rsidR="004210A7">
              <w:rPr>
                <w:rFonts w:ascii="Verdana" w:hAnsi="Verdana"/>
                <w:sz w:val="20"/>
              </w:rPr>
              <w:t>: Mevr. De Groot</w:t>
            </w: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 w:rsidR="00236CD9">
              <w:rPr>
                <w:rFonts w:ascii="Verdana" w:hAnsi="Verdana"/>
                <w:sz w:val="20"/>
              </w:rPr>
              <w:t>:38</w:t>
            </w:r>
          </w:p>
          <w:p w:rsidR="000D21D3" w:rsidRDefault="000D21D3" w:rsidP="004210A7">
            <w:pPr>
              <w:rPr>
                <w:rFonts w:ascii="Verdana" w:hAnsi="Verdana"/>
                <w:sz w:val="20"/>
              </w:rPr>
            </w:pPr>
          </w:p>
          <w:p w:rsidR="004210A7" w:rsidRDefault="004210A7" w:rsidP="00236C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tiënt met </w:t>
            </w:r>
            <w:proofErr w:type="spellStart"/>
            <w:r w:rsidR="00236CD9">
              <w:rPr>
                <w:rFonts w:ascii="Verdana" w:hAnsi="Verdana"/>
                <w:sz w:val="20"/>
              </w:rPr>
              <w:t>pob</w:t>
            </w:r>
            <w:proofErr w:type="spellEnd"/>
            <w:r w:rsidR="00236CD9">
              <w:rPr>
                <w:rFonts w:ascii="Verdana" w:hAnsi="Verdana"/>
                <w:sz w:val="20"/>
              </w:rPr>
              <w:t xml:space="preserve"> en kortademigheid</w:t>
            </w:r>
          </w:p>
          <w:p w:rsidR="00236CD9" w:rsidRPr="00DA127B" w:rsidRDefault="00236CD9" w:rsidP="00236CD9">
            <w:pPr>
              <w:rPr>
                <w:rFonts w:ascii="Verdana" w:hAnsi="Verdana"/>
                <w:sz w:val="20"/>
              </w:rPr>
            </w:pP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236CD9" w:rsidP="00236CD9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34 weken zwanger</w:t>
            </w:r>
          </w:p>
        </w:tc>
      </w:tr>
      <w:tr w:rsidR="000D21D3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D21D3" w:rsidRPr="004B4ABB" w:rsidRDefault="00112B1E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lang w:val="en-US" w:eastAsia="en-US"/>
              </w:rPr>
              <w:t>B: AH 40/min. Sat 85%</w:t>
            </w:r>
          </w:p>
          <w:p w:rsidR="000D21D3" w:rsidRPr="00DA127B" w:rsidRDefault="00112B1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val="en-US" w:eastAsia="en-US"/>
              </w:rPr>
              <w:t>C: ST 14</w:t>
            </w:r>
            <w:r w:rsidR="000D21D3"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0sl/min. </w:t>
            </w:r>
            <w:r w:rsidR="000D21D3" w:rsidRPr="00DA127B">
              <w:rPr>
                <w:rFonts w:ascii="Verdana" w:eastAsia="Calibri" w:hAnsi="Verdana"/>
                <w:sz w:val="20"/>
                <w:lang w:eastAsia="en-US"/>
              </w:rPr>
              <w:t>Tensi</w:t>
            </w:r>
            <w:r>
              <w:rPr>
                <w:rFonts w:ascii="Verdana" w:eastAsia="Calibri" w:hAnsi="Verdana"/>
                <w:sz w:val="20"/>
                <w:lang w:eastAsia="en-US"/>
              </w:rPr>
              <w:t>e 70/40</w:t>
            </w:r>
          </w:p>
          <w:p w:rsidR="000D21D3" w:rsidRPr="00DA127B" w:rsidRDefault="00112B1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D: paniek</w:t>
            </w:r>
          </w:p>
          <w:p w:rsidR="000D21D3" w:rsidRPr="00DA127B" w:rsidRDefault="00112B1E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E: zwangere uterus conform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anenorroeduur</w:t>
            </w:r>
            <w:proofErr w:type="spellEnd"/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  <w:p w:rsidR="004210A7" w:rsidRPr="00DA127B" w:rsidRDefault="004210A7" w:rsidP="00112B1E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4210A7" w:rsidRPr="00FE1B2C" w:rsidRDefault="004210A7" w:rsidP="004210A7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="00112B1E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</w:p>
          <w:p w:rsidR="004210A7" w:rsidRPr="00FE1B2C" w:rsidRDefault="004210A7" w:rsidP="004210A7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="00112B1E">
              <w:rPr>
                <w:rFonts w:ascii="Verdana" w:hAnsi="Verdana" w:cs="Segoe UI"/>
                <w:color w:val="000000"/>
                <w:sz w:val="20"/>
              </w:rPr>
              <w:t xml:space="preserve">: intubatie voorkeur </w:t>
            </w:r>
            <w:proofErr w:type="spellStart"/>
            <w:r w:rsidR="00112B1E">
              <w:rPr>
                <w:rFonts w:ascii="Verdana" w:hAnsi="Verdana" w:cs="Segoe UI"/>
                <w:color w:val="000000"/>
                <w:sz w:val="20"/>
              </w:rPr>
              <w:t>ivm</w:t>
            </w:r>
            <w:proofErr w:type="spellEnd"/>
            <w:r w:rsidR="00112B1E">
              <w:rPr>
                <w:rFonts w:ascii="Verdana" w:hAnsi="Verdana" w:cs="Segoe UI"/>
                <w:color w:val="000000"/>
                <w:sz w:val="20"/>
              </w:rPr>
              <w:t xml:space="preserve"> kans op aspiratie</w:t>
            </w:r>
          </w:p>
          <w:p w:rsidR="004210A7" w:rsidRPr="00FE1B2C" w:rsidRDefault="004210A7" w:rsidP="004210A7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elektrolyten normaal</w:t>
            </w:r>
          </w:p>
          <w:p w:rsidR="004210A7" w:rsidRPr="00FE1B2C" w:rsidRDefault="004210A7" w:rsidP="004210A7">
            <w:pPr>
              <w:rPr>
                <w:rFonts w:ascii="Verdana" w:hAnsi="Verdana" w:cs="Segoe UI"/>
                <w:b/>
                <w:bCs/>
                <w:color w:val="000000"/>
                <w:sz w:val="20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="00112B1E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 xml:space="preserve">Toxisch: 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4210A7" w:rsidRPr="00FE1B2C" w:rsidRDefault="004210A7" w:rsidP="004210A7">
            <w:pPr>
              <w:spacing w:line="276" w:lineRule="auto"/>
              <w:rPr>
                <w:rFonts w:ascii="Verdana" w:hAnsi="Verdana" w:cs="Segoe UI"/>
                <w:color w:val="000000"/>
                <w:sz w:val="20"/>
              </w:rPr>
            </w:pPr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FE1B2C">
              <w:rPr>
                <w:rFonts w:ascii="Verdana" w:hAnsi="Verdana" w:cs="Segoe UI"/>
                <w:color w:val="000000"/>
                <w:sz w:val="20"/>
              </w:rPr>
              <w:t>: geen aanwijzingen voor</w:t>
            </w:r>
            <w:r w:rsidRPr="00FE1B2C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FE1B2C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="00112B1E">
              <w:rPr>
                <w:rFonts w:ascii="Verdana" w:hAnsi="Verdana" w:cs="Segoe UI"/>
                <w:color w:val="000000"/>
                <w:sz w:val="20"/>
              </w:rPr>
              <w:t>: longembolie</w:t>
            </w:r>
          </w:p>
          <w:p w:rsidR="000D21D3" w:rsidRPr="00DA127B" w:rsidRDefault="000D21D3" w:rsidP="004210A7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D21D3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236CD9" w:rsidRDefault="00236CD9" w:rsidP="000D21D3">
      <w:pPr>
        <w:pStyle w:val="Plattetekst"/>
        <w:rPr>
          <w:rFonts w:ascii="Calibri" w:hAnsi="Calibri"/>
          <w:sz w:val="24"/>
          <w:szCs w:val="24"/>
        </w:rPr>
      </w:pPr>
    </w:p>
    <w:p w:rsid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nimatie bij zwangerschap: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lt;20 weken: Kind laten zitten. In de weken heeft de foetus nog geen invloed op de veneuze return.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20 weken: Altijd een spoed sectio doen om de moeder te redden. </w:t>
      </w:r>
      <w:proofErr w:type="spellStart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>Ivm</w:t>
      </w:r>
      <w:proofErr w:type="spellEnd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beteren veneuze return.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ollingsfactoren: APTT, PT: Duurt een half uur. Mits apparaat beschikbaar is. Dan iets langer.  Blauwe buis afnemen, anders niet te bepalen.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ij een zwangere ook altijd eclampsie lab afnemen.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>Pre-</w:t>
      </w:r>
      <w:proofErr w:type="spellStart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>eclamsie</w:t>
      </w:r>
      <w:proofErr w:type="spellEnd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</w:t>
      </w:r>
      <w:proofErr w:type="spellStart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>eclampie</w:t>
      </w:r>
      <w:proofErr w:type="spellEnd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Optreden van convulsies. Het kan leiden tot een hersenbloeding, beschadiging van je nieren en lever en problemen met de bloedstolling en kans op loslaten van de placenta. Behandeling: Magnesium.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tijd kinderarts erbij voor het gehaalde kind.  </w:t>
      </w:r>
    </w:p>
    <w:p w:rsidR="004660DE" w:rsidRPr="004660DE" w:rsidRDefault="004660DE" w:rsidP="004660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ruchtwater </w:t>
      </w:r>
      <w:proofErr w:type="spellStart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>embolus</w:t>
      </w:r>
      <w:proofErr w:type="spellEnd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>ontsaat</w:t>
      </w:r>
      <w:proofErr w:type="spellEnd"/>
      <w:r w:rsidRPr="004660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jdens optreden bevalling. Embolie die via de placenta in de kleine vaten terecht komen en daarna in de longen. Rechtsbelasting zichtbaar? </w:t>
      </w:r>
    </w:p>
    <w:p w:rsidR="004660DE" w:rsidRDefault="004660DE" w:rsidP="004660DE">
      <w:pPr>
        <w:pStyle w:val="Plattetekst"/>
        <w:rPr>
          <w:rFonts w:ascii="Calibri" w:hAnsi="Calibri"/>
          <w:sz w:val="24"/>
          <w:szCs w:val="24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4660DE" w:rsidTr="00766CC6">
        <w:trPr>
          <w:trHeight w:val="3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t xml:space="preserve">Ze verliest het bewustzijn en krijgt een apneu. De monitor laat brede </w:t>
            </w:r>
            <w:proofErr w:type="spellStart"/>
            <w:r>
              <w:rPr>
                <w:sz w:val="20"/>
                <w:szCs w:val="20"/>
              </w:rPr>
              <w:t>QRS-complexen</w:t>
            </w:r>
            <w:proofErr w:type="spellEnd"/>
            <w:r>
              <w:rPr>
                <w:sz w:val="20"/>
                <w:szCs w:val="20"/>
              </w:rPr>
              <w:t xml:space="preserve"> zien in een frequentie van 20/min. Pulsaties zijn niet palpabel </w:t>
            </w:r>
          </w:p>
          <w:p w:rsidR="004660DE" w:rsidRDefault="004660DE" w:rsidP="00766CC6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Wat ga je nu doen? </w:t>
            </w:r>
          </w:p>
        </w:tc>
      </w:tr>
      <w:tr w:rsidR="004660DE" w:rsidTr="00766CC6">
        <w:trPr>
          <w:trHeight w:val="129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t xml:space="preserve">Informatie instructeur - bespreekpunten: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Schakel vroegtijdige expert hulp in (inclusief een gynaecoloog en neonatoloog)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Start BLS volgens standaard richtlijn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Geef kwalitatief hoogwaardige thoraxcompressies met minimale onderbrekingen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De handpositie voor de thoraxcompressies moet soms iets hoger op het sternum worden geplaatst bij een vergevorderde zwangerschap (derde trimester)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Verplaats uterus manueel naar de linkerzijde om de druk in de vena cava </w:t>
            </w:r>
            <w:proofErr w:type="spellStart"/>
            <w:r>
              <w:rPr>
                <w:sz w:val="20"/>
                <w:szCs w:val="20"/>
              </w:rPr>
              <w:t>inferior</w:t>
            </w:r>
            <w:proofErr w:type="spellEnd"/>
            <w:r>
              <w:rPr>
                <w:sz w:val="20"/>
                <w:szCs w:val="20"/>
              </w:rPr>
              <w:t xml:space="preserve"> te verlichten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Zorg voor ‘</w:t>
            </w:r>
            <w:proofErr w:type="spellStart"/>
            <w:r>
              <w:rPr>
                <w:sz w:val="20"/>
                <w:szCs w:val="20"/>
              </w:rPr>
              <w:t>le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teral</w:t>
            </w:r>
            <w:proofErr w:type="spellEnd"/>
            <w:r>
              <w:rPr>
                <w:sz w:val="20"/>
                <w:szCs w:val="20"/>
              </w:rPr>
              <w:t xml:space="preserve"> tilt’ als dit is uit te voeren en voer de thoraxcompressies uit op een hard oppervlak – de optimale hoek van de tilt is niet bekend. Probeer een hoek van 15-30 graden.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Wees voorbereid om een spoedsectio caesarea uit te voeren. De foetus moet geboren worden als de initiële reanimatiepoging niet lukt.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t> </w:t>
            </w:r>
          </w:p>
        </w:tc>
      </w:tr>
      <w:tr w:rsidR="004660DE" w:rsidTr="00766CC6">
        <w:trPr>
          <w:trHeight w:val="82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t xml:space="preserve">Belangrijkste aanvullingen op de standaard ALS: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Overweeg snelle intubatie in verband met een verhoogd risico op aspiratie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Intubatie is vaker moeilijk bij zwangere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Verplaats de uterus naar lateraal (indien &gt; 20 weken of duidelijk zichtbaar)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De positie van de apicale defibrillatie elektrode kan lastig zijn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Overweeg een </w:t>
            </w:r>
            <w:proofErr w:type="spellStart"/>
            <w:r>
              <w:rPr>
                <w:sz w:val="20"/>
                <w:szCs w:val="20"/>
              </w:rPr>
              <w:t>perimortem</w:t>
            </w:r>
            <w:proofErr w:type="spellEnd"/>
            <w:r>
              <w:rPr>
                <w:sz w:val="20"/>
                <w:szCs w:val="20"/>
              </w:rPr>
              <w:t xml:space="preserve"> sectio. De foetus dient binnen 5 minuten na aanvang van de reanimatie geboren te zijn </w:t>
            </w:r>
          </w:p>
          <w:p w:rsidR="004660DE" w:rsidRDefault="004660DE" w:rsidP="00766CC6">
            <w:pPr>
              <w:pStyle w:val="Default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36CD9" w:rsidRDefault="00236CD9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br w:type="page"/>
      </w: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DT afdeling SEH</w:t>
      </w: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p w:rsidR="000D21D3" w:rsidRDefault="000D21D3" w:rsidP="000D21D3">
      <w:pPr>
        <w:pStyle w:val="Plattetekst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page" w:tblpX="1092" w:tblpY="17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0D21D3" w:rsidRPr="00DA127B" w:rsidTr="000D21D3">
        <w:trPr>
          <w:trHeight w:val="4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112ED" w:rsidP="000D21D3">
            <w:pPr>
              <w:tabs>
                <w:tab w:val="left" w:pos="3920"/>
                <w:tab w:val="center" w:pos="490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cenario: Obesitas</w:t>
            </w: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S</w:t>
            </w:r>
            <w:r w:rsidRPr="00DA127B">
              <w:rPr>
                <w:rFonts w:ascii="Verdana" w:hAnsi="Verdana"/>
                <w:b/>
                <w:sz w:val="20"/>
              </w:rPr>
              <w:t>itu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situat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DA127B">
              <w:rPr>
                <w:rFonts w:ascii="Verdana" w:hAnsi="Verdana"/>
                <w:sz w:val="20"/>
              </w:rPr>
              <w:t>aam</w:t>
            </w:r>
            <w:r w:rsidR="000112ED">
              <w:rPr>
                <w:rFonts w:ascii="Verdana" w:hAnsi="Verdana"/>
                <w:sz w:val="20"/>
              </w:rPr>
              <w:t xml:space="preserve">: </w:t>
            </w:r>
            <w:proofErr w:type="spellStart"/>
            <w:r w:rsidR="000112ED">
              <w:rPr>
                <w:rFonts w:ascii="Verdana" w:hAnsi="Verdana"/>
                <w:sz w:val="20"/>
              </w:rPr>
              <w:t>Hr</w:t>
            </w:r>
            <w:proofErr w:type="spellEnd"/>
            <w:r w:rsidR="000112ED">
              <w:rPr>
                <w:rFonts w:ascii="Verdana" w:hAnsi="Verdana"/>
                <w:sz w:val="20"/>
              </w:rPr>
              <w:t xml:space="preserve"> Jansen </w:t>
            </w: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  <w:r w:rsidRPr="00DA127B">
              <w:rPr>
                <w:rFonts w:ascii="Verdana" w:hAnsi="Verdana"/>
                <w:sz w:val="20"/>
              </w:rPr>
              <w:t>Leeftijd</w:t>
            </w:r>
            <w:r w:rsidR="000112ED">
              <w:rPr>
                <w:rFonts w:ascii="Verdana" w:hAnsi="Verdana"/>
                <w:sz w:val="20"/>
              </w:rPr>
              <w:t>:42</w:t>
            </w:r>
          </w:p>
          <w:p w:rsidR="000D21D3" w:rsidRDefault="000D21D3" w:rsidP="000D21D3">
            <w:pPr>
              <w:rPr>
                <w:rFonts w:ascii="Verdana" w:hAnsi="Verdana"/>
                <w:sz w:val="20"/>
              </w:rPr>
            </w:pPr>
          </w:p>
          <w:p w:rsidR="000112ED" w:rsidRPr="00DA127B" w:rsidRDefault="000112ED" w:rsidP="000D21D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elt zich niet lekker en is duizelig, door ambulance binnengebracht.</w:t>
            </w:r>
          </w:p>
          <w:p w:rsidR="000D21D3" w:rsidRPr="00DA127B" w:rsidRDefault="000D21D3" w:rsidP="000D21D3">
            <w:pPr>
              <w:rPr>
                <w:rFonts w:ascii="Verdana" w:hAnsi="Verdana"/>
                <w:sz w:val="20"/>
              </w:rPr>
            </w:pPr>
          </w:p>
        </w:tc>
      </w:tr>
      <w:tr w:rsidR="000D21D3" w:rsidRPr="00DA127B" w:rsidTr="000D21D3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B</w:t>
            </w:r>
            <w:r w:rsidRPr="00DA127B">
              <w:rPr>
                <w:rFonts w:ascii="Verdana" w:hAnsi="Verdana"/>
                <w:b/>
                <w:sz w:val="20"/>
              </w:rPr>
              <w:t>ackground/achtergron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VG: </w:t>
            </w:r>
            <w:r w:rsidR="000112ED">
              <w:rPr>
                <w:rFonts w:ascii="Verdana" w:hAnsi="Verdana" w:cs="Tunga"/>
                <w:sz w:val="20"/>
              </w:rPr>
              <w:t xml:space="preserve">obesitas, diabeet, erysipelas, 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M</w:t>
            </w:r>
            <w:r w:rsidR="000112ED">
              <w:rPr>
                <w:rFonts w:ascii="Verdana" w:hAnsi="Verdana" w:cs="Tunga"/>
                <w:sz w:val="20"/>
              </w:rPr>
              <w:t xml:space="preserve">edicatie: insuline, paracetamol 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Allergie: geen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A</w:t>
            </w:r>
            <w:r w:rsidRPr="00DA127B">
              <w:rPr>
                <w:rFonts w:ascii="Verdana" w:hAnsi="Verdana"/>
                <w:b/>
                <w:sz w:val="20"/>
              </w:rPr>
              <w:t>ssesment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beoordeling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A/ B/ C/ D/ E</w:t>
            </w: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</w:p>
          <w:p w:rsidR="000D21D3" w:rsidRPr="004B4ABB" w:rsidRDefault="000D21D3" w:rsidP="000D21D3">
            <w:pPr>
              <w:rPr>
                <w:rFonts w:ascii="Verdana" w:eastAsia="Calibri" w:hAnsi="Verdana"/>
                <w:sz w:val="20"/>
                <w:lang w:val="en-US"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A: </w:t>
            </w:r>
            <w:proofErr w:type="spellStart"/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>vrij</w:t>
            </w:r>
            <w:proofErr w:type="spellEnd"/>
          </w:p>
          <w:p w:rsidR="000D21D3" w:rsidRPr="000112ED" w:rsidRDefault="000112ED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0112ED">
              <w:rPr>
                <w:rFonts w:ascii="Verdana" w:eastAsia="Calibri" w:hAnsi="Verdana"/>
                <w:sz w:val="20"/>
                <w:lang w:eastAsia="en-US"/>
              </w:rPr>
              <w:t xml:space="preserve">B: AH 40/min. </w:t>
            </w:r>
            <w:proofErr w:type="spellStart"/>
            <w:r w:rsidRPr="000112ED">
              <w:rPr>
                <w:rFonts w:ascii="Verdana" w:eastAsia="Calibri" w:hAnsi="Verdana"/>
                <w:sz w:val="20"/>
                <w:lang w:eastAsia="en-US"/>
              </w:rPr>
              <w:t>Sat</w:t>
            </w:r>
            <w:proofErr w:type="spellEnd"/>
            <w:r w:rsidRPr="000112ED">
              <w:rPr>
                <w:rFonts w:ascii="Verdana" w:eastAsia="Calibri" w:hAnsi="Verdana"/>
                <w:sz w:val="20"/>
                <w:lang w:eastAsia="en-US"/>
              </w:rPr>
              <w:t xml:space="preserve"> niet meetbaar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4B4ABB">
              <w:rPr>
                <w:rFonts w:ascii="Verdana" w:eastAsia="Calibri" w:hAnsi="Verdana"/>
                <w:sz w:val="20"/>
                <w:lang w:val="en-US" w:eastAsia="en-US"/>
              </w:rPr>
              <w:t xml:space="preserve">C: ST 130sl/min. </w:t>
            </w:r>
            <w:r w:rsidR="000112ED">
              <w:rPr>
                <w:rFonts w:ascii="Verdana" w:eastAsia="Calibri" w:hAnsi="Verdana"/>
                <w:sz w:val="20"/>
                <w:lang w:eastAsia="en-US"/>
              </w:rPr>
              <w:t>Tensie 60/30.</w:t>
            </w:r>
          </w:p>
          <w:p w:rsidR="000D21D3" w:rsidRPr="00DA127B" w:rsidRDefault="000112ED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D: Alert, geen koorts</w:t>
            </w:r>
          </w:p>
          <w:p w:rsidR="000D21D3" w:rsidRPr="00DA127B" w:rsidRDefault="000112ED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E: BMI 40 kg/m2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23240">
              <w:rPr>
                <w:rFonts w:ascii="Verdana" w:hAnsi="Verdana"/>
                <w:b/>
                <w:color w:val="FF0000"/>
                <w:sz w:val="20"/>
                <w:u w:val="single"/>
              </w:rPr>
              <w:t>R</w:t>
            </w:r>
            <w:r w:rsidRPr="00DA127B">
              <w:rPr>
                <w:rFonts w:ascii="Verdana" w:hAnsi="Verdana"/>
                <w:b/>
                <w:sz w:val="20"/>
              </w:rPr>
              <w:t>eccomendation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anbev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7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DA127B">
              <w:rPr>
                <w:rFonts w:ascii="Verdana" w:hAnsi="Verdana"/>
                <w:b/>
                <w:sz w:val="20"/>
              </w:rPr>
              <w:t>Simpad</w:t>
            </w:r>
            <w:proofErr w:type="spellEnd"/>
            <w:r w:rsidRPr="00DA127B">
              <w:rPr>
                <w:rFonts w:ascii="Verdana" w:hAnsi="Verdana"/>
                <w:b/>
                <w:sz w:val="20"/>
              </w:rPr>
              <w:t>/ algoritme</w:t>
            </w: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</w:rPr>
            </w:pPr>
            <w:r w:rsidRPr="00DA127B">
              <w:rPr>
                <w:rFonts w:ascii="Verdana" w:hAnsi="Verdana"/>
                <w:b/>
                <w:sz w:val="20"/>
              </w:rPr>
              <w:t>(beloop scenari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  <w:r w:rsidRPr="00DA127B">
              <w:rPr>
                <w:rFonts w:ascii="Verdana" w:hAnsi="Verdana" w:cs="Tunga"/>
                <w:sz w:val="20"/>
              </w:rPr>
              <w:t>Beloop scenario</w:t>
            </w:r>
          </w:p>
          <w:p w:rsidR="000D21D3" w:rsidRPr="00DA127B" w:rsidRDefault="000D21D3" w:rsidP="000D21D3">
            <w:pPr>
              <w:rPr>
                <w:rFonts w:ascii="Verdana" w:hAnsi="Verdana" w:cs="Tunga"/>
                <w:sz w:val="20"/>
              </w:rPr>
            </w:pPr>
          </w:p>
          <w:p w:rsidR="000D21D3" w:rsidRDefault="000D21D3" w:rsidP="000D21D3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 w:rsidRPr="004B4ABB">
              <w:rPr>
                <w:rFonts w:ascii="Verdana" w:hAnsi="Verdana" w:cs="Tunga"/>
                <w:sz w:val="20"/>
              </w:rPr>
              <w:t>Verslechtering, raakt bewusteloos/ Reanimatie oproep</w:t>
            </w:r>
          </w:p>
          <w:p w:rsidR="000D21D3" w:rsidRDefault="000112ED" w:rsidP="000112ED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PEA</w:t>
            </w:r>
          </w:p>
          <w:p w:rsidR="000112ED" w:rsidRPr="00DA127B" w:rsidRDefault="000112ED" w:rsidP="000112ED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Tunga"/>
                <w:sz w:val="20"/>
              </w:rPr>
            </w:pPr>
          </w:p>
        </w:tc>
      </w:tr>
      <w:tr w:rsidR="000D21D3" w:rsidRPr="00DA127B" w:rsidTr="000D21D3">
        <w:trPr>
          <w:trHeight w:val="2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DA127B">
              <w:rPr>
                <w:rFonts w:ascii="Verdana" w:hAnsi="Verdana"/>
                <w:b/>
                <w:sz w:val="20"/>
                <w:lang w:val="en-US"/>
              </w:rPr>
              <w:t xml:space="preserve">4H’s, 4T’s &amp; </w:t>
            </w:r>
            <w:proofErr w:type="spellStart"/>
            <w:r w:rsidRPr="00DA127B">
              <w:rPr>
                <w:rFonts w:ascii="Verdana" w:hAnsi="Verdana"/>
                <w:b/>
                <w:sz w:val="20"/>
                <w:lang w:val="en-US"/>
              </w:rPr>
              <w:t>behandeling</w:t>
            </w:r>
            <w:proofErr w:type="spellEnd"/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0D21D3" w:rsidRPr="00DA127B" w:rsidRDefault="000D21D3" w:rsidP="000D21D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4H’s, 4T’s &amp; acties/ behandeling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b/>
                <w:sz w:val="20"/>
                <w:lang w:eastAsia="en-US"/>
              </w:rPr>
            </w:pP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Voorbeeld: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volemie: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xie: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Hypokaliëmi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/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hyperkaliëmi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Hypothermie: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br/>
            </w:r>
          </w:p>
          <w:p w:rsidR="000D21D3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 w:rsidRPr="00DA127B">
              <w:rPr>
                <w:rFonts w:ascii="Verdana" w:eastAsia="Calibri" w:hAnsi="Verdana"/>
                <w:sz w:val="20"/>
                <w:lang w:eastAsia="en-US"/>
              </w:rPr>
              <w:t>Toxi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citeit: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Tensie 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>pneu</w:t>
            </w:r>
            <w:r>
              <w:rPr>
                <w:rFonts w:ascii="Verdana" w:eastAsia="Calibri" w:hAnsi="Verdana"/>
                <w:sz w:val="20"/>
                <w:lang w:eastAsia="en-US"/>
              </w:rPr>
              <w:t>mothorax</w:t>
            </w:r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DA127B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DA127B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</w:p>
          <w:p w:rsidR="000D21D3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Thrombos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(coronair/ long)</w:t>
            </w:r>
            <w:r w:rsidR="000112ED">
              <w:rPr>
                <w:rFonts w:ascii="Verdana" w:eastAsia="Calibri" w:hAnsi="Verdana"/>
                <w:sz w:val="20"/>
                <w:lang w:eastAsia="en-US"/>
              </w:rPr>
              <w:t>:</w:t>
            </w:r>
          </w:p>
          <w:p w:rsidR="000D21D3" w:rsidRPr="00DA127B" w:rsidRDefault="000D21D3" w:rsidP="000D21D3">
            <w:pPr>
              <w:rPr>
                <w:rFonts w:ascii="Verdana" w:eastAsia="Calibri" w:hAnsi="Verdana"/>
                <w:sz w:val="20"/>
                <w:lang w:eastAsia="en-US"/>
              </w:rPr>
            </w:pPr>
          </w:p>
        </w:tc>
      </w:tr>
      <w:tr w:rsidR="000D21D3" w:rsidRPr="00DA127B" w:rsidTr="000D21D3">
        <w:trPr>
          <w:trHeight w:val="2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21D3" w:rsidRPr="00DA127B" w:rsidRDefault="000D21D3" w:rsidP="000D21D3">
            <w:pPr>
              <w:tabs>
                <w:tab w:val="left" w:pos="1158"/>
              </w:tabs>
              <w:rPr>
                <w:rFonts w:ascii="Verdana" w:hAnsi="Verdana"/>
                <w:b/>
                <w:color w:val="C4BC96"/>
                <w:sz w:val="20"/>
              </w:rPr>
            </w:pPr>
            <w:r>
              <w:rPr>
                <w:rFonts w:ascii="Verdana" w:hAnsi="Verdana"/>
                <w:b/>
                <w:color w:val="C4BC96"/>
                <w:sz w:val="20"/>
              </w:rPr>
              <w:tab/>
            </w:r>
          </w:p>
        </w:tc>
      </w:tr>
    </w:tbl>
    <w:p w:rsidR="00C92340" w:rsidRDefault="00C92340">
      <w:pPr>
        <w:spacing w:after="160" w:line="259" w:lineRule="auto"/>
        <w:rPr>
          <w:lang w:val="en-US"/>
        </w:rPr>
      </w:pPr>
      <w:r w:rsidRPr="00170A1D">
        <w:rPr>
          <w:lang w:val="en-US"/>
        </w:rPr>
        <w:br w:type="page"/>
      </w:r>
    </w:p>
    <w:p w:rsidR="000112ED" w:rsidRPr="000112ED" w:rsidRDefault="000112ED" w:rsidP="000112ED">
      <w:pPr>
        <w:spacing w:after="160" w:line="259" w:lineRule="auto"/>
      </w:pPr>
      <w:r w:rsidRPr="000112ED">
        <w:sym w:font="Arial" w:char="F0B7"/>
      </w:r>
      <w:r w:rsidRPr="000112ED">
        <w:t xml:space="preserve"> Bespreek redenen voor een circulatiestilstand bij </w:t>
      </w:r>
      <w:proofErr w:type="spellStart"/>
      <w:r w:rsidRPr="000112ED">
        <w:t>obese</w:t>
      </w:r>
      <w:proofErr w:type="spellEnd"/>
      <w:r w:rsidRPr="000112ED">
        <w:t xml:space="preserve"> patiënten </w:t>
      </w:r>
    </w:p>
    <w:p w:rsidR="000112ED" w:rsidRPr="000112ED" w:rsidRDefault="000112ED" w:rsidP="000112ED">
      <w:pPr>
        <w:spacing w:after="160" w:line="259" w:lineRule="auto"/>
      </w:pPr>
      <w:r w:rsidRPr="000112ED">
        <w:t xml:space="preserve">o Cardiomyopathie </w:t>
      </w:r>
    </w:p>
    <w:p w:rsidR="000112ED" w:rsidRPr="000112ED" w:rsidRDefault="000112ED" w:rsidP="000112ED">
      <w:pPr>
        <w:spacing w:after="160" w:line="259" w:lineRule="auto"/>
      </w:pPr>
      <w:r w:rsidRPr="000112ED">
        <w:t xml:space="preserve">o </w:t>
      </w:r>
      <w:proofErr w:type="spellStart"/>
      <w:r w:rsidRPr="000112ED">
        <w:t>Linkerventrikelhypertrofie</w:t>
      </w:r>
      <w:proofErr w:type="spellEnd"/>
      <w:r w:rsidRPr="000112ED">
        <w:t xml:space="preserve"> </w:t>
      </w:r>
    </w:p>
    <w:p w:rsidR="000112ED" w:rsidRPr="000112ED" w:rsidRDefault="000112ED" w:rsidP="000112ED">
      <w:pPr>
        <w:spacing w:after="160" w:line="259" w:lineRule="auto"/>
      </w:pPr>
      <w:r w:rsidRPr="000112ED">
        <w:t xml:space="preserve">o Coronaire hartziekte </w:t>
      </w:r>
    </w:p>
    <w:p w:rsidR="000112ED" w:rsidRPr="000112ED" w:rsidRDefault="000112ED" w:rsidP="000112ED">
      <w:pPr>
        <w:spacing w:after="160" w:line="259" w:lineRule="auto"/>
      </w:pPr>
      <w:r w:rsidRPr="000112ED">
        <w:sym w:font="Arial" w:char="F0B7"/>
      </w:r>
      <w:r w:rsidRPr="000112ED">
        <w:t xml:space="preserve"> Bespreek obesitas gerelateerde problemen </w:t>
      </w:r>
    </w:p>
    <w:p w:rsidR="000112ED" w:rsidRPr="000112ED" w:rsidRDefault="000112ED" w:rsidP="000112ED">
      <w:pPr>
        <w:spacing w:after="160" w:line="259" w:lineRule="auto"/>
      </w:pPr>
      <w:r w:rsidRPr="000112ED">
        <w:t xml:space="preserve">o Luchtwegmanagement </w:t>
      </w:r>
    </w:p>
    <w:p w:rsidR="000112ED" w:rsidRPr="000112ED" w:rsidRDefault="000112ED" w:rsidP="000112ED">
      <w:pPr>
        <w:spacing w:after="160" w:line="259" w:lineRule="auto"/>
      </w:pPr>
      <w:r w:rsidRPr="000112ED">
        <w:t xml:space="preserve">o Ventilatie </w:t>
      </w:r>
    </w:p>
    <w:p w:rsidR="000112ED" w:rsidRPr="000112ED" w:rsidRDefault="000112ED" w:rsidP="000112ED">
      <w:pPr>
        <w:spacing w:after="160" w:line="259" w:lineRule="auto"/>
      </w:pPr>
      <w:r w:rsidRPr="000112ED">
        <w:t xml:space="preserve">o Intraveneuze toegang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3"/>
      </w:tblGrid>
      <w:tr w:rsidR="000112ED" w:rsidTr="00766CC6">
        <w:trPr>
          <w:trHeight w:val="58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2ED" w:rsidRDefault="000112ED" w:rsidP="00766CC6">
            <w:pPr>
              <w:pStyle w:val="Default"/>
            </w:pPr>
            <w:r>
              <w:rPr>
                <w:sz w:val="20"/>
                <w:szCs w:val="20"/>
              </w:rPr>
              <w:t xml:space="preserve">Belangrijkste aanvullingen op de standaard ALS: </w:t>
            </w:r>
          </w:p>
          <w:p w:rsidR="000112ED" w:rsidRDefault="000112ED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Wissel hulpverleners voor thoraxcompressies frequenter </w:t>
            </w:r>
          </w:p>
          <w:p w:rsidR="000112ED" w:rsidRDefault="000112ED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Vroege tracheale intubatie </w:t>
            </w:r>
          </w:p>
          <w:p w:rsidR="000112ED" w:rsidRDefault="000112ED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Hogere </w:t>
            </w:r>
            <w:proofErr w:type="spellStart"/>
            <w:r>
              <w:rPr>
                <w:sz w:val="20"/>
                <w:szCs w:val="20"/>
              </w:rPr>
              <w:t>inspiratoire</w:t>
            </w:r>
            <w:proofErr w:type="spellEnd"/>
            <w:r>
              <w:rPr>
                <w:sz w:val="20"/>
                <w:szCs w:val="20"/>
              </w:rPr>
              <w:t xml:space="preserve"> drukken </w:t>
            </w:r>
          </w:p>
          <w:p w:rsidR="000112ED" w:rsidRDefault="000112ED" w:rsidP="00766CC6">
            <w:pPr>
              <w:pStyle w:val="Default"/>
            </w:pPr>
            <w:r>
              <w:rPr>
                <w:sz w:val="20"/>
                <w:szCs w:val="20"/>
              </w:rPr>
              <w:sym w:font="Arial" w:char="F0B7"/>
            </w:r>
            <w:r>
              <w:rPr>
                <w:sz w:val="20"/>
                <w:szCs w:val="20"/>
              </w:rPr>
              <w:t xml:space="preserve"> Logistieke overwegingen in het geval van ROSC </w:t>
            </w:r>
          </w:p>
          <w:p w:rsidR="000112ED" w:rsidRDefault="000112ED" w:rsidP="00766CC6">
            <w:pPr>
              <w:pStyle w:val="Default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112ED" w:rsidRPr="000112ED" w:rsidRDefault="000112ED" w:rsidP="000112ED">
      <w:pPr>
        <w:spacing w:after="160" w:line="259" w:lineRule="auto"/>
        <w:rPr>
          <w:b/>
        </w:rPr>
      </w:pPr>
    </w:p>
    <w:p w:rsidR="000112ED" w:rsidRPr="000112ED" w:rsidRDefault="000112ED" w:rsidP="000112ED">
      <w:pPr>
        <w:spacing w:after="160" w:line="259" w:lineRule="auto"/>
        <w:rPr>
          <w:b/>
        </w:rPr>
      </w:pPr>
    </w:p>
    <w:p w:rsidR="000112ED" w:rsidRPr="000112ED" w:rsidRDefault="000112ED">
      <w:pPr>
        <w:spacing w:after="160" w:line="259" w:lineRule="auto"/>
      </w:pPr>
    </w:p>
    <w:p w:rsidR="00FF2226" w:rsidRDefault="00FF2226">
      <w:pPr>
        <w:spacing w:after="160" w:line="259" w:lineRule="auto"/>
      </w:pPr>
      <w:r>
        <w:br w:type="page"/>
      </w:r>
    </w:p>
    <w:p w:rsidR="005A76BA" w:rsidRDefault="005A76BA">
      <w:pPr>
        <w:spacing w:after="160" w:line="259" w:lineRule="auto"/>
      </w:pPr>
      <w:r>
        <w:t>Vanaf hier nog scenario’s in ander format zetten</w:t>
      </w:r>
    </w:p>
    <w:tbl>
      <w:tblPr>
        <w:tblpPr w:leftFromText="141" w:rightFromText="141" w:bottomFromText="155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RPr="00BF2B4B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 xml:space="preserve">1 </w:t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 xml:space="preserve">Scenario en script MDT ALS training </w:t>
            </w:r>
            <w:proofErr w:type="spellStart"/>
            <w:r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>trombo</w:t>
            </w:r>
            <w:proofErr w:type="spellEnd"/>
            <w:r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 xml:space="preserve"> embolisch proces SEH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Trombo-embolisch proces: coronair</w:t>
            </w:r>
          </w:p>
          <w:p w:rsidR="005A76BA" w:rsidRPr="00694F28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694F28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Correcte uitvoering reanimatie; waarin naar voren komt: situationeel inzicht, besluitvorming, teamwerk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incl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teamleiderschap, taakmanagement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Mw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Adams, 48 jaar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Komt met vage klachten op SEH niet lekker. Vaag gevoel in de keel, HA dacht aan slokdarm/maagklachten, onbestemd gevoel buik en borst.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lab:intern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gb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, 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Mw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klaagt over toename hartkloppingen, pijnklachten en misselijkheid.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Mon: SR met veel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PVC's</w:t>
            </w:r>
            <w:proofErr w:type="spellEnd"/>
          </w:p>
          <w:p w:rsidR="005A76BA" w:rsidRPr="003278B9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Plots VF op de monitor</w:t>
            </w:r>
          </w:p>
          <w:p w:rsidR="005A76BA" w:rsidRPr="003278B9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1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vpk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SEH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Afleiders: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Hoofdsteun staat omhoog.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Geen venflon.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Leden reanimatieteam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Scenario R op T, VF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Wat moet er klaar staan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ALS pop, computer, reanimatiewagen, beoordelingsformulieren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Algoritmes simulatie door operator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Na aansluiten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defib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, 1e schok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2 min BLS 30:2; opnieuw schok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Hierna SB 40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sl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/min, met ST elevatie</w:t>
            </w:r>
          </w:p>
          <w:p w:rsidR="005A76BA" w:rsidRPr="00C359E3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Scenario Life savers:</w:t>
            </w:r>
          </w:p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 xml:space="preserve">(tips, hints, </w:t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reserveplan</w:t>
            </w:r>
            <w:proofErr w:type="spellEnd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)</w:t>
            </w:r>
          </w:p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 </w:t>
            </w:r>
          </w:p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dagen al wat miss, geen verhaal van braken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: kapbeademing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mbv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mayo gaat goed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, 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: lab afname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gb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, bij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napbepaling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tropo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1,1 CK 200 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temp 37.7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oxisch</w:t>
            </w:r>
            <w:r>
              <w:rPr>
                <w:rFonts w:ascii="Verdana" w:hAnsi="Verdana" w:cs="Segoe UI"/>
                <w:color w:val="000000"/>
                <w:sz w:val="20"/>
              </w:rPr>
              <w:t>:geen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aanwijzing voor. Gebruikt enkel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valsartan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voor hypertens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coronair: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VWinfarct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op het ECG</w:t>
            </w:r>
            <w:r>
              <w:rPr>
                <w:rFonts w:ascii="Verdana" w:hAnsi="Verdana" w:cs="Segoe UI"/>
                <w:color w:val="000000"/>
                <w:sz w:val="20"/>
              </w:rPr>
              <w:br/>
            </w:r>
            <w:r>
              <w:rPr>
                <w:rFonts w:ascii="Verdana" w:hAnsi="Verdana" w:cs="Segoe UI"/>
                <w:color w:val="000000"/>
                <w:sz w:val="20"/>
              </w:rPr>
              <w:br/>
              <w:t>actie ECG:</w:t>
            </w:r>
          </w:p>
          <w:p w:rsidR="005A76BA" w:rsidRPr="001F41B3" w:rsidRDefault="005A76BA" w:rsidP="00766CC6">
            <w:pPr>
              <w:rPr>
                <w:rFonts w:ascii="Verdana" w:hAnsi="Verdana" w:cs="Segoe UI"/>
                <w:color w:val="000000"/>
                <w:sz w:val="20"/>
                <w:lang w:val="en-US"/>
              </w:rPr>
            </w:pPr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>medicatie</w:t>
            </w:r>
            <w:proofErr w:type="spellEnd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 xml:space="preserve">: </w:t>
            </w:r>
            <w:proofErr w:type="spellStart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>ascal</w:t>
            </w:r>
            <w:proofErr w:type="spellEnd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>/</w:t>
            </w:r>
            <w:proofErr w:type="spellStart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>brillique</w:t>
            </w:r>
            <w:proofErr w:type="spellEnd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>/</w:t>
            </w:r>
            <w:proofErr w:type="spellStart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>heparine</w:t>
            </w:r>
            <w:proofErr w:type="spellEnd"/>
            <w:r w:rsidRPr="001F41B3">
              <w:rPr>
                <w:rFonts w:ascii="Verdana" w:hAnsi="Verdana" w:cs="Segoe UI"/>
                <w:color w:val="000000"/>
                <w:sz w:val="20"/>
                <w:lang w:val="en-US"/>
              </w:rPr>
              <w:t xml:space="preserve"> 5000IE iv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- overleg cardioloog of zelf met interventiecentrum</w:t>
            </w:r>
          </w:p>
          <w:p w:rsidR="005A76BA" w:rsidRPr="00A3162E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- spoedrit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ambu</w:t>
            </w:r>
            <w:proofErr w:type="spellEnd"/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color w:val="000000"/>
                <w:sz w:val="20"/>
              </w:rPr>
              <w:t>nvt</w:t>
            </w:r>
            <w:proofErr w:type="spellEnd"/>
          </w:p>
        </w:tc>
      </w:tr>
      <w:tr w:rsidR="005A76BA" w:rsidRPr="00BF2B4B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 w:rsidRPr="00BF2B4B">
              <w:rPr>
                <w:rFonts w:ascii="Verdana" w:hAnsi="Verdana" w:cs="Segoe UI"/>
                <w:b/>
                <w:bCs/>
                <w:color w:val="C4BC96"/>
                <w:sz w:val="20"/>
                <w:shd w:val="clear" w:color="auto" w:fill="C4BC96"/>
              </w:rPr>
              <w:t> </w:t>
            </w:r>
          </w:p>
        </w:tc>
      </w:tr>
    </w:tbl>
    <w:p w:rsidR="005A76BA" w:rsidRDefault="005A76BA" w:rsidP="005A76BA">
      <w:pPr>
        <w:rPr>
          <w:rFonts w:ascii="Calibri" w:hAnsi="Calibri" w:cs="Segoe UI"/>
          <w:color w:val="000000"/>
        </w:rPr>
      </w:pPr>
      <w:r w:rsidRPr="00BF2B4B">
        <w:rPr>
          <w:rFonts w:ascii="Calibri" w:hAnsi="Calibri" w:cs="Segoe UI"/>
          <w:color w:val="000000"/>
        </w:rPr>
        <w:t> </w:t>
      </w:r>
    </w:p>
    <w:p w:rsidR="005A76BA" w:rsidRPr="00BF2B4B" w:rsidRDefault="005A76BA" w:rsidP="005A76BA">
      <w:pPr>
        <w:rPr>
          <w:rFonts w:ascii="Segoe UI" w:hAnsi="Segoe UI" w:cs="Segoe UI"/>
          <w:color w:val="000000"/>
          <w:sz w:val="27"/>
          <w:szCs w:val="27"/>
        </w:rPr>
      </w:pPr>
    </w:p>
    <w:p w:rsidR="005A76BA" w:rsidRDefault="005A76BA" w:rsidP="005A76BA"/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/>
    <w:p w:rsidR="005A76BA" w:rsidRDefault="005A76BA" w:rsidP="005A76BA"/>
    <w:tbl>
      <w:tblPr>
        <w:tblpPr w:leftFromText="141" w:rightFromText="141" w:bottomFromText="155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RPr="00BF2B4B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 xml:space="preserve">3.  </w:t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 xml:space="preserve">Scenario en script MDT ALS training </w:t>
            </w:r>
            <w:r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>SEH intoxicatie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Technische uitvoering reanimatie, samenwerken,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communiceren, leiding geven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Mw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Traag,  35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 jaar 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wordt via de Riethorst in rolstoel bewusteloos op de SEH gereden. Heeft zojuist overdosis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Beta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-blokkers ingenomen van haar moeder tijdens weekendverlof .( atenolol, bisoprolol,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sotalol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)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We rijden haar naar de traumakamer, bellen 6900 en leggen haar aan de monitor. We zien een bradycardie, geen RR te meten, krijgt asystolie.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Wordt gestart met BLS.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SEH verpleegkundigen en  reanimatieteam.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Afleiders: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  <w:r>
              <w:rPr>
                <w:rFonts w:ascii="Verdana" w:hAnsi="Verdana" w:cs="Segoe UI"/>
                <w:color w:val="000000"/>
                <w:sz w:val="20"/>
              </w:rPr>
              <w:t>2 mensen van de Riethorst zijn helemaal in paniek</w:t>
            </w:r>
          </w:p>
        </w:tc>
      </w:tr>
      <w:tr w:rsidR="005A76BA" w:rsidRPr="00BF2B4B" w:rsidTr="00766CC6">
        <w:trPr>
          <w:trHeight w:val="637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We bellen zelf 6900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Bradycardie 30, RR niet te meten,  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QRS verbreding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2</w:t>
            </w:r>
            <w:r w:rsidRPr="0081264A">
              <w:rPr>
                <w:rFonts w:ascii="Verdana" w:hAnsi="Verdana" w:cs="Segoe UI"/>
                <w:color w:val="000000"/>
                <w:sz w:val="20"/>
                <w:vertAlign w:val="superscript"/>
              </w:rPr>
              <w:t>e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en 3</w:t>
            </w:r>
            <w:r w:rsidRPr="0081264A">
              <w:rPr>
                <w:rFonts w:ascii="Verdana" w:hAnsi="Verdana" w:cs="Segoe UI"/>
                <w:color w:val="000000"/>
                <w:sz w:val="20"/>
                <w:vertAlign w:val="superscript"/>
              </w:rPr>
              <w:t>e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graads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AV blok, allerlei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brady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aritmieen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.</w:t>
            </w:r>
          </w:p>
          <w:p w:rsidR="005A76BA" w:rsidRPr="00957FBF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Uiteindelijk asystolie!!!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Wat moet er klaar staan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ALS pop, computer, reanimatiewagen, beoordelingsformulieren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Algoritmes simulatie door operator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SB 30, geen RR, 2</w:t>
            </w:r>
            <w:r w:rsidRPr="00B044CF">
              <w:rPr>
                <w:rFonts w:ascii="Verdana" w:hAnsi="Verdana" w:cs="Segoe UI"/>
                <w:color w:val="000000"/>
                <w:sz w:val="20"/>
                <w:vertAlign w:val="superscript"/>
              </w:rPr>
              <w:t>e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en 3</w:t>
            </w:r>
            <w:r w:rsidRPr="00B044CF">
              <w:rPr>
                <w:rFonts w:ascii="Verdana" w:hAnsi="Verdana" w:cs="Segoe UI"/>
                <w:color w:val="000000"/>
                <w:sz w:val="20"/>
                <w:vertAlign w:val="superscript"/>
              </w:rPr>
              <w:t>e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gr AV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Bl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ventric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asystolie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Scenario Life savers:</w:t>
            </w:r>
          </w:p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 xml:space="preserve">(tips, hints, </w:t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reserveplan</w:t>
            </w:r>
            <w:proofErr w:type="spellEnd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)</w:t>
            </w:r>
          </w:p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 </w:t>
            </w:r>
          </w:p>
          <w:p w:rsidR="005A76BA" w:rsidRPr="00E1558F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  <w:lang w:val="en-US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apbeademing gaat goed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r>
              <w:rPr>
                <w:rFonts w:ascii="Verdana" w:hAnsi="Verdana" w:cs="Segoe UI"/>
                <w:color w:val="000000"/>
                <w:sz w:val="20"/>
              </w:rPr>
              <w:t>:laatste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kalium op poli was goed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oxisch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: heeft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veeeel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beta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-blokkers ingenomen van haar moeder ( 14 gram )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  <w:r>
              <w:rPr>
                <w:rFonts w:ascii="Verdana" w:hAnsi="Verdana" w:cs="Segoe UI"/>
                <w:color w:val="000000"/>
                <w:sz w:val="20"/>
              </w:rPr>
              <w:br/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Vullen met vocht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Glucagon geven iv als antagonist.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Insuline/glucose therapie( hoge dosis  5 mg in 1 minuut, geeft vasodilatatie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Maximale dopamine en adrenaline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Magnesiumsulfaat</w:t>
            </w:r>
          </w:p>
          <w:p w:rsidR="005A76BA" w:rsidRPr="00166516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Natriumbicarbonaat.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 </w:t>
            </w:r>
          </w:p>
        </w:tc>
      </w:tr>
      <w:tr w:rsidR="005A76BA" w:rsidRPr="00BF2B4B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color w:val="000000"/>
                <w:sz w:val="20"/>
              </w:rPr>
              <w:t>nvt</w:t>
            </w:r>
            <w:proofErr w:type="spellEnd"/>
          </w:p>
        </w:tc>
      </w:tr>
      <w:tr w:rsidR="005A76BA" w:rsidRPr="00BF2B4B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BF2B4B" w:rsidRDefault="005A76BA" w:rsidP="00766CC6">
            <w:pPr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 w:rsidRPr="00BF2B4B">
              <w:rPr>
                <w:rFonts w:ascii="Verdana" w:hAnsi="Verdana" w:cs="Segoe UI"/>
                <w:b/>
                <w:bCs/>
                <w:color w:val="C4BC96"/>
                <w:sz w:val="20"/>
                <w:shd w:val="clear" w:color="auto" w:fill="C4BC96"/>
              </w:rPr>
              <w:t> </w:t>
            </w:r>
          </w:p>
        </w:tc>
      </w:tr>
    </w:tbl>
    <w:p w:rsidR="005A76BA" w:rsidRPr="00BF2B4B" w:rsidRDefault="005A76BA" w:rsidP="005A76BA">
      <w:pPr>
        <w:rPr>
          <w:rFonts w:ascii="Segoe UI" w:hAnsi="Segoe UI" w:cs="Segoe UI"/>
          <w:color w:val="000000"/>
          <w:sz w:val="27"/>
          <w:szCs w:val="27"/>
        </w:rPr>
      </w:pPr>
      <w:r w:rsidRPr="00BF2B4B">
        <w:rPr>
          <w:rFonts w:ascii="Calibri" w:hAnsi="Calibri" w:cs="Segoe UI"/>
          <w:color w:val="000000"/>
        </w:rPr>
        <w:t> </w:t>
      </w:r>
    </w:p>
    <w:p w:rsidR="005A76BA" w:rsidRDefault="005A76BA" w:rsidP="005A76BA"/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tbl>
      <w:tblPr>
        <w:tblpPr w:leftFromText="141" w:rightFromText="141" w:bottomFromText="11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4. Scenario en script MDT ALS training HBW/EHH thoracale pijn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iënt wordt onwel op de CT ruimte.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Technische uitvoering reanimatie, samenwerken,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communiceren, leiding geve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pgenomen op de EHH, Hr. Davids 66 jaar,  thoracale pijnklachten, houdingsafhankelijk, schouderbladen en rug.  ACS syndroom wordt aan gedacht, echter geen ECG afwijkingen, minimaal verhoogde </w:t>
            </w:r>
            <w:proofErr w:type="spellStart"/>
            <w:r>
              <w:rPr>
                <w:rFonts w:ascii="Verdana" w:hAnsi="Verdana"/>
                <w:sz w:val="20"/>
              </w:rPr>
              <w:t>troponine</w:t>
            </w:r>
            <w:proofErr w:type="spellEnd"/>
            <w:r>
              <w:rPr>
                <w:rFonts w:ascii="Verdana" w:hAnsi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</w:rPr>
              <w:t>ddimeer</w:t>
            </w:r>
            <w:proofErr w:type="spellEnd"/>
            <w:r>
              <w:rPr>
                <w:rFonts w:ascii="Verdana" w:hAnsi="Verdana"/>
                <w:sz w:val="20"/>
              </w:rPr>
              <w:t xml:space="preserve"> iets verhoogd</w:t>
            </w:r>
          </w:p>
        </w:tc>
      </w:tr>
      <w:tr w:rsidR="005A76BA" w:rsidRPr="00DD7255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DD7255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 gaat voor CT scan verdenking dissectie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animatieteam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fleid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ider reanimatieteam, EHH verpleegkundige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A, asystolie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t moet er klaar staa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ALS pop, computer, reanimatiewagen, beoordelingsformulier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lgoritmes simulatie door operat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ystolie, patiënt overlijdt</w:t>
            </w:r>
          </w:p>
        </w:tc>
      </w:tr>
      <w:tr w:rsidR="005A76BA" w:rsidRPr="00040BC6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Scenario Life sav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 xml:space="preserve">(tips, hints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lang w:val="en-US"/>
              </w:rPr>
              <w:t>reserveplan</w:t>
            </w:r>
            <w:proofErr w:type="spellEnd"/>
            <w:r>
              <w:rPr>
                <w:rFonts w:ascii="Verdana" w:hAnsi="Verdana"/>
                <w:b/>
                <w:bCs/>
                <w:sz w:val="20"/>
                <w:lang w:val="en-US"/>
              </w:rPr>
              <w:t>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ja, aneurysma, echo cor pos.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apbeademing gaat goed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r>
              <w:rPr>
                <w:rFonts w:ascii="Verdana" w:hAnsi="Verdana" w:cs="Segoe UI"/>
                <w:color w:val="000000"/>
                <w:sz w:val="20"/>
              </w:rPr>
              <w:t>:laatste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 kalium op poli was goed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oxisch</w:t>
            </w:r>
            <w:r>
              <w:rPr>
                <w:rFonts w:ascii="Verdana" w:hAnsi="Verdana" w:cs="Segoe UI"/>
                <w:color w:val="000000"/>
                <w:sz w:val="20"/>
              </w:rPr>
              <w:t>: )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an</w:t>
            </w:r>
            <w:r>
              <w:rPr>
                <w:rFonts w:ascii="Verdana" w:hAnsi="Verdana" w:cs="Segoe UI"/>
                <w:color w:val="000000"/>
                <w:sz w:val="20"/>
              </w:rPr>
              <w:br/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 xml:space="preserve">Vullen 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>
              <w:rPr>
                <w:rFonts w:ascii="Verdana" w:hAnsi="Verdana" w:cs="Segoe UI"/>
                <w:color w:val="000000"/>
                <w:sz w:val="20"/>
              </w:rPr>
              <w:t>Pericardpunctie, er wordt vocht/bloed weggezogen, leidt niet tot herstel ritme</w:t>
            </w:r>
          </w:p>
          <w:p w:rsidR="005A76BA" w:rsidRPr="00040BC6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htgenoot zit op de gang</w:t>
            </w:r>
          </w:p>
        </w:tc>
      </w:tr>
      <w:tr w:rsidR="005A76BA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C4BC96"/>
                <w:sz w:val="20"/>
              </w:rPr>
            </w:pPr>
          </w:p>
        </w:tc>
      </w:tr>
    </w:tbl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>
      <w:pPr>
        <w:rPr>
          <w:b/>
          <w:szCs w:val="24"/>
        </w:rPr>
      </w:pPr>
    </w:p>
    <w:p w:rsidR="005A76BA" w:rsidRDefault="005A76BA" w:rsidP="005A76BA"/>
    <w:p w:rsidR="005A76BA" w:rsidRDefault="005A76BA" w:rsidP="005A76BA"/>
    <w:tbl>
      <w:tblPr>
        <w:tblpPr w:leftFromText="141" w:rightFromText="141" w:bottomFromText="11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6. Scenario en script MDT ALS training </w:t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Onwelwording</w:t>
            </w:r>
            <w:proofErr w:type="spellEnd"/>
            <w:r>
              <w:rPr>
                <w:rFonts w:ascii="Verdana" w:hAnsi="Verdana"/>
                <w:b/>
                <w:bCs/>
                <w:sz w:val="20"/>
              </w:rPr>
              <w:t xml:space="preserve"> op de </w:t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cath</w:t>
            </w:r>
            <w:proofErr w:type="spellEnd"/>
            <w:r>
              <w:rPr>
                <w:rFonts w:ascii="Verdana" w:hAnsi="Verdana"/>
                <w:b/>
                <w:bCs/>
                <w:sz w:val="20"/>
              </w:rPr>
              <w:t xml:space="preserve"> kame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tiënt krijgt sinusarresten tijdens pacemaker implantatie op de </w:t>
            </w:r>
            <w:proofErr w:type="spellStart"/>
            <w:r>
              <w:rPr>
                <w:rFonts w:ascii="Verdana" w:hAnsi="Verdana"/>
                <w:sz w:val="20"/>
              </w:rPr>
              <w:t>cath</w:t>
            </w:r>
            <w:proofErr w:type="spellEnd"/>
            <w:r>
              <w:rPr>
                <w:rFonts w:ascii="Verdana" w:hAnsi="Verdana"/>
                <w:sz w:val="20"/>
              </w:rPr>
              <w:t xml:space="preserve"> kamer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Technische uitvoering reanimatie, samenwerken,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communiceren, leiding geve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rsoneel </w:t>
            </w:r>
            <w:proofErr w:type="spellStart"/>
            <w:r>
              <w:rPr>
                <w:rFonts w:ascii="Verdana" w:hAnsi="Verdana"/>
                <w:sz w:val="20"/>
              </w:rPr>
              <w:t>cath</w:t>
            </w:r>
            <w:proofErr w:type="spellEnd"/>
            <w:r>
              <w:rPr>
                <w:rFonts w:ascii="Verdana" w:hAnsi="Verdana"/>
                <w:sz w:val="20"/>
              </w:rPr>
              <w:t xml:space="preserve"> kamer doet reanimatie oproep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RPr="00DD7255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rsoneel </w:t>
            </w:r>
            <w:proofErr w:type="spellStart"/>
            <w:r>
              <w:rPr>
                <w:rFonts w:ascii="Verdana" w:hAnsi="Verdana"/>
                <w:sz w:val="20"/>
              </w:rPr>
              <w:t>cath</w:t>
            </w:r>
            <w:proofErr w:type="spellEnd"/>
            <w:r>
              <w:rPr>
                <w:rFonts w:ascii="Verdana" w:hAnsi="Verdana"/>
                <w:sz w:val="20"/>
              </w:rPr>
              <w:t xml:space="preserve"> kamer is BLS gestart, bij asystoli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 x adrenaline iv toegediend</w:t>
            </w:r>
          </w:p>
          <w:p w:rsidR="005A76BA" w:rsidRPr="00DD7255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rsoneel </w:t>
            </w:r>
            <w:proofErr w:type="spellStart"/>
            <w:r>
              <w:rPr>
                <w:rFonts w:ascii="Verdana" w:hAnsi="Verdana"/>
                <w:sz w:val="20"/>
              </w:rPr>
              <w:t>cath</w:t>
            </w:r>
            <w:proofErr w:type="spellEnd"/>
            <w:r>
              <w:rPr>
                <w:rFonts w:ascii="Verdana" w:hAnsi="Verdana"/>
                <w:sz w:val="20"/>
              </w:rPr>
              <w:t xml:space="preserve"> kamer, leden reanimatieteam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fleid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el personen aanwezig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n reanimatieteam</w:t>
            </w:r>
          </w:p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ystolie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t moet er klaar staa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ALS pop, computer, reanimatiewagen, beoordelingsformulier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lgoritmes simulatie door operat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systolie, transcutaan </w:t>
            </w:r>
            <w:proofErr w:type="spellStart"/>
            <w:r>
              <w:rPr>
                <w:rFonts w:ascii="Verdana" w:hAnsi="Verdana"/>
                <w:sz w:val="20"/>
              </w:rPr>
              <w:t>pacen</w:t>
            </w:r>
            <w:proofErr w:type="spellEnd"/>
            <w:r>
              <w:rPr>
                <w:rFonts w:ascii="Verdana" w:hAnsi="Verdana"/>
                <w:sz w:val="20"/>
              </w:rPr>
              <w:t>, PM ritm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edure wordt vervolgd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Scenario Life sav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 xml:space="preserve">(tips, hints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lang w:val="en-US"/>
              </w:rPr>
              <w:t>reserveplan</w:t>
            </w:r>
            <w:proofErr w:type="spellEnd"/>
            <w:r>
              <w:rPr>
                <w:rFonts w:ascii="Verdana" w:hAnsi="Verdana"/>
                <w:b/>
                <w:bCs/>
                <w:sz w:val="20"/>
                <w:lang w:val="en-US"/>
              </w:rPr>
              <w:t>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apbeademing gaat goed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: elektrolyten normaal</w:t>
            </w:r>
          </w:p>
          <w:p w:rsidR="005A76BA" w:rsidRDefault="005A76BA" w:rsidP="00766CC6">
            <w:pPr>
              <w:rPr>
                <w:rFonts w:ascii="Verdana" w:hAnsi="Verdana" w:cs="Segoe UI"/>
                <w:b/>
                <w:bCs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oxisch</w:t>
            </w:r>
            <w:r>
              <w:rPr>
                <w:rFonts w:ascii="Verdana" w:hAnsi="Verdana" w:cs="Segoe UI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5A76BA" w:rsidRDefault="005A76BA" w:rsidP="00766CC6">
            <w:pPr>
              <w:rPr>
                <w:rFonts w:ascii="Verdana" w:hAnsi="Verdana" w:cs="Segoe UI"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  <w:r>
              <w:rPr>
                <w:rFonts w:ascii="Verdana" w:hAnsi="Verdana" w:cs="Segoe UI"/>
                <w:color w:val="000000"/>
                <w:sz w:val="20"/>
              </w:rPr>
              <w:br/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vt</w:t>
            </w:r>
            <w:proofErr w:type="spellEnd"/>
          </w:p>
        </w:tc>
      </w:tr>
      <w:tr w:rsidR="005A76BA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C4BC96"/>
                <w:sz w:val="20"/>
              </w:rPr>
            </w:pPr>
          </w:p>
        </w:tc>
      </w:tr>
    </w:tbl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p w:rsidR="005A76BA" w:rsidRDefault="005A76BA" w:rsidP="005A76BA"/>
    <w:tbl>
      <w:tblPr>
        <w:tblpPr w:leftFromText="141" w:rightFromText="141" w:bottomFromText="11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7. Scenario en script MDT ALS training LONGAFD PNEUMONI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HRA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Technische uitvoering reanimatie, samenwerken,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overname SIT, 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communiceren, leiding geve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w</w:t>
            </w:r>
            <w:proofErr w:type="spellEnd"/>
            <w:r>
              <w:rPr>
                <w:rFonts w:ascii="Verdana" w:hAnsi="Verdana"/>
                <w:sz w:val="20"/>
              </w:rPr>
              <w:t xml:space="preserve"> de Groot, opgenomen met dubbelzijdige pneumonie, Hoge koorts, </w:t>
            </w:r>
            <w:proofErr w:type="spellStart"/>
            <w:r>
              <w:rPr>
                <w:rFonts w:ascii="Verdana" w:hAnsi="Verdana"/>
                <w:sz w:val="20"/>
              </w:rPr>
              <w:t>ademfreq</w:t>
            </w:r>
            <w:proofErr w:type="spellEnd"/>
            <w:r>
              <w:rPr>
                <w:rFonts w:ascii="Verdana" w:hAnsi="Verdana"/>
                <w:sz w:val="20"/>
              </w:rPr>
              <w:t>. is hoog, SO2 en RR dalen, SIT is ingeschakeld, kapbeademing wordt gestart, echter SO2 stijgt niet, asystoli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RPr="00DD7255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 intubatie, herstel naar ST</w:t>
            </w:r>
          </w:p>
          <w:p w:rsidR="005A76BA" w:rsidRPr="00DD7255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eden SIT en reanimatieteam, </w:t>
            </w:r>
            <w:proofErr w:type="spellStart"/>
            <w:r>
              <w:rPr>
                <w:rFonts w:ascii="Verdana" w:hAnsi="Verdana"/>
                <w:sz w:val="20"/>
              </w:rPr>
              <w:t>afd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verpl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fleid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n reanimatieteam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t moet er klaar staa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 w:rsidRPr="00BF2B4B">
              <w:rPr>
                <w:rFonts w:ascii="Verdana" w:hAnsi="Verdana" w:cs="Segoe UI"/>
                <w:color w:val="000000"/>
                <w:sz w:val="20"/>
              </w:rPr>
              <w:t>ALS pop, computer, reanimatiewagen, beoordelingsformulier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lgoritmes simulatie door operat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RPr="00376176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Scenario Life sav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 xml:space="preserve">(tips, hints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lang w:val="en-US"/>
              </w:rPr>
              <w:t>reserveplan</w:t>
            </w:r>
            <w:proofErr w:type="spellEnd"/>
            <w:r>
              <w:rPr>
                <w:rFonts w:ascii="Verdana" w:hAnsi="Verdana"/>
                <w:b/>
                <w:bCs/>
                <w:sz w:val="20"/>
                <w:lang w:val="en-US"/>
              </w:rPr>
              <w:t>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vole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an, septische shock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x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apbeademing gaat niet  goed, intubatie volgt</w:t>
            </w:r>
          </w:p>
          <w:p w:rsidR="005A76BA" w:rsidRPr="00BF2B4B" w:rsidRDefault="005A76BA" w:rsidP="00766CC6">
            <w:pPr>
              <w:rPr>
                <w:rFonts w:ascii="Segoe UI" w:hAnsi="Segoe UI" w:cs="Segoe UI"/>
                <w:color w:val="000000"/>
                <w:sz w:val="27"/>
                <w:szCs w:val="27"/>
              </w:rPr>
            </w:pP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kalieme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>: elektrolyten normaal</w:t>
            </w:r>
          </w:p>
          <w:p w:rsidR="005A76BA" w:rsidRDefault="005A76BA" w:rsidP="00766CC6">
            <w:pPr>
              <w:rPr>
                <w:rFonts w:ascii="Verdana" w:hAnsi="Verdana" w:cs="Segoe UI"/>
                <w:b/>
                <w:bCs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Hypothermie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koorts 39.5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oxisch</w:t>
            </w:r>
            <w:r>
              <w:rPr>
                <w:rFonts w:ascii="Verdana" w:hAnsi="Verdana" w:cs="Segoe UI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>geen aanwijzingen vo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20"/>
              </w:rPr>
            </w:pPr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Spanningspneu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amponade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>: geen aanwijzingen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 voor</w:t>
            </w:r>
            <w:r w:rsidRPr="00BF2B4B">
              <w:rPr>
                <w:rFonts w:ascii="Verdana" w:hAnsi="Verdana" w:cs="Segoe UI"/>
                <w:color w:val="000000"/>
                <w:sz w:val="20"/>
              </w:rPr>
              <w:br/>
            </w:r>
            <w:proofErr w:type="spellStart"/>
            <w:r w:rsidRPr="00BF2B4B">
              <w:rPr>
                <w:rFonts w:ascii="Verdana" w:hAnsi="Verdana" w:cs="Segoe UI"/>
                <w:b/>
                <w:bCs/>
                <w:color w:val="000000"/>
                <w:sz w:val="20"/>
              </w:rPr>
              <w:t>Thrombus</w:t>
            </w:r>
            <w:proofErr w:type="spellEnd"/>
            <w:r w:rsidRPr="00BF2B4B">
              <w:rPr>
                <w:rFonts w:ascii="Verdana" w:hAnsi="Verdana" w:cs="Segoe UI"/>
                <w:color w:val="000000"/>
                <w:sz w:val="20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20"/>
              </w:rPr>
              <w:t xml:space="preserve">geen </w:t>
            </w:r>
            <w:proofErr w:type="spellStart"/>
            <w:r>
              <w:rPr>
                <w:rFonts w:ascii="Verdana" w:hAnsi="Verdana" w:cs="Segoe UI"/>
                <w:color w:val="000000"/>
                <w:sz w:val="20"/>
              </w:rPr>
              <w:t>podb</w:t>
            </w:r>
            <w:proofErr w:type="spellEnd"/>
            <w:r>
              <w:rPr>
                <w:rFonts w:ascii="Verdana" w:hAnsi="Verdana" w:cs="Segoe UI"/>
                <w:color w:val="000000"/>
                <w:sz w:val="20"/>
              </w:rPr>
              <w:t xml:space="preserve">, </w:t>
            </w:r>
          </w:p>
          <w:p w:rsidR="005A76BA" w:rsidRPr="00376176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vt</w:t>
            </w:r>
            <w:proofErr w:type="spellEnd"/>
          </w:p>
        </w:tc>
      </w:tr>
      <w:tr w:rsidR="005A76BA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C4BC96"/>
                <w:sz w:val="20"/>
              </w:rPr>
            </w:pPr>
          </w:p>
        </w:tc>
      </w:tr>
    </w:tbl>
    <w:p w:rsidR="005A76BA" w:rsidRDefault="005A76BA" w:rsidP="005A76BA"/>
    <w:p w:rsidR="005A76BA" w:rsidRDefault="005A76BA" w:rsidP="005A76BA"/>
    <w:p w:rsidR="005A76BA" w:rsidRDefault="005A76BA" w:rsidP="005A76BA"/>
    <w:tbl>
      <w:tblPr>
        <w:tblpPr w:leftFromText="141" w:rightFromText="141" w:bottomFromText="155" w:vertAnchor="text" w:tblpX="-144"/>
        <w:tblW w:w="9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6159"/>
      </w:tblGrid>
      <w:tr w:rsidR="005A76BA" w:rsidTr="00766CC6">
        <w:trPr>
          <w:trHeight w:val="406"/>
        </w:trPr>
        <w:tc>
          <w:tcPr>
            <w:tcW w:w="9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C4BC96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20"/>
                <w:shd w:val="clear" w:color="auto" w:fill="C4BC96"/>
              </w:rPr>
              <w:t>8. Scenario en script  MDT ALS training Longembolie</w:t>
            </w:r>
          </w:p>
        </w:tc>
      </w:tr>
      <w:tr w:rsidR="005A76BA" w:rsidTr="00766CC6">
        <w:trPr>
          <w:trHeight w:val="307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27"/>
                <w:szCs w:val="27"/>
              </w:rPr>
            </w:pPr>
          </w:p>
        </w:tc>
      </w:tr>
      <w:tr w:rsidR="005A76BA" w:rsidRPr="00933EB6" w:rsidTr="00766CC6">
        <w:trPr>
          <w:trHeight w:val="209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Hoofdprobleem: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Circulatiestilstand bij longembolie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(trombose been)</w:t>
            </w:r>
          </w:p>
        </w:tc>
      </w:tr>
      <w:tr w:rsidR="005A76BA" w:rsidRPr="00933EB6" w:rsidTr="00766CC6">
        <w:trPr>
          <w:trHeight w:val="813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Leerdoel medisch/CRM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Technische uitvoering reanimatie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Samenwerken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Communiceren</w:t>
            </w:r>
          </w:p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L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eiding 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geven</w:t>
            </w:r>
          </w:p>
        </w:tc>
      </w:tr>
      <w:tr w:rsidR="005A76BA" w:rsidRPr="00933EB6" w:rsidTr="00766CC6">
        <w:trPr>
          <w:trHeight w:val="2242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Beschrijving scenario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proofErr w:type="spellStart"/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Dhr</w:t>
            </w:r>
            <w:proofErr w:type="spellEnd"/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van den Heyden 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54 jaar 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VG: bekend met astma waarvoor een pufje (stabiel) 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Recent een meta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tarsale</w:t>
            </w:r>
            <w:proofErr w:type="spellEnd"/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fractuur waarvoor een conservatieve behandeling &gt; 6 weken gips gehad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Thuis onwel geworden: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Pijn op de borst bij een versnelde ademhaling  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Zweten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Licht gevoel in hoofd 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Benauwd gevoel 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Verhoogde zwakkere hartslag </w:t>
            </w:r>
          </w:p>
        </w:tc>
      </w:tr>
      <w:tr w:rsidR="005A76BA" w:rsidRPr="00933EB6" w:rsidTr="00766CC6">
        <w:trPr>
          <w:trHeight w:val="825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Verloop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X-Thorax + lab afgenomen op SEH (inclusief  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D-dimeer)</w:t>
            </w:r>
          </w:p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Vervolgens CT-scan bij verdenking longembolie waarbij patiënt zeer snel in toenemende mate benauwd wordt en kort daarna niet meer aanspreekbaar is</w:t>
            </w:r>
          </w:p>
        </w:tc>
      </w:tr>
      <w:tr w:rsidR="005A76BA" w:rsidRPr="00933EB6" w:rsidTr="00766CC6">
        <w:trPr>
          <w:trHeight w:val="209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Wie aanwezig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2 radiodiagnostisch laboranten</w:t>
            </w:r>
          </w:p>
        </w:tc>
      </w:tr>
      <w:tr w:rsidR="005A76BA" w:rsidRPr="00933EB6" w:rsidTr="00766CC6">
        <w:trPr>
          <w:trHeight w:val="209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fleiders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Beperkte ruimte &gt; CT-scan</w:t>
            </w:r>
          </w:p>
        </w:tc>
      </w:tr>
      <w:tr w:rsidR="005A76BA" w:rsidRPr="00933EB6" w:rsidTr="00766CC6">
        <w:trPr>
          <w:trHeight w:val="23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Wie krijgt de briefing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Leden reanimatieteam</w:t>
            </w:r>
          </w:p>
        </w:tc>
      </w:tr>
      <w:tr w:rsidR="005A76BA" w:rsidRPr="00933EB6" w:rsidTr="00766CC6">
        <w:trPr>
          <w:trHeight w:val="209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Simulator voorbereiden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VT zonder output</w:t>
            </w:r>
          </w:p>
        </w:tc>
      </w:tr>
      <w:tr w:rsidR="005A76BA" w:rsidRPr="00933EB6" w:rsidTr="00766CC6">
        <w:trPr>
          <w:trHeight w:val="616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Wat moet er klaar staan</w:t>
            </w:r>
          </w:p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ALS pop + toebehoren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, reanimatiewagen</w:t>
            </w:r>
          </w:p>
          <w:p w:rsidR="005A76BA" w:rsidRPr="00933EB6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beoordelingsformulieren</w:t>
            </w:r>
          </w:p>
        </w:tc>
      </w:tr>
      <w:tr w:rsidR="005A76BA" w:rsidRPr="00933EB6" w:rsidTr="00766CC6">
        <w:trPr>
          <w:trHeight w:val="2309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lgoritmes simulatie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33EB6">
              <w:rPr>
                <w:rFonts w:ascii="Verdana" w:hAnsi="Verdana"/>
                <w:sz w:val="18"/>
                <w:szCs w:val="18"/>
              </w:rPr>
              <w:t>Start BLS</w:t>
            </w:r>
          </w:p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73CEA">
              <w:rPr>
                <w:rFonts w:ascii="Verdana" w:hAnsi="Verdana"/>
                <w:b/>
                <w:sz w:val="18"/>
                <w:szCs w:val="18"/>
                <w:lang w:val="en-US"/>
              </w:rPr>
              <w:t>Ritme</w:t>
            </w:r>
            <w:proofErr w:type="spellEnd"/>
            <w:r w:rsidRPr="00A73CEA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check 1: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33EB6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VT </w:t>
            </w:r>
            <w:proofErr w:type="spellStart"/>
            <w:r w:rsidRPr="00933EB6">
              <w:rPr>
                <w:rFonts w:ascii="Verdana" w:hAnsi="Verdana"/>
                <w:b/>
                <w:sz w:val="18"/>
                <w:szCs w:val="18"/>
                <w:lang w:val="en-US"/>
              </w:rPr>
              <w:t>zonder</w:t>
            </w:r>
            <w:proofErr w:type="spellEnd"/>
            <w:r w:rsidRPr="00933EB6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output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shock protocol </w:t>
            </w:r>
            <w:proofErr w:type="spellStart"/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>blok</w:t>
            </w:r>
            <w:proofErr w:type="spellEnd"/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1</w:t>
            </w:r>
          </w:p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933EB6">
              <w:rPr>
                <w:rFonts w:ascii="Verdana" w:hAnsi="Verdana"/>
                <w:sz w:val="18"/>
                <w:szCs w:val="18"/>
              </w:rPr>
              <w:t>BLS 2 min</w:t>
            </w:r>
          </w:p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73CEA">
              <w:rPr>
                <w:rFonts w:ascii="Verdana" w:hAnsi="Verdana"/>
                <w:b/>
                <w:sz w:val="18"/>
                <w:szCs w:val="18"/>
                <w:lang w:val="en-US"/>
              </w:rPr>
              <w:t>Ritme</w:t>
            </w:r>
            <w:proofErr w:type="spellEnd"/>
            <w:r w:rsidRPr="00A73CEA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check 2: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33EB6">
              <w:rPr>
                <w:rFonts w:ascii="Verdana" w:hAnsi="Verdana"/>
                <w:b/>
                <w:sz w:val="18"/>
                <w:szCs w:val="18"/>
                <w:lang w:val="en-US"/>
              </w:rPr>
              <w:t>VF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shock protocol </w:t>
            </w:r>
            <w:proofErr w:type="spellStart"/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>blok</w:t>
            </w:r>
            <w:proofErr w:type="spellEnd"/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2 </w:t>
            </w:r>
          </w:p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>BLS 2 min</w:t>
            </w:r>
          </w:p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73CEA">
              <w:rPr>
                <w:rFonts w:ascii="Verdana" w:hAnsi="Verdana"/>
                <w:b/>
                <w:sz w:val="18"/>
                <w:szCs w:val="18"/>
                <w:lang w:val="en-US"/>
              </w:rPr>
              <w:t>Ritme</w:t>
            </w:r>
            <w:proofErr w:type="spellEnd"/>
            <w:r w:rsidRPr="00A73CEA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check 3: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33EB6">
              <w:rPr>
                <w:rFonts w:ascii="Verdana" w:hAnsi="Verdana"/>
                <w:b/>
                <w:sz w:val="18"/>
                <w:szCs w:val="18"/>
                <w:lang w:val="en-US"/>
              </w:rPr>
              <w:t>VF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shock protocol </w:t>
            </w:r>
            <w:proofErr w:type="spellStart"/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>blok</w:t>
            </w:r>
            <w:proofErr w:type="spellEnd"/>
            <w:r w:rsidRPr="00933EB6">
              <w:rPr>
                <w:rFonts w:ascii="Verdana" w:hAnsi="Verdana"/>
                <w:sz w:val="18"/>
                <w:szCs w:val="18"/>
                <w:lang w:val="en-US"/>
              </w:rPr>
              <w:t xml:space="preserve"> 3 </w:t>
            </w:r>
          </w:p>
          <w:p w:rsidR="005A76BA" w:rsidRPr="00933EB6" w:rsidRDefault="005A76BA" w:rsidP="00766CC6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933EB6">
              <w:rPr>
                <w:rFonts w:ascii="Verdana" w:hAnsi="Verdana"/>
                <w:sz w:val="18"/>
                <w:szCs w:val="18"/>
              </w:rPr>
              <w:t>(geef adrenaline 1 mg + amiodaron 300 mg!)</w:t>
            </w:r>
          </w:p>
          <w:p w:rsidR="005A76BA" w:rsidRPr="00933EB6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33EB6">
              <w:rPr>
                <w:rFonts w:ascii="Verdana" w:hAnsi="Verdana"/>
                <w:sz w:val="18"/>
                <w:szCs w:val="18"/>
              </w:rPr>
              <w:t>BLS 2 min</w:t>
            </w:r>
          </w:p>
          <w:p w:rsidR="005A76BA" w:rsidRPr="00A73CEA" w:rsidRDefault="005A76BA" w:rsidP="005A76B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3CEA">
              <w:rPr>
                <w:rFonts w:ascii="Verdana" w:hAnsi="Verdana"/>
                <w:b/>
                <w:sz w:val="18"/>
                <w:szCs w:val="18"/>
              </w:rPr>
              <w:t xml:space="preserve">Ritme check 4: </w:t>
            </w:r>
          </w:p>
          <w:p w:rsidR="005A76BA" w:rsidRPr="00933EB6" w:rsidRDefault="005A76BA" w:rsidP="00766CC6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933EB6">
              <w:rPr>
                <w:rFonts w:ascii="Verdana" w:hAnsi="Verdana"/>
                <w:sz w:val="18"/>
                <w:szCs w:val="18"/>
              </w:rPr>
              <w:t>Indien juiste behandeling bij longemb</w:t>
            </w:r>
            <w:r>
              <w:rPr>
                <w:rFonts w:ascii="Verdana" w:hAnsi="Verdana"/>
                <w:sz w:val="18"/>
                <w:szCs w:val="18"/>
              </w:rPr>
              <w:t xml:space="preserve">olie is ingezet en </w:t>
            </w:r>
            <w:r w:rsidRPr="00F26972">
              <w:rPr>
                <w:rFonts w:ascii="Verdana" w:hAnsi="Verdana"/>
                <w:b/>
                <w:sz w:val="18"/>
                <w:szCs w:val="18"/>
              </w:rPr>
              <w:t>alteplas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3EB6">
              <w:rPr>
                <w:rFonts w:ascii="Verdana" w:hAnsi="Verdana"/>
                <w:sz w:val="18"/>
                <w:szCs w:val="18"/>
              </w:rPr>
              <w:t xml:space="preserve">is gegeven 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933EB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OSC</w:t>
            </w:r>
          </w:p>
          <w:p w:rsidR="005A76BA" w:rsidRPr="001E78AD" w:rsidRDefault="005A76BA" w:rsidP="00766CC6">
            <w:pPr>
              <w:pStyle w:val="Lijstalinea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 w:rsidRPr="00933EB6">
              <w:rPr>
                <w:rFonts w:ascii="Verdana" w:hAnsi="Verdana"/>
                <w:sz w:val="18"/>
                <w:szCs w:val="18"/>
              </w:rPr>
              <w:t xml:space="preserve">Indien geen antistolling gegeven </w:t>
            </w:r>
            <w:r w:rsidRPr="00933EB6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933E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3EB6">
              <w:rPr>
                <w:rFonts w:ascii="Verdana" w:hAnsi="Verdana"/>
                <w:b/>
                <w:sz w:val="18"/>
                <w:szCs w:val="18"/>
              </w:rPr>
              <w:t>asystolie</w:t>
            </w:r>
          </w:p>
        </w:tc>
      </w:tr>
      <w:tr w:rsidR="005A76BA" w:rsidRPr="00933EB6" w:rsidTr="00766CC6">
        <w:trPr>
          <w:trHeight w:val="1836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F975DE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F975DE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  <w:lang w:val="en-US"/>
              </w:rPr>
              <w:t>Scenario Life savers</w:t>
            </w:r>
          </w:p>
          <w:p w:rsidR="005A76BA" w:rsidRPr="00F975DE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F975DE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(tips, hints, </w:t>
            </w:r>
            <w:proofErr w:type="spellStart"/>
            <w:r w:rsidRPr="00F975DE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  <w:lang w:val="en-US"/>
              </w:rPr>
              <w:t>reserveplan</w:t>
            </w:r>
            <w:proofErr w:type="spellEnd"/>
            <w:r w:rsidRPr="00F975DE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5A76BA" w:rsidRPr="00F975DE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F975DE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  <w:p w:rsidR="005A76BA" w:rsidRPr="00F975DE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F975DE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Hypovolemie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niet waarschijnlijk</w:t>
            </w:r>
          </w:p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Hypoxie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indien beademen niet lukt &gt; intuberen</w:t>
            </w:r>
          </w:p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Hypokalieme</w:t>
            </w:r>
            <w:proofErr w:type="spellEnd"/>
            <w:r>
              <w:rPr>
                <w:rFonts w:ascii="Verdana" w:hAnsi="Verdana" w:cs="Segoe UI"/>
                <w:color w:val="000000"/>
                <w:sz w:val="18"/>
                <w:szCs w:val="18"/>
              </w:rPr>
              <w:t>: niet waarschijnlijk (lab=bekend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Hypothermie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ne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br/>
            </w: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Toxisch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niet waarschijnlijk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br/>
            </w: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Spanningspneu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: nee</w:t>
            </w:r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br/>
            </w:r>
            <w:proofErr w:type="spellStart"/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Tamponade</w:t>
            </w:r>
            <w:proofErr w:type="spellEnd"/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>nee &gt; op X-thorax / CT wel vergroot rechter ventrikel</w:t>
            </w:r>
          </w:p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Thrombus</w:t>
            </w:r>
            <w:proofErr w:type="spellEnd"/>
            <w:r w:rsidRPr="00933EB6">
              <w:rPr>
                <w:rFonts w:ascii="Verdana" w:hAnsi="Verdana" w:cs="Segoe UI"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overduidelijk longembolie bij trombose been</w:t>
            </w:r>
          </w:p>
        </w:tc>
      </w:tr>
      <w:tr w:rsidR="005A76BA" w:rsidRPr="00933EB6" w:rsidTr="00766CC6">
        <w:trPr>
          <w:trHeight w:val="418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3EB6"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Instructie omstanders/lotusslachtoffers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Verdana" w:hAnsi="Verdana" w:cs="Segoe UI"/>
                <w:color w:val="000000"/>
                <w:sz w:val="18"/>
                <w:szCs w:val="18"/>
              </w:rPr>
              <w:t>-</w:t>
            </w:r>
          </w:p>
        </w:tc>
      </w:tr>
      <w:tr w:rsidR="005A76BA" w:rsidRPr="00933EB6" w:rsidTr="00766CC6">
        <w:trPr>
          <w:trHeight w:val="198"/>
        </w:trPr>
        <w:tc>
          <w:tcPr>
            <w:tcW w:w="93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933EB6" w:rsidRDefault="005A76BA" w:rsidP="00766CC6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C4BC96"/>
              </w:rPr>
            </w:pPr>
            <w:r w:rsidRPr="00933EB6">
              <w:rPr>
                <w:rFonts w:ascii="Verdana" w:hAnsi="Verdana" w:cs="Segoe UI"/>
                <w:b/>
                <w:bCs/>
                <w:color w:val="C4BC96"/>
                <w:sz w:val="18"/>
                <w:szCs w:val="18"/>
                <w:shd w:val="clear" w:color="auto" w:fill="C4BC96"/>
              </w:rPr>
              <w:t> </w:t>
            </w:r>
          </w:p>
        </w:tc>
      </w:tr>
    </w:tbl>
    <w:p w:rsidR="00913E7E" w:rsidRDefault="00913E7E"/>
    <w:p w:rsidR="005A76BA" w:rsidRDefault="005A76BA"/>
    <w:p w:rsidR="005A76BA" w:rsidRDefault="005A76BA" w:rsidP="005A76BA">
      <w:pPr>
        <w:rPr>
          <w:b/>
          <w:szCs w:val="24"/>
        </w:rPr>
      </w:pPr>
    </w:p>
    <w:tbl>
      <w:tblPr>
        <w:tblpPr w:leftFromText="141" w:rightFromText="141" w:bottomFromText="11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2 Scenario en script MDT ALS training SEH trauma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wendig bloedverlies.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echnische uitvoering reanimatie, </w:t>
            </w:r>
            <w:proofErr w:type="spellStart"/>
            <w:r>
              <w:rPr>
                <w:rFonts w:ascii="Verdana" w:hAnsi="Verdana"/>
                <w:sz w:val="20"/>
              </w:rPr>
              <w:t>samenwerken,communiceren</w:t>
            </w:r>
            <w:proofErr w:type="spellEnd"/>
            <w:r>
              <w:rPr>
                <w:rFonts w:ascii="Verdana" w:hAnsi="Verdana"/>
                <w:sz w:val="20"/>
              </w:rPr>
              <w:t>, leiding geve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r</w:t>
            </w:r>
            <w:proofErr w:type="spellEnd"/>
            <w:r>
              <w:rPr>
                <w:rFonts w:ascii="Verdana" w:hAnsi="Verdana"/>
                <w:sz w:val="20"/>
              </w:rPr>
              <w:t xml:space="preserve">  Dombo, heeft met luchtdrukgeweer zelf in buik geschoten, komt binnen lopen met vriend , ziet bleek en is nog  aanspreekbaar. </w:t>
            </w:r>
          </w:p>
        </w:tc>
      </w:tr>
      <w:tr w:rsidR="005A76BA" w:rsidRPr="00462F53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462F53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 w:rsidRPr="00462F53">
              <w:rPr>
                <w:rFonts w:ascii="Verdana" w:hAnsi="Verdana"/>
                <w:sz w:val="20"/>
              </w:rPr>
              <w:t>Hr</w:t>
            </w:r>
            <w:proofErr w:type="spellEnd"/>
            <w:r w:rsidRPr="00462F53">
              <w:rPr>
                <w:rFonts w:ascii="Verdana" w:hAnsi="Verdana"/>
                <w:sz w:val="20"/>
              </w:rPr>
              <w:t xml:space="preserve"> lukt het niet om een v</w:t>
            </w:r>
            <w:r>
              <w:rPr>
                <w:rFonts w:ascii="Verdana" w:hAnsi="Verdana"/>
                <w:sz w:val="20"/>
              </w:rPr>
              <w:t>enflon te zetten</w:t>
            </w:r>
            <w:r w:rsidRPr="00462F53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 xml:space="preserve">is  </w:t>
            </w:r>
            <w:r w:rsidRPr="00462F53">
              <w:rPr>
                <w:rFonts w:ascii="Verdana" w:hAnsi="Verdana"/>
                <w:sz w:val="20"/>
              </w:rPr>
              <w:t xml:space="preserve">hypotensief en </w:t>
            </w:r>
            <w:proofErr w:type="spellStart"/>
            <w:r w:rsidRPr="00462F53">
              <w:rPr>
                <w:rFonts w:ascii="Verdana" w:hAnsi="Verdana"/>
                <w:sz w:val="20"/>
              </w:rPr>
              <w:t>tachyca</w:t>
            </w:r>
            <w:r>
              <w:rPr>
                <w:rFonts w:ascii="Verdana" w:hAnsi="Verdana"/>
                <w:sz w:val="20"/>
              </w:rPr>
              <w:t>rd</w:t>
            </w:r>
            <w:proofErr w:type="spellEnd"/>
            <w:r>
              <w:rPr>
                <w:rFonts w:ascii="Verdana" w:hAnsi="Verdana"/>
                <w:sz w:val="20"/>
              </w:rPr>
              <w:t xml:space="preserve">, geen uitwendig bloedverlies, kleine opening boven navel te zien. </w:t>
            </w:r>
            <w:proofErr w:type="spellStart"/>
            <w:r>
              <w:rPr>
                <w:rFonts w:ascii="Verdana" w:hAnsi="Verdana"/>
                <w:sz w:val="20"/>
              </w:rPr>
              <w:t>Botboor</w:t>
            </w:r>
            <w:proofErr w:type="spellEnd"/>
            <w:r>
              <w:rPr>
                <w:rFonts w:ascii="Verdana" w:hAnsi="Verdana"/>
                <w:sz w:val="20"/>
              </w:rPr>
              <w:t xml:space="preserve"> moet gezet worden,  Bloed wordt afgenomen en traumateam opgeroepen, </w:t>
            </w:r>
            <w:r w:rsidRPr="00462F53"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ongekruisd</w:t>
            </w:r>
            <w:proofErr w:type="spellEnd"/>
            <w:r>
              <w:rPr>
                <w:rFonts w:ascii="Verdana" w:hAnsi="Verdana"/>
                <w:sz w:val="20"/>
              </w:rPr>
              <w:t xml:space="preserve"> bloed laten komen en OK voorbereiden, dan krijgt hij een asystolie en wordt hij gereanimeerd. Na  PC komt hij weer bij.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n reanimatieteam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fleid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n reanimatieteam</w:t>
            </w:r>
          </w:p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A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t moet er klaar staa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S pop, computer, reanimatiewagen, beoordelingsformulier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lgoritmes simulatie door operat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Bradycard</w:t>
            </w:r>
            <w:proofErr w:type="spellEnd"/>
            <w:r>
              <w:rPr>
                <w:rFonts w:ascii="Verdana" w:hAnsi="Verdana"/>
                <w:sz w:val="20"/>
              </w:rPr>
              <w:t xml:space="preserve">, asystolie, 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Scenario Life sav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 xml:space="preserve">(tips, hints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lang w:val="en-US"/>
              </w:rPr>
              <w:t>reserveplan</w:t>
            </w:r>
            <w:proofErr w:type="spellEnd"/>
            <w:r>
              <w:rPr>
                <w:rFonts w:ascii="Verdana" w:hAnsi="Verdana"/>
                <w:b/>
                <w:bCs/>
                <w:sz w:val="20"/>
                <w:lang w:val="en-US"/>
              </w:rPr>
              <w:t>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volemie</w:t>
            </w:r>
            <w:r>
              <w:rPr>
                <w:rFonts w:ascii="Verdana" w:hAnsi="Verdana"/>
                <w:sz w:val="20"/>
              </w:rPr>
              <w:t>: verbloedingsshock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xie</w:t>
            </w:r>
            <w:r>
              <w:rPr>
                <w:rFonts w:ascii="Verdana" w:hAnsi="Verdana"/>
                <w:sz w:val="20"/>
              </w:rPr>
              <w:t>: non-</w:t>
            </w:r>
            <w:proofErr w:type="spellStart"/>
            <w:r>
              <w:rPr>
                <w:rFonts w:ascii="Verdana" w:hAnsi="Verdana"/>
                <w:sz w:val="20"/>
              </w:rPr>
              <w:t>rebreating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mask</w:t>
            </w:r>
            <w:proofErr w:type="spellEnd"/>
            <w:r>
              <w:rPr>
                <w:rFonts w:ascii="Verdana" w:hAnsi="Verdana"/>
                <w:sz w:val="20"/>
              </w:rPr>
              <w:t>, later kapbeademing en OK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</w:rPr>
              <w:t>Hypokalieme</w:t>
            </w:r>
            <w:proofErr w:type="spellEnd"/>
            <w:r>
              <w:rPr>
                <w:rFonts w:ascii="Verdana" w:hAnsi="Verdana"/>
                <w:b/>
                <w:bCs/>
                <w:sz w:val="20"/>
              </w:rPr>
              <w:t>, ne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thermie</w:t>
            </w:r>
            <w:r>
              <w:rPr>
                <w:rFonts w:ascii="Verdana" w:hAnsi="Verdana"/>
                <w:sz w:val="20"/>
              </w:rPr>
              <w:t xml:space="preserve">: </w:t>
            </w:r>
            <w:proofErr w:type="spellStart"/>
            <w:r>
              <w:rPr>
                <w:rFonts w:ascii="Verdana" w:hAnsi="Verdana"/>
                <w:sz w:val="20"/>
              </w:rPr>
              <w:t>nvt</w:t>
            </w:r>
            <w:proofErr w:type="spellEnd"/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oxisch</w:t>
            </w:r>
            <w:r>
              <w:rPr>
                <w:rFonts w:ascii="Verdana" w:hAnsi="Verdana"/>
                <w:sz w:val="20"/>
              </w:rPr>
              <w:t>:nv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b/>
                <w:bCs/>
                <w:sz w:val="20"/>
              </w:rPr>
              <w:t>Spanningspneu</w:t>
            </w:r>
            <w:r>
              <w:rPr>
                <w:rFonts w:ascii="Verdana" w:hAnsi="Verdana"/>
                <w:sz w:val="20"/>
              </w:rPr>
              <w:t>: geen aanwijzingen</w:t>
            </w:r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amponade</w:t>
            </w:r>
            <w:proofErr w:type="spellEnd"/>
            <w:r>
              <w:rPr>
                <w:rFonts w:ascii="Verdana" w:hAnsi="Verdana"/>
                <w:sz w:val="20"/>
              </w:rPr>
              <w:t>: geen aanwijzingen</w:t>
            </w:r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hrombus</w:t>
            </w:r>
            <w:proofErr w:type="spellEnd"/>
            <w:r>
              <w:rPr>
                <w:rFonts w:ascii="Verdana" w:hAnsi="Verdana"/>
                <w:sz w:val="20"/>
              </w:rPr>
              <w:t xml:space="preserve">: 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vt</w:t>
            </w:r>
            <w:proofErr w:type="spellEnd"/>
          </w:p>
        </w:tc>
      </w:tr>
      <w:tr w:rsidR="005A76BA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C4BC96"/>
                <w:sz w:val="20"/>
              </w:rPr>
            </w:pPr>
          </w:p>
        </w:tc>
      </w:tr>
    </w:tbl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p w:rsidR="005A76BA" w:rsidRDefault="005A76BA" w:rsidP="005A76BA">
      <w:pPr>
        <w:rPr>
          <w:b/>
          <w:szCs w:val="24"/>
        </w:rPr>
      </w:pPr>
    </w:p>
    <w:tbl>
      <w:tblPr>
        <w:tblpPr w:leftFromText="141" w:rightFromText="141" w:bottomFromText="11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3 Scenario en script MDT ALS training HBW/EHH thoracale pijn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0 jarige patiënte, opgenomen op de hartbewaking,  met compleet hartblok na een acuut </w:t>
            </w:r>
            <w:proofErr w:type="spellStart"/>
            <w:r>
              <w:rPr>
                <w:rFonts w:ascii="Verdana" w:hAnsi="Verdana"/>
                <w:sz w:val="20"/>
              </w:rPr>
              <w:t>onderwand</w:t>
            </w:r>
            <w:proofErr w:type="spellEnd"/>
            <w:r>
              <w:rPr>
                <w:rFonts w:ascii="Verdana" w:hAnsi="Verdana"/>
                <w:sz w:val="20"/>
              </w:rPr>
              <w:t>/rechter ventrikel infarct.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handeling bradycardie, </w:t>
            </w:r>
            <w:proofErr w:type="spellStart"/>
            <w:r>
              <w:rPr>
                <w:rFonts w:ascii="Verdana" w:hAnsi="Verdana"/>
                <w:sz w:val="20"/>
              </w:rPr>
              <w:t>pacen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w</w:t>
            </w:r>
            <w:proofErr w:type="spellEnd"/>
            <w:r>
              <w:rPr>
                <w:rFonts w:ascii="Verdana" w:hAnsi="Verdana"/>
                <w:sz w:val="20"/>
              </w:rPr>
              <w:t xml:space="preserve"> is alert, ademt 14 x per minuut,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rtfreq</w:t>
            </w:r>
            <w:proofErr w:type="spellEnd"/>
            <w:r>
              <w:rPr>
                <w:rFonts w:ascii="Verdana" w:hAnsi="Verdana"/>
                <w:sz w:val="20"/>
              </w:rPr>
              <w:t xml:space="preserve"> 40, bloeddruk 70/40, </w:t>
            </w:r>
            <w:proofErr w:type="spellStart"/>
            <w:r>
              <w:rPr>
                <w:rFonts w:ascii="Verdana" w:hAnsi="Verdana"/>
                <w:sz w:val="20"/>
              </w:rPr>
              <w:t>crt</w:t>
            </w:r>
            <w:proofErr w:type="spellEnd"/>
            <w:r>
              <w:rPr>
                <w:rFonts w:ascii="Verdana" w:hAnsi="Verdana"/>
                <w:sz w:val="20"/>
              </w:rPr>
              <w:t xml:space="preserve"> 4 sec, praat,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RPr="00DD7255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DD7255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 w:rsidRPr="00DD7255">
              <w:rPr>
                <w:rFonts w:ascii="Verdana" w:hAnsi="Verdana"/>
                <w:sz w:val="20"/>
              </w:rPr>
              <w:t xml:space="preserve">Geen </w:t>
            </w:r>
            <w:r>
              <w:rPr>
                <w:rFonts w:ascii="Verdana" w:hAnsi="Verdana"/>
                <w:sz w:val="20"/>
              </w:rPr>
              <w:t>reacti</w:t>
            </w:r>
            <w:r w:rsidRPr="00DD7255">
              <w:rPr>
                <w:rFonts w:ascii="Verdana" w:hAnsi="Verdana"/>
                <w:sz w:val="20"/>
              </w:rPr>
              <w:t>e op atropine</w:t>
            </w:r>
            <w:r>
              <w:rPr>
                <w:rFonts w:ascii="Verdana" w:hAnsi="Verdana"/>
                <w:sz w:val="20"/>
              </w:rPr>
              <w:t xml:space="preserve"> of isoprenaline</w:t>
            </w:r>
            <w:r w:rsidRPr="00DD7255">
              <w:rPr>
                <w:rFonts w:ascii="Verdana" w:hAnsi="Verdana"/>
                <w:sz w:val="20"/>
              </w:rPr>
              <w:t xml:space="preserve">, overweeg transcutaan </w:t>
            </w:r>
            <w:proofErr w:type="spellStart"/>
            <w:r w:rsidRPr="00DD7255">
              <w:rPr>
                <w:rFonts w:ascii="Verdana" w:hAnsi="Verdana"/>
                <w:sz w:val="20"/>
              </w:rPr>
              <w:t>pacen</w:t>
            </w:r>
            <w:proofErr w:type="spellEnd"/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iënt collabeert, asystolie, na adrenalin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F </w:t>
            </w:r>
          </w:p>
          <w:p w:rsidR="005A76BA" w:rsidRPr="00DD7255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eden reanimatieteam 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fleid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n reanimatieteam</w:t>
            </w:r>
          </w:p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radycardie, asystolie, </w:t>
            </w:r>
            <w:proofErr w:type="spellStart"/>
            <w:r>
              <w:rPr>
                <w:rFonts w:ascii="Verdana" w:hAnsi="Verdana"/>
                <w:sz w:val="20"/>
              </w:rPr>
              <w:t>vf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t moet er klaar staa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S pop, computer, reanimatiewagen, beoordelingsformulier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lgoritmes simulatie door operat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Scenario Life sav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 xml:space="preserve">(tips, hints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lang w:val="en-US"/>
              </w:rPr>
              <w:t>reserveplan</w:t>
            </w:r>
            <w:proofErr w:type="spellEnd"/>
            <w:r>
              <w:rPr>
                <w:rFonts w:ascii="Verdana" w:hAnsi="Verdana"/>
                <w:b/>
                <w:bCs/>
                <w:sz w:val="20"/>
                <w:lang w:val="en-US"/>
              </w:rPr>
              <w:t>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volemie</w:t>
            </w:r>
            <w:r>
              <w:rPr>
                <w:rFonts w:ascii="Verdana" w:hAnsi="Verdana"/>
                <w:sz w:val="20"/>
              </w:rPr>
              <w:t>: vulling geven bij rechterventrikel infarct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xie</w:t>
            </w:r>
            <w:r>
              <w:rPr>
                <w:rFonts w:ascii="Verdana" w:hAnsi="Verdana"/>
                <w:sz w:val="20"/>
              </w:rPr>
              <w:t>: kapbeademing gaat goed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</w:rPr>
              <w:t>Hypokalieme</w:t>
            </w:r>
            <w:proofErr w:type="spellEnd"/>
            <w:r>
              <w:rPr>
                <w:rFonts w:ascii="Verdana" w:hAnsi="Verdana"/>
                <w:sz w:val="20"/>
              </w:rPr>
              <w:t xml:space="preserve">: lab </w:t>
            </w:r>
            <w:proofErr w:type="spellStart"/>
            <w:r>
              <w:rPr>
                <w:rFonts w:ascii="Verdana" w:hAnsi="Verdana"/>
                <w:sz w:val="20"/>
              </w:rPr>
              <w:t>afn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thermie</w:t>
            </w:r>
            <w:r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b/>
                <w:bCs/>
                <w:sz w:val="20"/>
              </w:rPr>
              <w:t>Toxisch</w:t>
            </w:r>
            <w:r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b/>
                <w:bCs/>
                <w:sz w:val="20"/>
              </w:rPr>
              <w:t>Spanningspneu</w:t>
            </w:r>
            <w:r>
              <w:rPr>
                <w:rFonts w:ascii="Verdana" w:hAnsi="Verdana"/>
                <w:sz w:val="20"/>
              </w:rPr>
              <w:t>: geen aanwijzingen</w:t>
            </w:r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amponade</w:t>
            </w:r>
            <w:proofErr w:type="spellEnd"/>
            <w:r>
              <w:rPr>
                <w:rFonts w:ascii="Verdana" w:hAnsi="Verdana"/>
                <w:sz w:val="20"/>
              </w:rPr>
              <w:t>: geen aanwijzingen</w:t>
            </w:r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hrombus</w:t>
            </w:r>
            <w:proofErr w:type="spellEnd"/>
            <w:r>
              <w:rPr>
                <w:rFonts w:ascii="Verdana" w:hAnsi="Verdana"/>
                <w:sz w:val="20"/>
              </w:rPr>
              <w:t xml:space="preserve">: verdenking </w:t>
            </w:r>
            <w:proofErr w:type="spellStart"/>
            <w:r>
              <w:rPr>
                <w:rFonts w:ascii="Verdana" w:hAnsi="Verdana"/>
                <w:sz w:val="20"/>
              </w:rPr>
              <w:t>onderwand</w:t>
            </w:r>
            <w:proofErr w:type="spellEnd"/>
            <w:r>
              <w:rPr>
                <w:rFonts w:ascii="Verdana" w:hAnsi="Verdana"/>
                <w:sz w:val="20"/>
              </w:rPr>
              <w:t>/RV infarct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vt</w:t>
            </w:r>
            <w:proofErr w:type="spellEnd"/>
          </w:p>
        </w:tc>
      </w:tr>
      <w:tr w:rsidR="005A76BA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C4BC96"/>
                <w:sz w:val="20"/>
              </w:rPr>
            </w:pPr>
          </w:p>
        </w:tc>
      </w:tr>
    </w:tbl>
    <w:p w:rsidR="005A76BA" w:rsidRDefault="005A76BA" w:rsidP="005A76BA"/>
    <w:tbl>
      <w:tblPr>
        <w:tblpPr w:leftFromText="141" w:rightFromText="141" w:bottomFromText="11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468"/>
      </w:tblGrid>
      <w:tr w:rsidR="005A76BA" w:rsidTr="00766CC6"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4 Scenario en script MDT ALS training SEH </w:t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rombo</w:t>
            </w:r>
            <w:proofErr w:type="spellEnd"/>
            <w:r>
              <w:rPr>
                <w:rFonts w:ascii="Verdana" w:hAnsi="Verdana"/>
                <w:b/>
                <w:bCs/>
                <w:sz w:val="20"/>
              </w:rPr>
              <w:t xml:space="preserve"> embolisch proces (Aangepast 2015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rombo</w:t>
            </w:r>
            <w:proofErr w:type="spellEnd"/>
            <w:r>
              <w:rPr>
                <w:rFonts w:ascii="Verdana" w:hAnsi="Verdana"/>
                <w:sz w:val="20"/>
              </w:rPr>
              <w:t xml:space="preserve"> embolisch proces.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handeling LE. Werken met nieuwe protocol en </w:t>
            </w:r>
            <w:proofErr w:type="spellStart"/>
            <w:r>
              <w:rPr>
                <w:rFonts w:ascii="Verdana" w:hAnsi="Verdana"/>
                <w:sz w:val="20"/>
              </w:rPr>
              <w:t>autopulse</w:t>
            </w:r>
            <w:proofErr w:type="spellEnd"/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Pr="00366A3F" w:rsidRDefault="005A76BA" w:rsidP="00766CC6">
            <w:proofErr w:type="spellStart"/>
            <w:r w:rsidRPr="00366A3F">
              <w:t>Mw</w:t>
            </w:r>
            <w:proofErr w:type="spellEnd"/>
            <w:r w:rsidRPr="00366A3F">
              <w:t xml:space="preserve"> de Ruiter,  12-12- 66</w:t>
            </w:r>
          </w:p>
          <w:p w:rsidR="005A76BA" w:rsidRPr="00366A3F" w:rsidRDefault="005A76BA" w:rsidP="00766CC6">
            <w:r w:rsidRPr="00366A3F">
              <w:t>Onwel geworden in de supermarkt, had vanmorgen tachycardie en heeft toen metoprolol van haar moeder ingenomen, was toen ook al benauwd!!</w:t>
            </w:r>
          </w:p>
          <w:p w:rsidR="005A76BA" w:rsidRPr="00366A3F" w:rsidRDefault="005A76BA" w:rsidP="00766CC6">
            <w:r w:rsidRPr="00366A3F">
              <w:t xml:space="preserve">Nu trof  </w:t>
            </w:r>
            <w:proofErr w:type="spellStart"/>
            <w:r w:rsidRPr="00366A3F">
              <w:t>ambu</w:t>
            </w:r>
            <w:proofErr w:type="spellEnd"/>
            <w:r w:rsidRPr="00366A3F">
              <w:t xml:space="preserve"> haar  hyperventilerend  en </w:t>
            </w:r>
            <w:proofErr w:type="spellStart"/>
            <w:r w:rsidRPr="00366A3F">
              <w:t>dyspnoeisch</w:t>
            </w:r>
            <w:proofErr w:type="spellEnd"/>
            <w:r w:rsidRPr="00366A3F">
              <w:t xml:space="preserve"> </w:t>
            </w:r>
            <w:proofErr w:type="spellStart"/>
            <w:r w:rsidRPr="00366A3F">
              <w:t>aan.Moest</w:t>
            </w:r>
            <w:proofErr w:type="spellEnd"/>
            <w:r w:rsidRPr="00366A3F">
              <w:t xml:space="preserve"> daar naar de wc , waarna toename klachten. </w:t>
            </w:r>
          </w:p>
          <w:p w:rsidR="005A76BA" w:rsidRPr="00AC7297" w:rsidRDefault="005A76BA" w:rsidP="00766CC6">
            <w:pPr>
              <w:rPr>
                <w:rFonts w:ascii="Calibri" w:hAnsi="Calibri"/>
                <w:sz w:val="22"/>
                <w:szCs w:val="22"/>
              </w:rPr>
            </w:pPr>
            <w:r w:rsidRPr="00366A3F">
              <w:t>Aankondiging was dat ze een lage SAO2 65 % had en lage bloeddruk, was nog wel aanspreekbaar.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RPr="00DD7255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erloop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Pr="00366A3F" w:rsidRDefault="005A76BA" w:rsidP="00766CC6">
            <w:r w:rsidRPr="00366A3F">
              <w:t>Bradycardie pols 30, reageert niet meer en wordt beademt</w:t>
            </w:r>
          </w:p>
          <w:p w:rsidR="005A76BA" w:rsidRPr="00366A3F" w:rsidRDefault="005A76BA" w:rsidP="00766CC6">
            <w:r w:rsidRPr="00366A3F">
              <w:t xml:space="preserve">Reanimatie </w:t>
            </w:r>
          </w:p>
          <w:p w:rsidR="005A76BA" w:rsidRPr="00366A3F" w:rsidRDefault="005A76BA" w:rsidP="00766CC6">
            <w:r w:rsidRPr="00366A3F">
              <w:t xml:space="preserve">Krijgt weer ritme, is nog wel comateus, wordt </w:t>
            </w:r>
            <w:proofErr w:type="spellStart"/>
            <w:r w:rsidRPr="00366A3F">
              <w:t>geintubeerd</w:t>
            </w:r>
            <w:proofErr w:type="spellEnd"/>
          </w:p>
          <w:p w:rsidR="005A76BA" w:rsidRPr="00366A3F" w:rsidRDefault="005A76BA" w:rsidP="00766CC6">
            <w:r w:rsidRPr="00366A3F">
              <w:t xml:space="preserve">Echo: </w:t>
            </w:r>
            <w:proofErr w:type="spellStart"/>
            <w:r w:rsidRPr="00366A3F">
              <w:t>ruiterembolus</w:t>
            </w:r>
            <w:proofErr w:type="spellEnd"/>
            <w:r w:rsidRPr="00366A3F">
              <w:t xml:space="preserve"> ( rechter ventrikel overbelasting zeer suggestief voor massale </w:t>
            </w:r>
            <w:proofErr w:type="spellStart"/>
            <w:r w:rsidRPr="00366A3F">
              <w:t>longembolien</w:t>
            </w:r>
            <w:proofErr w:type="spellEnd"/>
            <w:r w:rsidRPr="00366A3F">
              <w:t>)</w:t>
            </w:r>
          </w:p>
          <w:p w:rsidR="005A76BA" w:rsidRPr="00366A3F" w:rsidRDefault="005A76BA" w:rsidP="00766CC6">
            <w:r w:rsidRPr="00366A3F">
              <w:t xml:space="preserve">Krijgt via neuro MC </w:t>
            </w:r>
            <w:r>
              <w:t xml:space="preserve">Alteplase 50 mg bolus en 50 mg in 2uur.  </w:t>
            </w:r>
          </w:p>
          <w:p w:rsidR="005A76BA" w:rsidRPr="00366A3F" w:rsidRDefault="005A76BA" w:rsidP="00766CC6">
            <w:r w:rsidRPr="00366A3F">
              <w:t>( menstrueert op het moment, geen pilgebruik , geen  immobilisatie)</w:t>
            </w:r>
          </w:p>
          <w:p w:rsidR="005A76BA" w:rsidRDefault="005A76BA" w:rsidP="00766CC6">
            <w:pPr>
              <w:rPr>
                <w:b/>
              </w:rPr>
            </w:pPr>
            <w:r>
              <w:rPr>
                <w:b/>
              </w:rPr>
              <w:t>60-90 min doorgaan bij LE/alteplase</w:t>
            </w:r>
          </w:p>
          <w:p w:rsidR="005A76BA" w:rsidRPr="00DD7255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eden reanimatieteam 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fleid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( telefoon, omstanders, mankement Ed.)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den reanimatieteam</w:t>
            </w:r>
          </w:p>
          <w:p w:rsidR="005A76BA" w:rsidRDefault="005A76BA" w:rsidP="00766CC6">
            <w:pPr>
              <w:autoSpaceDE w:val="0"/>
              <w:autoSpaceDN w:val="0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adycardie, VF, asystolie. Na 60 min weer output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at moet er klaar staan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S pop, computer, reanimatiewagen, beoordelingsformulieren</w:t>
            </w: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lgoritmes simulatie door operator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>Scenario Life savers: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en-US"/>
              </w:rPr>
              <w:t xml:space="preserve">(tips, hints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lang w:val="en-US"/>
              </w:rPr>
              <w:t>reserveplan</w:t>
            </w:r>
            <w:proofErr w:type="spellEnd"/>
            <w:r>
              <w:rPr>
                <w:rFonts w:ascii="Verdana" w:hAnsi="Verdana"/>
                <w:b/>
                <w:bCs/>
                <w:sz w:val="20"/>
                <w:lang w:val="en-US"/>
              </w:rPr>
              <w:t>)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volemie</w:t>
            </w:r>
            <w:r>
              <w:rPr>
                <w:rFonts w:ascii="Verdana" w:hAnsi="Verdana"/>
                <w:sz w:val="20"/>
              </w:rPr>
              <w:t>: Niet waarschijnlijk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xie</w:t>
            </w:r>
            <w:r>
              <w:rPr>
                <w:rFonts w:ascii="Verdana" w:hAnsi="Verdana"/>
                <w:sz w:val="20"/>
              </w:rPr>
              <w:t>: kapbeademing gaat goed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</w:rPr>
              <w:t>Hypokalieme</w:t>
            </w:r>
            <w:proofErr w:type="spellEnd"/>
            <w:r>
              <w:rPr>
                <w:rFonts w:ascii="Verdana" w:hAnsi="Verdana"/>
                <w:sz w:val="20"/>
              </w:rPr>
              <w:t xml:space="preserve">: lab </w:t>
            </w:r>
            <w:proofErr w:type="spellStart"/>
            <w:r>
              <w:rPr>
                <w:rFonts w:ascii="Verdana" w:hAnsi="Verdana"/>
                <w:sz w:val="20"/>
              </w:rPr>
              <w:t>afn</w:t>
            </w:r>
            <w:proofErr w:type="spellEnd"/>
            <w:r>
              <w:rPr>
                <w:rFonts w:ascii="Verdana" w:hAnsi="Verdana"/>
                <w:sz w:val="20"/>
              </w:rPr>
              <w:t>. D-dimeer hoog.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ypothermie</w:t>
            </w:r>
            <w:r>
              <w:rPr>
                <w:rFonts w:ascii="Verdana" w:hAnsi="Verdana"/>
                <w:sz w:val="20"/>
              </w:rPr>
              <w:t>: T36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b/>
                <w:bCs/>
                <w:sz w:val="20"/>
              </w:rPr>
              <w:t>Toxisch</w:t>
            </w:r>
            <w:r>
              <w:rPr>
                <w:rFonts w:ascii="Verdana" w:hAnsi="Verdana"/>
                <w:sz w:val="20"/>
              </w:rPr>
              <w:t>: NB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b/>
                <w:bCs/>
                <w:sz w:val="20"/>
              </w:rPr>
              <w:t>Spanningspneu</w:t>
            </w:r>
            <w:r>
              <w:rPr>
                <w:rFonts w:ascii="Verdana" w:hAnsi="Verdana"/>
                <w:sz w:val="20"/>
              </w:rPr>
              <w:t>: geen aanwijzingen</w:t>
            </w:r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amponade</w:t>
            </w:r>
            <w:proofErr w:type="spellEnd"/>
            <w:r>
              <w:rPr>
                <w:rFonts w:ascii="Verdana" w:hAnsi="Verdana"/>
                <w:sz w:val="20"/>
              </w:rPr>
              <w:t>: geen aanwijzingen</w:t>
            </w:r>
            <w:r>
              <w:rPr>
                <w:rFonts w:ascii="Verdana" w:hAnsi="Verdana"/>
                <w:sz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</w:rPr>
              <w:t>Thrombus</w:t>
            </w:r>
            <w:proofErr w:type="spellEnd"/>
            <w:r>
              <w:rPr>
                <w:rFonts w:ascii="Verdana" w:hAnsi="Verdana"/>
                <w:sz w:val="20"/>
              </w:rPr>
              <w:t>: verdenking ruiterembolie</w:t>
            </w:r>
          </w:p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6BA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vt</w:t>
            </w:r>
            <w:proofErr w:type="spellEnd"/>
          </w:p>
        </w:tc>
      </w:tr>
      <w:tr w:rsidR="005A76BA" w:rsidTr="00766CC6">
        <w:tc>
          <w:tcPr>
            <w:tcW w:w="10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BA" w:rsidRDefault="005A76BA" w:rsidP="00766CC6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C4BC96"/>
                <w:sz w:val="20"/>
              </w:rPr>
            </w:pPr>
          </w:p>
        </w:tc>
      </w:tr>
    </w:tbl>
    <w:p w:rsidR="005A76BA" w:rsidRDefault="005A76BA" w:rsidP="005A76BA"/>
    <w:tbl>
      <w:tblPr>
        <w:tblpPr w:leftFromText="141" w:rightFromText="141" w:vertAnchor="page" w:horzAnchor="margin" w:tblpY="17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055"/>
      </w:tblGrid>
      <w:tr w:rsidR="005A76BA" w:rsidTr="00766CC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A76BA" w:rsidRDefault="005A76BA" w:rsidP="00766C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. Scenario en script MDT ALS training  verpleegafdeling</w:t>
            </w:r>
          </w:p>
          <w:p w:rsidR="005A76BA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sz w:val="20"/>
              </w:rPr>
            </w:pPr>
            <w:r w:rsidRPr="0055300F">
              <w:rPr>
                <w:rFonts w:ascii="Verdana" w:hAnsi="Verdana"/>
                <w:sz w:val="20"/>
              </w:rPr>
              <w:t>Acute onwel wording</w:t>
            </w:r>
          </w:p>
          <w:p w:rsidR="005A76BA" w:rsidRPr="0055300F" w:rsidRDefault="005A76BA" w:rsidP="00766CC6">
            <w:pPr>
              <w:rPr>
                <w:rFonts w:ascii="Verdana" w:hAnsi="Verdan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Technische uitvoering reanimatie, </w:t>
            </w:r>
            <w:proofErr w:type="spellStart"/>
            <w:r>
              <w:rPr>
                <w:rFonts w:ascii="Verdana" w:hAnsi="Verdana" w:cs="Tunga"/>
                <w:sz w:val="20"/>
              </w:rPr>
              <w:t>samenwerken,communiceren</w:t>
            </w:r>
            <w:proofErr w:type="spellEnd"/>
            <w:r>
              <w:rPr>
                <w:rFonts w:ascii="Verdana" w:hAnsi="Verdana" w:cs="Tunga"/>
                <w:sz w:val="20"/>
              </w:rPr>
              <w:t>, leiding geven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Mw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Dirksen uit 1950 ligt op de cardiologie afdeling. 8 dagen post ok na CABG en aortaklepvervanging. Verder blanco voorgeschiedenis. Voelde zich deze ochtend wat kortademig en duizelig.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Ademfreq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20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sat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97 zonder O2, gebruikt geen hulpademhalingsspieren. RR 100/55, pols regulair 90, temp 37,7, diurese krap. Na het wassen belt de buurman van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mw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dat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mw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niet lekker wordt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afdelingsvpk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treffen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mw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gaspend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aan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afdelingsvpk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start reanimatie en laat reanimatieteam bellen.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hAnsi="Verdana" w:cs="Tunga"/>
                <w:sz w:val="20"/>
              </w:rPr>
              <w:t>Twee afdelingsverpleegkundige</w:t>
            </w:r>
            <w:r>
              <w:rPr>
                <w:rFonts w:ascii="Verdana" w:hAnsi="Verdana" w:cs="Tunga"/>
                <w:sz w:val="20"/>
              </w:rPr>
              <w:t>n</w:t>
            </w:r>
            <w:r w:rsidRPr="0055300F">
              <w:rPr>
                <w:rFonts w:ascii="Verdana" w:hAnsi="Verdana" w:cs="Tunga"/>
                <w:sz w:val="20"/>
              </w:rPr>
              <w:t>.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fleiders: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 xml:space="preserve"> ( telefoon, omstanders, mankement Ed.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hAnsi="Verdana" w:cs="Tunga"/>
                <w:sz w:val="20"/>
              </w:rPr>
              <w:t>Drie andere patiënten die op de kamer liggen.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autoSpaceDE w:val="0"/>
              <w:autoSpaceDN w:val="0"/>
              <w:adjustRightInd w:val="0"/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hAnsi="Verdana" w:cs="Tunga"/>
                <w:sz w:val="20"/>
              </w:rPr>
              <w:t xml:space="preserve">6900 </w:t>
            </w:r>
            <w:r w:rsidRPr="0055300F">
              <w:rPr>
                <w:rFonts w:ascii="Verdana" w:hAnsi="Verdana" w:cs="Tunga"/>
                <w:sz w:val="20"/>
              </w:rPr>
              <w:sym w:font="Wingdings" w:char="F0E0"/>
            </w:r>
            <w:r w:rsidRPr="0055300F">
              <w:rPr>
                <w:rFonts w:ascii="Verdana" w:hAnsi="Verdana" w:cs="Tunga"/>
                <w:sz w:val="20"/>
              </w:rPr>
              <w:t xml:space="preserve"> reanimatieteam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VF</w:t>
            </w:r>
          </w:p>
          <w:p w:rsidR="005A76BA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systolie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Na intubatie, sinustachycardie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at moet er klaar staan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S</w:t>
            </w:r>
            <w:r w:rsidRPr="0055300F">
              <w:rPr>
                <w:rFonts w:ascii="Verdana" w:hAnsi="Verdana" w:cs="Tunga"/>
                <w:sz w:val="20"/>
              </w:rPr>
              <w:t xml:space="preserve"> pop, computer, reanimatiekar, kapbeademing, beoordelingsformulieren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lgoritmes simulatie door operator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BLS </w:t>
            </w:r>
            <w:r w:rsidRPr="0055300F">
              <w:rPr>
                <w:rFonts w:ascii="Verdana" w:hAnsi="Verdana" w:cs="Tunga"/>
                <w:sz w:val="20"/>
              </w:rPr>
              <w:t xml:space="preserve">door afdelingsverpleegkundige, 6900 bellen. Overdracht aan reanimatieteam. 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hAnsi="Verdana" w:cs="Tunga"/>
                <w:sz w:val="20"/>
              </w:rPr>
              <w:t>1x VF.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hAnsi="Verdana" w:cs="Tunga"/>
                <w:sz w:val="20"/>
              </w:rPr>
              <w:t>Hierna blijvend asystolie.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>Scenario Life savers: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 xml:space="preserve">(tips, hints, </w:t>
            </w:r>
            <w:proofErr w:type="spellStart"/>
            <w:r w:rsidRPr="0055300F">
              <w:rPr>
                <w:rFonts w:ascii="Verdana" w:hAnsi="Verdana"/>
                <w:b/>
                <w:sz w:val="20"/>
                <w:lang w:val="en-US"/>
              </w:rPr>
              <w:t>reserveplan</w:t>
            </w:r>
            <w:proofErr w:type="spellEnd"/>
            <w:r w:rsidRPr="0055300F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Hypovole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afgelopen dagen intake normaal, RR in ochtend aan lage kant, geen bolle buik/drains die lekken, diurese wel krap, vulling starten maar voorzichtig bij mogelijk cardiogene shock.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Hypox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ademweg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geen probleem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sat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gb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>, wel kortademig, nu goede kapbeademing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Hypokaliemi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>: lab prikken, geen elektrolytenstoornissen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Hypother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temp 37,7.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Toxisch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geen sprake van, NF goed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Spanningspneu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geen tracheashift, thorax beiderzijds goed omhoog tijdens kappen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Tamponad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halsvenen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gestuwd, cardioloog bellen voor echo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ivm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pericardvocht/ infarct/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thrombus</w:t>
            </w:r>
            <w:proofErr w:type="spellEnd"/>
          </w:p>
          <w:p w:rsidR="005A76BA" w:rsidRPr="0055300F" w:rsidRDefault="005A76BA" w:rsidP="00766CC6">
            <w:pPr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8C0AF7">
              <w:rPr>
                <w:rFonts w:ascii="Verdana" w:eastAsia="Calibri" w:hAnsi="Verdana"/>
                <w:b/>
                <w:sz w:val="20"/>
                <w:lang w:eastAsia="en-US"/>
              </w:rPr>
              <w:t>Thrombus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halsvenen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gestuwd, soepele kuiten</w:t>
            </w:r>
          </w:p>
          <w:p w:rsidR="005A76BA" w:rsidRPr="0055300F" w:rsidRDefault="005A76BA" w:rsidP="00766CC6">
            <w:pPr>
              <w:rPr>
                <w:rFonts w:ascii="Verdana" w:eastAsia="Calibri" w:hAnsi="Verdana"/>
                <w:sz w:val="20"/>
                <w:lang w:eastAsia="en-US"/>
              </w:rPr>
            </w:pP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Cardioloog maakt echo: pericardvocht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sym w:font="Wingdings" w:char="F0E0"/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punctie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sym w:font="Wingdings" w:char="F0E0"/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volgt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,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er ontstaat een sinustachycardie met ST depress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.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Mw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gaat over naar Nieuwegein.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proofErr w:type="spellStart"/>
            <w:r w:rsidRPr="0055300F">
              <w:rPr>
                <w:rFonts w:ascii="Verdana" w:hAnsi="Verdana" w:cs="Tunga"/>
                <w:sz w:val="20"/>
              </w:rPr>
              <w:t>nvt</w:t>
            </w:r>
            <w:proofErr w:type="spellEnd"/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5A76BA" w:rsidRPr="0055300F" w:rsidTr="00766CC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A76BA" w:rsidRPr="0055300F" w:rsidRDefault="005A76BA" w:rsidP="00766CC6">
            <w:pPr>
              <w:jc w:val="center"/>
              <w:rPr>
                <w:rFonts w:ascii="Verdana" w:hAnsi="Verdana"/>
                <w:b/>
                <w:color w:val="C4BC96"/>
                <w:sz w:val="20"/>
              </w:rPr>
            </w:pPr>
          </w:p>
        </w:tc>
      </w:tr>
    </w:tbl>
    <w:p w:rsidR="005A76BA" w:rsidRDefault="005A76BA" w:rsidP="005A76BA"/>
    <w:p w:rsidR="005A76BA" w:rsidRDefault="005A76BA" w:rsidP="005A76BA"/>
    <w:tbl>
      <w:tblPr>
        <w:tblpPr w:leftFromText="141" w:rightFromText="141" w:vertAnchor="page" w:horzAnchor="margin" w:tblpY="17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055"/>
      </w:tblGrid>
      <w:tr w:rsidR="005A76BA" w:rsidTr="00766CC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A76BA" w:rsidRDefault="005A76BA" w:rsidP="00766C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5. Scenario en script MDT ALS training  SEH </w:t>
            </w:r>
            <w:proofErr w:type="spellStart"/>
            <w:r>
              <w:rPr>
                <w:rFonts w:ascii="Verdana" w:hAnsi="Verdana"/>
                <w:b/>
                <w:sz w:val="20"/>
              </w:rPr>
              <w:t>trombo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emb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proces</w:t>
            </w:r>
          </w:p>
          <w:p w:rsidR="005A76BA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76BA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rombo</w:t>
            </w:r>
            <w:proofErr w:type="spellEnd"/>
            <w:r>
              <w:rPr>
                <w:rFonts w:ascii="Verdana" w:hAnsi="Verdana"/>
                <w:sz w:val="20"/>
              </w:rPr>
              <w:t xml:space="preserve"> embolisch proces, intoxicatie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Technische uitvoering reanimatie, </w:t>
            </w:r>
            <w:proofErr w:type="spellStart"/>
            <w:r>
              <w:rPr>
                <w:rFonts w:ascii="Verdana" w:hAnsi="Verdana" w:cs="Tunga"/>
                <w:sz w:val="20"/>
              </w:rPr>
              <w:t>samenwerken,communiceren</w:t>
            </w:r>
            <w:proofErr w:type="spellEnd"/>
            <w:r>
              <w:rPr>
                <w:rFonts w:ascii="Verdana" w:hAnsi="Verdana" w:cs="Tunga"/>
                <w:sz w:val="20"/>
              </w:rPr>
              <w:t>, leiding geven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5A76BA" w:rsidRPr="00B57A6D" w:rsidTr="00766CC6">
        <w:trPr>
          <w:trHeight w:val="235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/>
                <w:sz w:val="20"/>
              </w:rPr>
            </w:pPr>
            <w:proofErr w:type="spellStart"/>
            <w:r w:rsidRPr="00E577EC">
              <w:rPr>
                <w:rFonts w:ascii="Verdana" w:hAnsi="Verdana"/>
                <w:sz w:val="20"/>
              </w:rPr>
              <w:t>Hr</w:t>
            </w:r>
            <w:proofErr w:type="spellEnd"/>
            <w:r w:rsidRPr="00E577EC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577EC">
              <w:rPr>
                <w:rFonts w:ascii="Verdana" w:hAnsi="Verdana"/>
                <w:sz w:val="20"/>
              </w:rPr>
              <w:t>Kokon</w:t>
            </w:r>
            <w:proofErr w:type="spellEnd"/>
            <w:r w:rsidRPr="00E577EC">
              <w:rPr>
                <w:rFonts w:ascii="Verdana" w:hAnsi="Verdana"/>
                <w:sz w:val="20"/>
              </w:rPr>
              <w:t>, 27 jaar al week griep</w:t>
            </w:r>
            <w:r>
              <w:rPr>
                <w:rFonts w:ascii="Verdana" w:hAnsi="Verdana"/>
                <w:sz w:val="20"/>
              </w:rPr>
              <w:t xml:space="preserve">, sinds twee dagen PODB en nu  hoesten met </w:t>
            </w:r>
            <w:proofErr w:type="spellStart"/>
            <w:r>
              <w:rPr>
                <w:rFonts w:ascii="Verdana" w:hAnsi="Verdana"/>
                <w:sz w:val="20"/>
              </w:rPr>
              <w:t>hemoptoe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  <w:r w:rsidRPr="00E577EC">
              <w:rPr>
                <w:rFonts w:ascii="Verdana" w:hAnsi="Verdana"/>
                <w:sz w:val="20"/>
              </w:rPr>
              <w:t>Moeder heeft een niet pluis gevoel</w:t>
            </w:r>
            <w:r>
              <w:rPr>
                <w:rFonts w:ascii="Verdana" w:hAnsi="Verdana"/>
                <w:sz w:val="20"/>
              </w:rPr>
              <w:t>.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SAO2 92 % , bloedgas PO2 7.4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RR 114</w:t>
            </w:r>
            <w:r>
              <w:rPr>
                <w:rFonts w:ascii="Verdana" w:hAnsi="Verdana"/>
                <w:sz w:val="20"/>
              </w:rPr>
              <w:t>/</w:t>
            </w:r>
            <w:r w:rsidRPr="00E577EC">
              <w:rPr>
                <w:rFonts w:ascii="Verdana" w:hAnsi="Verdana"/>
                <w:sz w:val="20"/>
              </w:rPr>
              <w:t>80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E577EC">
              <w:rPr>
                <w:rFonts w:ascii="Verdana" w:hAnsi="Verdana"/>
                <w:sz w:val="20"/>
              </w:rPr>
              <w:t>P 120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Ziet bleek, braakt steeds gal met rood sputum op.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Geen koorts, ook niet gehad.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 xml:space="preserve">VG: </w:t>
            </w:r>
            <w:proofErr w:type="spellStart"/>
            <w:r w:rsidRPr="00E577EC">
              <w:rPr>
                <w:rFonts w:ascii="Verdana" w:hAnsi="Verdana"/>
                <w:sz w:val="20"/>
              </w:rPr>
              <w:t>rec</w:t>
            </w:r>
            <w:proofErr w:type="spellEnd"/>
            <w:r w:rsidRPr="00E577EC">
              <w:rPr>
                <w:rFonts w:ascii="Verdana" w:hAnsi="Verdana"/>
                <w:sz w:val="20"/>
              </w:rPr>
              <w:t>. LWI gehad</w:t>
            </w:r>
          </w:p>
          <w:p w:rsidR="005A76BA" w:rsidRPr="00B57A6D" w:rsidRDefault="005A76BA" w:rsidP="00766CC6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5A76BA" w:rsidRPr="00E577EC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erloop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nnacht toename</w:t>
            </w:r>
            <w:r w:rsidRPr="00E577EC">
              <w:rPr>
                <w:rFonts w:ascii="Verdana" w:hAnsi="Verdana"/>
                <w:sz w:val="20"/>
              </w:rPr>
              <w:t xml:space="preserve"> POB</w:t>
            </w:r>
            <w:r>
              <w:rPr>
                <w:rFonts w:ascii="Verdana" w:hAnsi="Verdana"/>
                <w:sz w:val="20"/>
              </w:rPr>
              <w:t>,</w:t>
            </w:r>
            <w:r w:rsidRPr="00E577EC">
              <w:rPr>
                <w:rFonts w:ascii="Verdana" w:hAnsi="Verdana"/>
                <w:sz w:val="20"/>
              </w:rPr>
              <w:t xml:space="preserve"> stekende pijn m .n li, lag te kronkelen van de pijn.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Pijn zit vast aan de ademhaling, geeft veel rood sputum op.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VG; fam. Hartklachten.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Bloedgas slecht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D-dimeer goed</w:t>
            </w:r>
          </w:p>
          <w:p w:rsidR="005A76BA" w:rsidRPr="00E577EC" w:rsidRDefault="005A76BA" w:rsidP="00766CC6">
            <w:pPr>
              <w:rPr>
                <w:rFonts w:ascii="Verdana" w:hAnsi="Verdana"/>
                <w:sz w:val="20"/>
              </w:rPr>
            </w:pPr>
            <w:r w:rsidRPr="00E577EC">
              <w:rPr>
                <w:rFonts w:ascii="Verdana" w:hAnsi="Verdana"/>
                <w:sz w:val="20"/>
              </w:rPr>
              <w:t>Cor-enzymen</w:t>
            </w:r>
            <w:r>
              <w:rPr>
                <w:rFonts w:ascii="Verdana" w:hAnsi="Verdana"/>
                <w:sz w:val="20"/>
              </w:rPr>
              <w:t xml:space="preserve"> worden </w:t>
            </w:r>
            <w:proofErr w:type="spellStart"/>
            <w:r>
              <w:rPr>
                <w:rFonts w:ascii="Verdana" w:hAnsi="Verdana"/>
                <w:sz w:val="20"/>
              </w:rPr>
              <w:t>nabepaald</w:t>
            </w:r>
            <w:proofErr w:type="spellEnd"/>
            <w:r w:rsidRPr="00E577EC">
              <w:rPr>
                <w:rFonts w:ascii="Verdana" w:hAnsi="Verdana"/>
                <w:sz w:val="20"/>
              </w:rPr>
              <w:t>.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Leden reanimatieteam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fleiders: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 xml:space="preserve"> ( telefoon, omstanders, mankement Ed.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Default="005A76BA" w:rsidP="00766CC6">
            <w:pPr>
              <w:autoSpaceDE w:val="0"/>
              <w:autoSpaceDN w:val="0"/>
              <w:adjustRightInd w:val="0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Leden reanimatieteam</w:t>
            </w:r>
          </w:p>
          <w:p w:rsidR="005A76BA" w:rsidRPr="0055300F" w:rsidRDefault="005A76BA" w:rsidP="00766CC6">
            <w:pPr>
              <w:autoSpaceDE w:val="0"/>
              <w:autoSpaceDN w:val="0"/>
              <w:adjustRightInd w:val="0"/>
              <w:rPr>
                <w:rFonts w:ascii="Verdana" w:hAnsi="Verdana" w:cs="Tunga"/>
                <w:sz w:val="20"/>
              </w:rPr>
            </w:pPr>
          </w:p>
        </w:tc>
      </w:tr>
      <w:tr w:rsidR="005A76BA" w:rsidRPr="00B57A6D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B57A6D" w:rsidRDefault="005A76BA" w:rsidP="00766CC6">
            <w:pPr>
              <w:rPr>
                <w:rFonts w:ascii="Verdana" w:hAnsi="Verdana" w:cs="Arial"/>
                <w:sz w:val="20"/>
              </w:rPr>
            </w:pPr>
            <w:r w:rsidRPr="00B57A6D">
              <w:rPr>
                <w:rFonts w:ascii="Verdana" w:hAnsi="Verdana" w:cs="Arial"/>
                <w:sz w:val="20"/>
              </w:rPr>
              <w:t xml:space="preserve">VT met output  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at moet er klaar staan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ALS pop, computer, reanimatiewagen, </w:t>
            </w:r>
            <w:r w:rsidRPr="0055300F">
              <w:rPr>
                <w:rFonts w:ascii="Verdana" w:hAnsi="Verdana" w:cs="Tunga"/>
                <w:sz w:val="20"/>
              </w:rPr>
              <w:t>beoordelingsformuliere</w:t>
            </w:r>
            <w:r>
              <w:rPr>
                <w:rFonts w:ascii="Verdana" w:hAnsi="Verdana" w:cs="Tunga"/>
                <w:sz w:val="20"/>
              </w:rPr>
              <w:t>n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lgoritmes simulatie door operator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  <w:r w:rsidRPr="00B57A6D">
              <w:rPr>
                <w:rFonts w:ascii="Verdana" w:hAnsi="Verdana" w:cs="Arial"/>
                <w:sz w:val="20"/>
              </w:rPr>
              <w:t>VT zonder output, VF, SR met ST elevatie</w:t>
            </w:r>
          </w:p>
        </w:tc>
      </w:tr>
      <w:tr w:rsidR="005A76BA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>Scenario Life savers: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 xml:space="preserve">(tips, hints, </w:t>
            </w:r>
            <w:proofErr w:type="spellStart"/>
            <w:r w:rsidRPr="0055300F">
              <w:rPr>
                <w:rFonts w:ascii="Verdana" w:hAnsi="Verdana"/>
                <w:b/>
                <w:sz w:val="20"/>
                <w:lang w:val="en-US"/>
              </w:rPr>
              <w:t>reserveplan</w:t>
            </w:r>
            <w:proofErr w:type="spellEnd"/>
            <w:r w:rsidRPr="0055300F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5A76BA" w:rsidRPr="0055300F" w:rsidRDefault="005A76BA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vole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</w:p>
          <w:p w:rsidR="005A76BA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x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beademen op de kap gaat goed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kaliem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: lab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afn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.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gb</w:t>
            </w:r>
            <w:proofErr w:type="spellEnd"/>
          </w:p>
          <w:p w:rsidR="005A76BA" w:rsidRDefault="005A76BA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ther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nvt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oxisch</w:t>
            </w:r>
            <w:r>
              <w:rPr>
                <w:rFonts w:ascii="Verdana" w:eastAsia="Calibri" w:hAnsi="Verdana"/>
                <w:sz w:val="20"/>
                <w:lang w:eastAsia="en-US"/>
              </w:rPr>
              <w:t>: medicijngebruik? Cocaïne!</w:t>
            </w:r>
          </w:p>
          <w:p w:rsidR="005A76BA" w:rsidRPr="0055300F" w:rsidRDefault="005A76BA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 xml:space="preserve">Kleine dosis benzodiazepine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Spanningspneu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amponad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hrombus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ECG, ST elevatie V2 V3 en V4, V5, V6 en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afl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1.</w:t>
            </w:r>
          </w:p>
          <w:p w:rsidR="005A76BA" w:rsidRPr="0055300F" w:rsidRDefault="005A76BA" w:rsidP="00766CC6">
            <w:pPr>
              <w:rPr>
                <w:rFonts w:ascii="Verdana" w:hAnsi="Verdana" w:cs="Tunga"/>
                <w:sz w:val="20"/>
              </w:rPr>
            </w:pPr>
          </w:p>
        </w:tc>
      </w:tr>
    </w:tbl>
    <w:p w:rsidR="005A76BA" w:rsidRDefault="005A76BA" w:rsidP="005A76BA"/>
    <w:p w:rsidR="005A76BA" w:rsidRDefault="005A76BA" w:rsidP="005A76BA"/>
    <w:tbl>
      <w:tblPr>
        <w:tblpPr w:leftFromText="141" w:rightFromText="141" w:vertAnchor="page" w:horzAnchor="margin" w:tblpY="17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055"/>
      </w:tblGrid>
      <w:tr w:rsidR="00101A9E" w:rsidTr="00766CC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1A9E" w:rsidRDefault="00101A9E" w:rsidP="00766C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6. Scenario en script MDT ALS training SEH </w:t>
            </w:r>
            <w:proofErr w:type="spellStart"/>
            <w:r>
              <w:rPr>
                <w:rFonts w:ascii="Verdana" w:hAnsi="Verdana"/>
                <w:b/>
                <w:sz w:val="20"/>
              </w:rPr>
              <w:t>tensio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pneumothorax</w:t>
            </w:r>
          </w:p>
          <w:p w:rsidR="00101A9E" w:rsidRDefault="00101A9E" w:rsidP="00766CC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1A9E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rPr>
                <w:rFonts w:ascii="Verdana" w:hAnsi="Verdana"/>
                <w:sz w:val="20"/>
              </w:rPr>
            </w:pP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sz w:val="20"/>
              </w:rPr>
            </w:pP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Technische uitvoering reanimatie, </w:t>
            </w:r>
            <w:proofErr w:type="spellStart"/>
            <w:r>
              <w:rPr>
                <w:rFonts w:ascii="Verdana" w:hAnsi="Verdana" w:cs="Tunga"/>
                <w:sz w:val="20"/>
              </w:rPr>
              <w:t>samenwerken,communiceren</w:t>
            </w:r>
            <w:proofErr w:type="spellEnd"/>
            <w:r>
              <w:rPr>
                <w:rFonts w:ascii="Verdana" w:hAnsi="Verdana" w:cs="Tunga"/>
                <w:sz w:val="20"/>
              </w:rPr>
              <w:t>, leiding geven</w:t>
            </w:r>
          </w:p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101A9E" w:rsidRPr="00B57A6D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B57A6D" w:rsidRDefault="00101A9E" w:rsidP="00766CC6">
            <w:pPr>
              <w:rPr>
                <w:rFonts w:ascii="Verdana" w:hAnsi="Verdana"/>
                <w:sz w:val="20"/>
              </w:rPr>
            </w:pPr>
            <w:proofErr w:type="spellStart"/>
            <w:r w:rsidRPr="00B57A6D">
              <w:rPr>
                <w:rFonts w:ascii="Verdana" w:hAnsi="Verdana"/>
                <w:sz w:val="20"/>
              </w:rPr>
              <w:t>Hr</w:t>
            </w:r>
            <w:proofErr w:type="spellEnd"/>
            <w:r w:rsidRPr="00B57A6D">
              <w:rPr>
                <w:rFonts w:ascii="Verdana" w:hAnsi="Verdana"/>
                <w:sz w:val="20"/>
              </w:rPr>
              <w:t xml:space="preserve"> de Stekel,</w:t>
            </w:r>
          </w:p>
          <w:p w:rsidR="00101A9E" w:rsidRPr="00B57A6D" w:rsidRDefault="00101A9E" w:rsidP="00766CC6">
            <w:pPr>
              <w:rPr>
                <w:rFonts w:ascii="Verdana" w:hAnsi="Verdana"/>
                <w:sz w:val="20"/>
              </w:rPr>
            </w:pPr>
            <w:r w:rsidRPr="00B57A6D">
              <w:rPr>
                <w:rFonts w:ascii="Verdana" w:hAnsi="Verdana"/>
                <w:sz w:val="20"/>
              </w:rPr>
              <w:t>40 jaar, zat achter toonbank pompstation en is gestoken door een overvaller met een mes, heeft links onder buik een steekverwonding.</w:t>
            </w:r>
          </w:p>
        </w:tc>
      </w:tr>
      <w:tr w:rsidR="00101A9E" w:rsidRPr="00480CF8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480CF8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480CF8">
              <w:rPr>
                <w:rFonts w:ascii="Verdana" w:hAnsi="Verdana"/>
                <w:b/>
                <w:sz w:val="20"/>
              </w:rPr>
              <w:t>Verloop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rPr>
                <w:rFonts w:ascii="Verdana" w:hAnsi="Verdana"/>
                <w:sz w:val="20"/>
              </w:rPr>
            </w:pPr>
            <w:r w:rsidRPr="00480CF8">
              <w:rPr>
                <w:rFonts w:ascii="Verdana" w:hAnsi="Verdana"/>
                <w:sz w:val="20"/>
              </w:rPr>
              <w:t xml:space="preserve">Is onrustig, is benauwd, RR zakt en ademhaling wordt moeizamer, gestuwde </w:t>
            </w:r>
            <w:proofErr w:type="spellStart"/>
            <w:r w:rsidRPr="00480CF8">
              <w:rPr>
                <w:rFonts w:ascii="Verdana" w:hAnsi="Verdana"/>
                <w:sz w:val="20"/>
              </w:rPr>
              <w:t>halsvenen</w:t>
            </w:r>
            <w:proofErr w:type="spellEnd"/>
            <w:r w:rsidRPr="00480CF8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10830">
              <w:rPr>
                <w:rFonts w:ascii="Verdana" w:hAnsi="Verdana"/>
                <w:sz w:val="20"/>
              </w:rPr>
              <w:t>Ontwikkelt  een spanningspneu, , mes heeft top long aangeprikt</w:t>
            </w:r>
            <w:r>
              <w:rPr>
                <w:rFonts w:ascii="Verdana" w:hAnsi="Verdana"/>
                <w:sz w:val="20"/>
              </w:rPr>
              <w:t>.</w:t>
            </w:r>
          </w:p>
          <w:p w:rsidR="00101A9E" w:rsidRDefault="00101A9E" w:rsidP="00766CC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ald tussen tweede en derde rib. Thoraxdrain aanbrengen.</w:t>
            </w:r>
          </w:p>
          <w:p w:rsidR="00101A9E" w:rsidRPr="00480CF8" w:rsidRDefault="00101A9E" w:rsidP="00766CC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V toegang gesneuveld. Na 3 x prikken nog geen IV toegang.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Leden reanimatieteam</w:t>
            </w:r>
          </w:p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fleiders: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 xml:space="preserve"> ( telefoon, omstanders, mankement Ed.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IV toegangsweg gesneuveld. Na 3 x prikken geen IV</w:t>
            </w:r>
          </w:p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IO aanbrengen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Default="00101A9E" w:rsidP="00766CC6">
            <w:pPr>
              <w:autoSpaceDE w:val="0"/>
              <w:autoSpaceDN w:val="0"/>
              <w:adjustRightInd w:val="0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Leden reanimatieteam</w:t>
            </w:r>
          </w:p>
          <w:p w:rsidR="00101A9E" w:rsidRPr="0055300F" w:rsidRDefault="00101A9E" w:rsidP="00766CC6">
            <w:pPr>
              <w:autoSpaceDE w:val="0"/>
              <w:autoSpaceDN w:val="0"/>
              <w:adjustRightInd w:val="0"/>
              <w:rPr>
                <w:rFonts w:ascii="Verdana" w:hAnsi="Verdana" w:cs="Tunga"/>
                <w:sz w:val="20"/>
              </w:rPr>
            </w:pPr>
          </w:p>
        </w:tc>
      </w:tr>
      <w:tr w:rsidR="00101A9E" w:rsidRPr="00480CF8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480CF8" w:rsidRDefault="00101A9E" w:rsidP="00766CC6">
            <w:pPr>
              <w:rPr>
                <w:rFonts w:ascii="Verdana" w:hAnsi="Verdana" w:cs="Arial"/>
                <w:sz w:val="20"/>
              </w:rPr>
            </w:pPr>
            <w:r w:rsidRPr="00480CF8">
              <w:rPr>
                <w:rFonts w:ascii="Verdana" w:hAnsi="Verdana" w:cs="Arial"/>
                <w:sz w:val="20"/>
              </w:rPr>
              <w:t>PEA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at moet er klaar staan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ALS pop, computer, reanimatiewagen, </w:t>
            </w:r>
            <w:r w:rsidRPr="0055300F">
              <w:rPr>
                <w:rFonts w:ascii="Verdana" w:hAnsi="Verdana" w:cs="Tunga"/>
                <w:sz w:val="20"/>
              </w:rPr>
              <w:t>beoordelingsformuliere</w:t>
            </w:r>
            <w:r>
              <w:rPr>
                <w:rFonts w:ascii="Verdana" w:hAnsi="Verdana" w:cs="Tunga"/>
                <w:sz w:val="20"/>
              </w:rPr>
              <w:t>n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lgoritmes simulatie door operator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systolie,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>Scenario Life savers: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 xml:space="preserve">(tips, hints, </w:t>
            </w:r>
            <w:proofErr w:type="spellStart"/>
            <w:r w:rsidRPr="0055300F">
              <w:rPr>
                <w:rFonts w:ascii="Verdana" w:hAnsi="Verdana"/>
                <w:b/>
                <w:sz w:val="20"/>
                <w:lang w:val="en-US"/>
              </w:rPr>
              <w:t>reserveplan</w:t>
            </w:r>
            <w:proofErr w:type="spellEnd"/>
            <w:r w:rsidRPr="0055300F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vole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trauma</w:t>
            </w:r>
          </w:p>
          <w:p w:rsidR="00101A9E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x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kapbeademing gaat niet goed, intuberen</w:t>
            </w:r>
          </w:p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kalieme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: lab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afn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.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gb</w:t>
            </w:r>
            <w:proofErr w:type="spellEnd"/>
          </w:p>
          <w:p w:rsidR="00101A9E" w:rsidRPr="0055300F" w:rsidRDefault="00101A9E" w:rsidP="00766CC6">
            <w:pPr>
              <w:spacing w:line="276" w:lineRule="auto"/>
              <w:rPr>
                <w:rFonts w:ascii="Verdana" w:hAnsi="Verdana"/>
                <w:sz w:val="20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ther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nvt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oxisch</w:t>
            </w:r>
            <w:r>
              <w:rPr>
                <w:rFonts w:ascii="Verdana" w:eastAsia="Calibri" w:hAnsi="Verdana"/>
                <w:sz w:val="20"/>
                <w:lang w:eastAsia="en-US"/>
              </w:rPr>
              <w:t>: medicijngebruik?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Spanningspneu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trauma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amponad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hrombus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r>
              <w:rPr>
                <w:rFonts w:ascii="Verdana" w:eastAsia="Calibri" w:hAnsi="Verdana"/>
                <w:sz w:val="20"/>
                <w:lang w:eastAsia="en-US"/>
              </w:rPr>
              <w:t>geen aanwijzingen</w:t>
            </w:r>
          </w:p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proofErr w:type="spellStart"/>
            <w:r>
              <w:rPr>
                <w:rFonts w:ascii="Verdana" w:hAnsi="Verdana" w:cs="Tunga"/>
                <w:sz w:val="20"/>
              </w:rPr>
              <w:t>nvt</w:t>
            </w:r>
            <w:proofErr w:type="spellEnd"/>
          </w:p>
        </w:tc>
      </w:tr>
    </w:tbl>
    <w:p w:rsidR="00101A9E" w:rsidRDefault="00101A9E"/>
    <w:p w:rsidR="00101A9E" w:rsidRPr="00101A9E" w:rsidRDefault="00101A9E" w:rsidP="00101A9E"/>
    <w:p w:rsidR="00101A9E" w:rsidRDefault="00101A9E" w:rsidP="00101A9E">
      <w:pPr>
        <w:tabs>
          <w:tab w:val="left" w:pos="2070"/>
        </w:tabs>
      </w:pPr>
    </w:p>
    <w:p w:rsidR="00101A9E" w:rsidRPr="00101A9E" w:rsidRDefault="00101A9E" w:rsidP="00101A9E">
      <w:pPr>
        <w:tabs>
          <w:tab w:val="left" w:pos="2070"/>
        </w:tabs>
      </w:pPr>
    </w:p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tbl>
      <w:tblPr>
        <w:tblpPr w:leftFromText="141" w:rightFromText="141" w:vertAnchor="page" w:horzAnchor="margin" w:tblpY="17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055"/>
      </w:tblGrid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Hoofdprobleem: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sz w:val="20"/>
              </w:rPr>
            </w:pPr>
            <w:r w:rsidRPr="0055300F">
              <w:rPr>
                <w:rFonts w:ascii="Verdana" w:hAnsi="Verdana"/>
                <w:sz w:val="20"/>
              </w:rPr>
              <w:t>Reanimatie drenkeling</w:t>
            </w:r>
          </w:p>
          <w:p w:rsidR="00101A9E" w:rsidRPr="0055300F" w:rsidRDefault="00101A9E" w:rsidP="00766CC6">
            <w:pPr>
              <w:rPr>
                <w:rFonts w:ascii="Verdana" w:hAnsi="Verdana"/>
                <w:sz w:val="20"/>
              </w:rPr>
            </w:pP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Leerdoel medisch/CRM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 xml:space="preserve">Technische uitvoering reanimatie, </w:t>
            </w:r>
            <w:proofErr w:type="spellStart"/>
            <w:r>
              <w:rPr>
                <w:rFonts w:ascii="Verdana" w:hAnsi="Verdana" w:cs="Tunga"/>
                <w:sz w:val="20"/>
              </w:rPr>
              <w:t>samenwerken,communiceren</w:t>
            </w:r>
            <w:proofErr w:type="spellEnd"/>
            <w:r>
              <w:rPr>
                <w:rFonts w:ascii="Verdana" w:hAnsi="Verdana" w:cs="Tunga"/>
                <w:sz w:val="20"/>
              </w:rPr>
              <w:t>, leiding geven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Beschrijving scenario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Marco van Beek uit 1977 is in de winter met de auto in de sloot beland. Hulpverlening was snel ter plaatse. Eerste ritme bij aankomst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ambu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was PEA. Na 4 minuten masseren VF waarvoor nu 3x gedefibrilleerd. Temp 32 graden.</w:t>
            </w:r>
          </w:p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Dus: PEA adrenaline en masseren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sym w:font="Wingdings" w:char="F0E0"/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pea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masseren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sym w:font="Wingdings" w:char="F0E0"/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VF shock, geen medicatie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ivm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temp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sym w:font="Wingdings" w:char="F0E0"/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VF shock 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sym w:font="Wingdings" w:char="F0E0"/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VF shock en adrenaline met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cordaron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>.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  <w:t>K</w:t>
            </w:r>
            <w:r>
              <w:rPr>
                <w:rFonts w:ascii="Verdana" w:eastAsia="Calibri" w:hAnsi="Verdana"/>
                <w:sz w:val="20"/>
                <w:lang w:eastAsia="en-US"/>
              </w:rPr>
              <w:t xml:space="preserve">omt met VF en </w:t>
            </w:r>
            <w:proofErr w:type="spellStart"/>
            <w:r>
              <w:rPr>
                <w:rFonts w:ascii="Verdana" w:eastAsia="Calibri" w:hAnsi="Verdana"/>
                <w:sz w:val="20"/>
                <w:lang w:eastAsia="en-US"/>
              </w:rPr>
              <w:t>geintubeerd</w:t>
            </w:r>
            <w:proofErr w:type="spellEnd"/>
            <w:r>
              <w:rPr>
                <w:rFonts w:ascii="Verdana" w:eastAsia="Calibri" w:hAnsi="Verdana"/>
                <w:sz w:val="20"/>
                <w:lang w:eastAsia="en-US"/>
              </w:rPr>
              <w:t xml:space="preserve"> de SEH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op. Autopuls </w:t>
            </w:r>
            <w:r>
              <w:rPr>
                <w:rFonts w:ascii="Verdana" w:eastAsia="Calibri" w:hAnsi="Verdana"/>
                <w:sz w:val="20"/>
                <w:lang w:eastAsia="en-US"/>
              </w:rPr>
              <w:t>is aangesloten.</w:t>
            </w:r>
          </w:p>
          <w:p w:rsidR="00101A9E" w:rsidRPr="0055300F" w:rsidRDefault="00101A9E" w:rsidP="00766CC6">
            <w:pPr>
              <w:spacing w:line="276" w:lineRule="auto"/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Beademing via ballon op tube overgenomen. 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aanwezi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Reanimatieteam op SEH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fleiders: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 xml:space="preserve"> ( telefoon, omstanders, mankement Ed.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mbulance medewerkers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ie krijgt de briefing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autoSpaceDE w:val="0"/>
              <w:autoSpaceDN w:val="0"/>
              <w:adjustRightInd w:val="0"/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SEH</w:t>
            </w:r>
            <w:r w:rsidRPr="0055300F">
              <w:rPr>
                <w:rFonts w:ascii="Verdana" w:hAnsi="Verdana" w:cs="Tunga"/>
                <w:sz w:val="20"/>
              </w:rPr>
              <w:t xml:space="preserve"> en reanimatieteam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Simulator voorbereiden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proofErr w:type="spellStart"/>
            <w:r w:rsidRPr="0055300F">
              <w:rPr>
                <w:rFonts w:ascii="Verdana" w:hAnsi="Verdana" w:cs="Tunga"/>
                <w:sz w:val="20"/>
              </w:rPr>
              <w:t>nvt</w:t>
            </w:r>
            <w:proofErr w:type="spellEnd"/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Wat moet er klaar staan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>
              <w:rPr>
                <w:rFonts w:ascii="Verdana" w:hAnsi="Verdana" w:cs="Tunga"/>
                <w:sz w:val="20"/>
              </w:rPr>
              <w:t>ALS</w:t>
            </w:r>
            <w:r w:rsidRPr="0055300F">
              <w:rPr>
                <w:rFonts w:ascii="Verdana" w:hAnsi="Verdana" w:cs="Tunga"/>
                <w:sz w:val="20"/>
              </w:rPr>
              <w:t xml:space="preserve"> pop, computer, reanimatiekar, O2 met ballon, beoordelingsformulieren, 1 ambulance </w:t>
            </w:r>
            <w:proofErr w:type="spellStart"/>
            <w:r w:rsidRPr="0055300F">
              <w:rPr>
                <w:rFonts w:ascii="Verdana" w:hAnsi="Verdana" w:cs="Tunga"/>
                <w:sz w:val="20"/>
              </w:rPr>
              <w:t>vpk</w:t>
            </w:r>
            <w:proofErr w:type="spellEnd"/>
            <w:r w:rsidRPr="0055300F">
              <w:rPr>
                <w:rFonts w:ascii="Verdana" w:hAnsi="Verdana" w:cs="Tunga"/>
                <w:sz w:val="20"/>
              </w:rPr>
              <w:t xml:space="preserve"> die overdracht doet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Algoritmes simulatie door operator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Eerste ritmecheck op SEH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VF, temp 34 graden dus doorgaan met defibrilleren. Net adrenaline en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cordaron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gehad, dus dit nu niet geven.</w:t>
            </w:r>
          </w:p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lang w:eastAsia="en-US"/>
              </w:rPr>
              <w:t>Nogmaals VF, temp 35,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defibrilleren en nu normaal medicatieprotocol dus adrenaline geven en pomp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cordaron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>.</w:t>
            </w:r>
          </w:p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r w:rsidRPr="0055300F">
              <w:rPr>
                <w:rFonts w:ascii="Verdana" w:eastAsia="Calibri" w:hAnsi="Verdana"/>
                <w:sz w:val="20"/>
                <w:lang w:eastAsia="en-US"/>
              </w:rPr>
              <w:t>ST met output, ademhaling nog zwak.</w:t>
            </w:r>
          </w:p>
        </w:tc>
      </w:tr>
      <w:tr w:rsidR="00101A9E" w:rsidRPr="00FA147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>Scenario Life savers: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55300F">
              <w:rPr>
                <w:rFonts w:ascii="Verdana" w:hAnsi="Verdana"/>
                <w:b/>
                <w:sz w:val="20"/>
                <w:lang w:val="en-US"/>
              </w:rPr>
              <w:t xml:space="preserve">(tips, hints, </w:t>
            </w:r>
            <w:proofErr w:type="spellStart"/>
            <w:r w:rsidRPr="0055300F">
              <w:rPr>
                <w:rFonts w:ascii="Verdana" w:hAnsi="Verdana"/>
                <w:b/>
                <w:sz w:val="20"/>
                <w:lang w:val="en-US"/>
              </w:rPr>
              <w:t>reserveplan</w:t>
            </w:r>
            <w:proofErr w:type="spellEnd"/>
            <w:r w:rsidRPr="0055300F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vole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niet waarschijnlijk, geen bloeding/bolle buik</w:t>
            </w:r>
          </w:p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x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voorgeschiedenis niet bekend, ademgeruis aanwezig, thorax komt goed omhoog, CO2 meting goed. Hoofdwond, mogelijk buiten bewustzijn geraakt door klap.</w:t>
            </w:r>
          </w:p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kaliem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lab afgenomen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gb</w:t>
            </w:r>
            <w:proofErr w:type="spellEnd"/>
          </w:p>
          <w:p w:rsidR="00101A9E" w:rsidRPr="0055300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Hypothermie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>: temp 34 graden, opwarmen via dekens, infuus. Protocol defibrillatie normaal, medicatie intervallen dubbel zo lang maken tot 35 graden.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oxisch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lab afgenomen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gb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Spanningspneu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trachea recht,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bortskas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beiderzijds omhoog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amponad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halsvenen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gestuwd, cardioloog voor echo bellen, geen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tamponade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>, geen vergrote rechterkamer</w:t>
            </w:r>
            <w:r w:rsidRPr="0055300F">
              <w:rPr>
                <w:rFonts w:ascii="Verdana" w:eastAsia="Calibri" w:hAnsi="Verdana"/>
                <w:sz w:val="20"/>
                <w:lang w:eastAsia="en-US"/>
              </w:rPr>
              <w:br/>
            </w:r>
            <w:proofErr w:type="spellStart"/>
            <w:r w:rsidRPr="00FA147F">
              <w:rPr>
                <w:rFonts w:ascii="Verdana" w:eastAsia="Calibri" w:hAnsi="Verdana"/>
                <w:b/>
                <w:sz w:val="20"/>
                <w:lang w:eastAsia="en-US"/>
              </w:rPr>
              <w:t>Thrombus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: </w:t>
            </w:r>
            <w:proofErr w:type="spellStart"/>
            <w:r w:rsidRPr="0055300F">
              <w:rPr>
                <w:rFonts w:ascii="Verdana" w:eastAsia="Calibri" w:hAnsi="Verdana"/>
                <w:sz w:val="20"/>
                <w:lang w:eastAsia="en-US"/>
              </w:rPr>
              <w:t>halsvenen</w:t>
            </w:r>
            <w:proofErr w:type="spellEnd"/>
            <w:r w:rsidRPr="0055300F">
              <w:rPr>
                <w:rFonts w:ascii="Verdana" w:eastAsia="Calibri" w:hAnsi="Verdana"/>
                <w:sz w:val="20"/>
                <w:lang w:eastAsia="en-US"/>
              </w:rPr>
              <w:t xml:space="preserve"> gestuwd, kuiten soepel</w:t>
            </w:r>
          </w:p>
          <w:p w:rsidR="00101A9E" w:rsidRPr="00FA147F" w:rsidRDefault="00101A9E" w:rsidP="00766CC6">
            <w:pPr>
              <w:spacing w:line="276" w:lineRule="auto"/>
              <w:rPr>
                <w:rFonts w:ascii="Verdana" w:eastAsia="Calibri" w:hAnsi="Verdana"/>
                <w:sz w:val="20"/>
                <w:lang w:eastAsia="en-US"/>
              </w:rPr>
            </w:pPr>
            <w:r w:rsidRPr="0055300F">
              <w:rPr>
                <w:rFonts w:ascii="Verdana" w:hAnsi="Verdana"/>
                <w:sz w:val="20"/>
              </w:rPr>
              <w:t>Door gladheid in het water terechts gekomen, verder gezonde jonge man, door hoofdwond buiten bewustzijn geraakt, hypoxie.</w:t>
            </w:r>
          </w:p>
        </w:tc>
      </w:tr>
      <w:tr w:rsidR="00101A9E" w:rsidRPr="0055300F" w:rsidTr="00766CC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9E" w:rsidRPr="0055300F" w:rsidRDefault="00101A9E" w:rsidP="00766CC6">
            <w:pPr>
              <w:rPr>
                <w:rFonts w:ascii="Verdana" w:hAnsi="Verdana"/>
                <w:b/>
                <w:sz w:val="20"/>
              </w:rPr>
            </w:pPr>
            <w:r w:rsidRPr="0055300F">
              <w:rPr>
                <w:rFonts w:ascii="Verdana" w:hAnsi="Verdana"/>
                <w:b/>
                <w:sz w:val="20"/>
              </w:rPr>
              <w:t>Instructie omstanders/lotusslachtoffers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  <w:proofErr w:type="spellStart"/>
            <w:r w:rsidRPr="0055300F">
              <w:rPr>
                <w:rFonts w:ascii="Verdana" w:hAnsi="Verdana" w:cs="Tunga"/>
                <w:sz w:val="20"/>
              </w:rPr>
              <w:t>nvt</w:t>
            </w:r>
            <w:proofErr w:type="spellEnd"/>
          </w:p>
          <w:p w:rsidR="00101A9E" w:rsidRPr="0055300F" w:rsidRDefault="00101A9E" w:rsidP="00766CC6">
            <w:pPr>
              <w:rPr>
                <w:rFonts w:ascii="Verdana" w:hAnsi="Verdana" w:cs="Tunga"/>
                <w:sz w:val="20"/>
              </w:rPr>
            </w:pPr>
          </w:p>
        </w:tc>
      </w:tr>
      <w:tr w:rsidR="00101A9E" w:rsidRPr="0055300F" w:rsidTr="00766CC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1A9E" w:rsidRPr="0055300F" w:rsidRDefault="00101A9E" w:rsidP="00766CC6">
            <w:pPr>
              <w:jc w:val="center"/>
              <w:rPr>
                <w:rFonts w:ascii="Verdana" w:hAnsi="Verdana"/>
                <w:b/>
                <w:color w:val="C4BC96"/>
                <w:sz w:val="20"/>
              </w:rPr>
            </w:pPr>
          </w:p>
        </w:tc>
      </w:tr>
    </w:tbl>
    <w:p w:rsidR="00101A9E" w:rsidRPr="00101A9E" w:rsidRDefault="00101A9E" w:rsidP="00101A9E">
      <w:bookmarkStart w:id="0" w:name="_GoBack"/>
      <w:bookmarkEnd w:id="0"/>
    </w:p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101A9E" w:rsidRPr="00101A9E" w:rsidRDefault="00101A9E" w:rsidP="00101A9E"/>
    <w:p w:rsidR="005A76BA" w:rsidRPr="00101A9E" w:rsidRDefault="005A76BA" w:rsidP="00101A9E"/>
    <w:sectPr w:rsidR="005A76BA" w:rsidRPr="00101A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D3" w:rsidRDefault="000D21D3" w:rsidP="00C92340">
      <w:r>
        <w:separator/>
      </w:r>
    </w:p>
  </w:endnote>
  <w:endnote w:type="continuationSeparator" w:id="0">
    <w:p w:rsidR="000D21D3" w:rsidRDefault="000D21D3" w:rsidP="00C9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3" w:rsidRDefault="000D21D3">
    <w:pPr>
      <w:pStyle w:val="Voetteks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D3" w:rsidRDefault="000D21D3" w:rsidP="00C92340">
      <w:r>
        <w:separator/>
      </w:r>
    </w:p>
  </w:footnote>
  <w:footnote w:type="continuationSeparator" w:id="0">
    <w:p w:rsidR="000D21D3" w:rsidRDefault="000D21D3" w:rsidP="00C9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CC3"/>
    <w:multiLevelType w:val="hybridMultilevel"/>
    <w:tmpl w:val="C0DC6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809DD"/>
    <w:multiLevelType w:val="hybridMultilevel"/>
    <w:tmpl w:val="76D64D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3E"/>
    <w:rsid w:val="000112ED"/>
    <w:rsid w:val="00015910"/>
    <w:rsid w:val="00031F5F"/>
    <w:rsid w:val="00067D08"/>
    <w:rsid w:val="000D21D3"/>
    <w:rsid w:val="000E1F3E"/>
    <w:rsid w:val="00101A9E"/>
    <w:rsid w:val="00112B1E"/>
    <w:rsid w:val="00170A1D"/>
    <w:rsid w:val="00236CD9"/>
    <w:rsid w:val="004210A7"/>
    <w:rsid w:val="00453917"/>
    <w:rsid w:val="004660DE"/>
    <w:rsid w:val="005A76BA"/>
    <w:rsid w:val="006D5C4F"/>
    <w:rsid w:val="00913E7E"/>
    <w:rsid w:val="00C92340"/>
    <w:rsid w:val="00FA74BC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FD3CC-BBD7-44ED-8ED9-A2033E1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1F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0E1F3E"/>
    <w:rPr>
      <w:b/>
      <w:sz w:val="28"/>
    </w:rPr>
  </w:style>
  <w:style w:type="character" w:customStyle="1" w:styleId="PlattetekstChar">
    <w:name w:val="Platte tekst Char"/>
    <w:basedOn w:val="Standaardalinea-lettertype"/>
    <w:link w:val="Plattetekst"/>
    <w:rsid w:val="000E1F3E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E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1F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F3E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923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2340"/>
    <w:rPr>
      <w:rFonts w:ascii="Arial" w:eastAsia="Times New Roman" w:hAnsi="Arial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923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340"/>
    <w:rPr>
      <w:rFonts w:ascii="Arial" w:eastAsia="Times New Roman" w:hAnsi="Arial" w:cs="Times New Roman"/>
      <w:sz w:val="24"/>
      <w:szCs w:val="20"/>
      <w:lang w:eastAsia="nl-NL"/>
    </w:rPr>
  </w:style>
  <w:style w:type="paragraph" w:customStyle="1" w:styleId="Default">
    <w:name w:val="Default"/>
    <w:rsid w:val="00112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2ahUKEwiOiYnhibLhAhUEaVAKHVA_CncQjRx6BAgBEAU&amp;url=https://ecginterpretatie.nl/quizzes/casus-i-2-1-4/&amp;psig=AOvVaw1LlTwGv7MYwD10LpZz02b6&amp;ust=1554317400129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9C94-66D9-46A7-9A82-934292D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5630</Words>
  <Characters>30966</Characters>
  <Application>Microsoft Office Word</Application>
  <DocSecurity>0</DocSecurity>
  <Lines>258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Gelderse Vallei</Company>
  <LinksUpToDate>false</LinksUpToDate>
  <CharactersWithSpaces>3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mpenaar-van Roekel, Danielle</dc:creator>
  <cp:keywords/>
  <dc:description/>
  <cp:lastModifiedBy>Jongbloed-Navest, Carolien</cp:lastModifiedBy>
  <cp:revision>13</cp:revision>
  <cp:lastPrinted>2019-04-11T10:24:00Z</cp:lastPrinted>
  <dcterms:created xsi:type="dcterms:W3CDTF">2020-03-11T13:33:00Z</dcterms:created>
  <dcterms:modified xsi:type="dcterms:W3CDTF">2020-03-11T14:44:00Z</dcterms:modified>
</cp:coreProperties>
</file>